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952705" w14:textId="77777777" w:rsidR="00DC6BF8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U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W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h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m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i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,</w:t>
      </w:r>
    </w:p>
    <w:p w14:paraId="0106E2B5" w14:textId="77777777" w:rsidR="00E64F60" w:rsidRPr="00CF0B32" w:rsidRDefault="00DC6BF8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pr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q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>ÉÈ</w:t>
      </w:r>
      <w:r w:rsidR="000F6D0D" w:rsidRPr="00CF0B32">
        <w:rPr>
          <w:rFonts w:ascii="BRH Devanagari Extra" w:hAnsi="BRH Devanagari Extra" w:cs="BRH Devanagari Extra"/>
          <w:b/>
          <w:bCs/>
          <w:sz w:val="48"/>
          <w:szCs w:val="48"/>
          <w:lang w:val="en-US"/>
        </w:rPr>
        <w:t xml:space="preserve"> </w:t>
      </w:r>
    </w:p>
    <w:p w14:paraId="0033DED9" w14:textId="77777777" w:rsidR="00824450" w:rsidRPr="00CF0B32" w:rsidRDefault="000F6D0D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 xml:space="preserve">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8"/>
        </w:rPr>
        <w:t>ý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8"/>
          <w:szCs w:val="48"/>
        </w:rPr>
        <w:t>å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</w:rPr>
        <w:t>Ç</w:t>
      </w:r>
      <w:r w:rsidRPr="00CF0B32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||</w:t>
      </w:r>
    </w:p>
    <w:p w14:paraId="60F8DAEF" w14:textId="77777777" w:rsidR="00824450" w:rsidRPr="00CF0B32" w:rsidRDefault="00824450" w:rsidP="00213F75">
      <w:pPr>
        <w:spacing w:after="0" w:line="240" w:lineRule="auto"/>
        <w:rPr>
          <w:rFonts w:ascii="BRH Devanagari Extra" w:hAnsi="BRH Devanagari Extra" w:cs="BRH Devanagari Extra"/>
          <w:sz w:val="72"/>
          <w:szCs w:val="72"/>
        </w:rPr>
      </w:pPr>
    </w:p>
    <w:p w14:paraId="45F3FFB1" w14:textId="77777777" w:rsidR="00B6324E" w:rsidRPr="00CF0B32" w:rsidRDefault="00B6324E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×üwhÉ rÉeÉÑuÉ</w:t>
      </w:r>
      <w:r w:rsidR="006215F9"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å</w:t>
      </w: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ïSÏrÉ iÉæÌ¨ÉUÏrÉ xÉÇÌWûiÉÉ</w:t>
      </w:r>
    </w:p>
    <w:p w14:paraId="3CA4F6DA" w14:textId="77777777" w:rsidR="00B6324E" w:rsidRPr="00CF0B32" w:rsidRDefault="00B6324E" w:rsidP="00213F7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</w:pPr>
      <w:r w:rsidRPr="00CF0B32">
        <w:rPr>
          <w:rFonts w:ascii="BRH Devanagari Extra" w:eastAsia="Calibri" w:hAnsi="BRH Devanagari Extra" w:cs="BRH Devanagari Extra"/>
          <w:b/>
          <w:bCs/>
          <w:sz w:val="80"/>
          <w:szCs w:val="80"/>
          <w:lang w:val="en-US" w:eastAsia="en-US" w:bidi="ar-SA"/>
        </w:rPr>
        <w:t>mÉS mÉÉPûÈ (uÉÉYrÉ xÉÌWûiÉ)</w:t>
      </w:r>
    </w:p>
    <w:p w14:paraId="1F9EE2F6" w14:textId="77777777" w:rsidR="004A2F87" w:rsidRPr="00CF0B32" w:rsidRDefault="004A2F87" w:rsidP="00213F75">
      <w:pPr>
        <w:pStyle w:val="NoSpacing"/>
      </w:pPr>
    </w:p>
    <w:p w14:paraId="2D75C212" w14:textId="77777777" w:rsidR="002906A4" w:rsidRPr="00CF0B32" w:rsidRDefault="00B6324E" w:rsidP="00213F75">
      <w:pP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</w:pP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 mÉëjÉqÉMüÉhQ</w:t>
      </w:r>
      <w:r w:rsidR="006215F9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 xml:space="preserve">û </w:t>
      </w:r>
      <w:r w:rsidR="007A177F"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iÉ×iÉÏrÉÈ</w:t>
      </w:r>
      <w:r w:rsidR="007A177F" w:rsidRPr="00CF0B32">
        <w:rPr>
          <w:rFonts w:ascii="BRH Devanagari Extra" w:hAnsi="BRH Devanagari Extra" w:cs="BRH Devanagari Extra"/>
          <w:b/>
          <w:bCs/>
          <w:sz w:val="40"/>
          <w:szCs w:val="40"/>
          <w:bdr w:val="single" w:sz="4" w:space="0" w:color="auto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zlÉ:</w:t>
      </w:r>
    </w:p>
    <w:p w14:paraId="19A30A0D" w14:textId="77777777" w:rsidR="002906A4" w:rsidRPr="00CF0B32" w:rsidRDefault="002906A4" w:rsidP="002906A4">
      <w:pPr>
        <w:rPr>
          <w:rFonts w:ascii="BRH Devanagari Extra" w:hAnsi="BRH Devanagari Extra" w:cs="BRH Devanagari Extra"/>
          <w:sz w:val="72"/>
          <w:szCs w:val="72"/>
        </w:rPr>
      </w:pPr>
    </w:p>
    <w:p w14:paraId="1EC56293" w14:textId="77777777" w:rsidR="002906A4" w:rsidRPr="00CF0B32" w:rsidRDefault="002906A4" w:rsidP="002906A4">
      <w:pPr>
        <w:tabs>
          <w:tab w:val="left" w:pos="915"/>
        </w:tabs>
        <w:rPr>
          <w:rFonts w:ascii="BRH Devanagari Extra" w:hAnsi="BRH Devanagari Extra" w:cs="BRH Devanagari Extra"/>
          <w:sz w:val="72"/>
          <w:szCs w:val="72"/>
        </w:rPr>
        <w:sectPr w:rsidR="002906A4" w:rsidRPr="00CF0B32" w:rsidSect="000A77B8">
          <w:headerReference w:type="default" r:id="rId8"/>
          <w:footerReference w:type="even" r:id="rId9"/>
          <w:footerReference w:type="default" r:id="rId10"/>
          <w:footerReference w:type="first" r:id="rId11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299"/>
        </w:sectPr>
      </w:pPr>
      <w:r w:rsidRPr="00CF0B32">
        <w:rPr>
          <w:rFonts w:ascii="BRH Devanagari Extra" w:hAnsi="BRH Devanagari Extra" w:cs="BRH Devanagari Extra"/>
          <w:sz w:val="72"/>
          <w:szCs w:val="72"/>
        </w:rPr>
        <w:tab/>
      </w:r>
    </w:p>
    <w:p w14:paraId="284E7DD0" w14:textId="77777777" w:rsidR="00100C7C" w:rsidRDefault="00100C7C" w:rsidP="00100C7C">
      <w:pPr>
        <w:tabs>
          <w:tab w:val="left" w:pos="1470"/>
        </w:tabs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663D4CE8" w14:textId="77777777" w:rsidR="00100C7C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</w:p>
    <w:p w14:paraId="58BC50E6" w14:textId="77777777" w:rsidR="00100C7C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October 31, 2023</w:t>
      </w:r>
      <w:r w:rsidRPr="002F55B0"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4B78619E" w14:textId="77777777" w:rsidR="00100C7C" w:rsidRPr="002F55B0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6445D0F9" w14:textId="77777777" w:rsidR="00100C7C" w:rsidRPr="002F55B0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This replaces the earlier version </w:t>
      </w:r>
      <w:r>
        <w:rPr>
          <w:rFonts w:ascii="Arial" w:eastAsia="Calibri" w:hAnsi="Arial" w:cs="Arial"/>
          <w:sz w:val="28"/>
          <w:szCs w:val="28"/>
          <w:lang w:bidi="ta-IN"/>
        </w:rPr>
        <w:t>1.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Aug 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3</w:t>
      </w:r>
      <w:r>
        <w:rPr>
          <w:rFonts w:ascii="Arial" w:eastAsia="Calibri" w:hAnsi="Arial" w:cs="Arial"/>
          <w:sz w:val="28"/>
          <w:szCs w:val="28"/>
          <w:lang w:bidi="ta-IN"/>
        </w:rPr>
        <w:t>1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, 20</w:t>
      </w:r>
      <w:r>
        <w:rPr>
          <w:rFonts w:ascii="Arial" w:eastAsia="Calibri" w:hAnsi="Arial" w:cs="Arial"/>
          <w:sz w:val="28"/>
          <w:szCs w:val="28"/>
          <w:lang w:bidi="ta-IN"/>
        </w:rPr>
        <w:t>22</w:t>
      </w:r>
      <w:r w:rsidRPr="002F55B0"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56ED3D8" w14:textId="77777777" w:rsidR="00100C7C" w:rsidRPr="002F55B0" w:rsidRDefault="00100C7C" w:rsidP="00100C7C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67C1FB2E" w14:textId="77777777" w:rsidR="00100C7C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version has been updated with the errors found and reported            till Oct 15, 2023.</w:t>
      </w:r>
    </w:p>
    <w:p w14:paraId="17CDFB44" w14:textId="77777777" w:rsidR="00100C7C" w:rsidRDefault="00100C7C" w:rsidP="00100C7C">
      <w:pPr>
        <w:pStyle w:val="ListParagraph"/>
        <w:rPr>
          <w:rFonts w:cs="Arial"/>
          <w:sz w:val="28"/>
          <w:szCs w:val="28"/>
          <w:lang w:bidi="ta-IN"/>
        </w:rPr>
      </w:pPr>
    </w:p>
    <w:p w14:paraId="542D143A" w14:textId="77777777" w:rsidR="00100C7C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 w:rsidRPr="002F55B0"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606DDB92" w14:textId="77777777" w:rsidR="00100C7C" w:rsidRDefault="00100C7C" w:rsidP="00100C7C">
      <w:pPr>
        <w:pStyle w:val="NoSpacing"/>
        <w:rPr>
          <w:rFonts w:eastAsia="Calibri"/>
          <w:lang w:bidi="ta-IN"/>
        </w:rPr>
      </w:pPr>
    </w:p>
    <w:p w14:paraId="718D5C75" w14:textId="77777777" w:rsidR="00100C7C" w:rsidRDefault="00100C7C" w:rsidP="00100C7C">
      <w:pPr>
        <w:numPr>
          <w:ilvl w:val="0"/>
          <w:numId w:val="14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Notify your corrections / suggestions etc to our email id </w:t>
      </w:r>
      <w:hyperlink r:id="rId12" w:history="1">
        <w:r w:rsidRPr="0074299B">
          <w:rPr>
            <w:rStyle w:val="Hyperlink"/>
            <w:rFonts w:eastAsia="Calibri"/>
            <w:sz w:val="28"/>
            <w:szCs w:val="28"/>
            <w:lang w:bidi="ta-IN"/>
          </w:rPr>
          <w:t>vedavms@gmail.com</w:t>
        </w:r>
      </w:hyperlink>
    </w:p>
    <w:p w14:paraId="5720EE56" w14:textId="77777777" w:rsidR="00100C7C" w:rsidRPr="00EE56EE" w:rsidRDefault="00100C7C" w:rsidP="00100C7C">
      <w:pPr>
        <w:pStyle w:val="NoSpacing"/>
        <w:rPr>
          <w:rFonts w:eastAsia="Calibri"/>
          <w:lang w:val="en-US" w:bidi="ar-SA"/>
        </w:rPr>
      </w:pPr>
    </w:p>
    <w:p w14:paraId="25644092" w14:textId="77777777" w:rsidR="00100C7C" w:rsidRPr="004B209A" w:rsidRDefault="00100C7C" w:rsidP="00100C7C">
      <w:pPr>
        <w:spacing w:after="0" w:line="240" w:lineRule="auto"/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ascii="Arial" w:eastAsia="Calibri" w:hAnsi="Arial" w:cs="Arial"/>
          <w:b/>
          <w:bCs/>
          <w:sz w:val="32"/>
          <w:szCs w:val="32"/>
          <w:u w:val="single"/>
          <w:lang w:bidi="ta-IN"/>
        </w:rPr>
        <w:t>Earlier Versions</w:t>
      </w:r>
    </w:p>
    <w:p w14:paraId="120DE706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1st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0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 xml:space="preserve">Mar </w:t>
      </w:r>
      <w:r w:rsidRPr="00ED6440">
        <w:rPr>
          <w:rFonts w:ascii="Arial" w:eastAsia="Calibri" w:hAnsi="Arial"/>
          <w:sz w:val="32"/>
          <w:szCs w:val="32"/>
          <w:lang w:bidi="ar-SA"/>
        </w:rPr>
        <w:t>2019</w:t>
      </w:r>
    </w:p>
    <w:p w14:paraId="3A649DAF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 w:rsidRPr="00ED6440">
        <w:rPr>
          <w:rFonts w:ascii="Arial" w:eastAsia="Calibri" w:hAnsi="Arial"/>
          <w:sz w:val="32"/>
          <w:szCs w:val="32"/>
          <w:lang w:bidi="ar-SA"/>
        </w:rPr>
        <w:t xml:space="preserve">2n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1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Ma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41020782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3r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d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2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E6E444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4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>0.</w:t>
      </w:r>
      <w:r>
        <w:rPr>
          <w:rFonts w:ascii="Arial" w:eastAsia="Calibri" w:hAnsi="Arial"/>
          <w:sz w:val="32"/>
          <w:szCs w:val="32"/>
          <w:lang w:bidi="ar-SA"/>
        </w:rPr>
        <w:t>3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0</w:t>
      </w:r>
    </w:p>
    <w:p w14:paraId="05CFB69C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5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0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June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C9D311A" w14:textId="77777777" w:rsidR="00100C7C" w:rsidRPr="00ED644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6th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 w:rsidRPr="00ED644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 xml:space="preserve">1.0 </w:t>
      </w:r>
      <w:r w:rsidRPr="00ED6440">
        <w:rPr>
          <w:rFonts w:ascii="Arial" w:eastAsia="Calibri" w:hAnsi="Arial"/>
          <w:sz w:val="32"/>
          <w:szCs w:val="32"/>
          <w:lang w:bidi="ar-SA"/>
        </w:rPr>
        <w:t>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Oct</w:t>
      </w:r>
      <w:r w:rsidRPr="00ED644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1</w:t>
      </w:r>
    </w:p>
    <w:p w14:paraId="05716F4A" w14:textId="77777777" w:rsidR="00100C7C" w:rsidRPr="00273080" w:rsidRDefault="00100C7C" w:rsidP="00100C7C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>7th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 w:rsidRPr="00273080"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>1.1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dated 3</w:t>
      </w:r>
      <w:r>
        <w:rPr>
          <w:rFonts w:ascii="Arial" w:eastAsia="Calibri" w:hAnsi="Arial"/>
          <w:sz w:val="32"/>
          <w:szCs w:val="32"/>
          <w:lang w:bidi="ar-SA"/>
        </w:rPr>
        <w:t>1st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</w:t>
      </w:r>
      <w:r>
        <w:rPr>
          <w:rFonts w:ascii="Arial" w:eastAsia="Calibri" w:hAnsi="Arial"/>
          <w:sz w:val="32"/>
          <w:szCs w:val="32"/>
          <w:lang w:bidi="ar-SA"/>
        </w:rPr>
        <w:t>Aug</w:t>
      </w:r>
      <w:r w:rsidRPr="00273080">
        <w:rPr>
          <w:rFonts w:ascii="Arial" w:eastAsia="Calibri" w:hAnsi="Arial"/>
          <w:sz w:val="32"/>
          <w:szCs w:val="32"/>
          <w:lang w:bidi="ar-SA"/>
        </w:rPr>
        <w:t xml:space="preserve"> 202</w:t>
      </w:r>
      <w:r>
        <w:rPr>
          <w:rFonts w:ascii="Arial" w:eastAsia="Calibri" w:hAnsi="Arial"/>
          <w:sz w:val="32"/>
          <w:szCs w:val="32"/>
          <w:lang w:bidi="ar-SA"/>
        </w:rPr>
        <w:t>2</w:t>
      </w:r>
    </w:p>
    <w:p w14:paraId="33D8A8D3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9D1630C" w14:textId="77777777" w:rsidR="002906A4" w:rsidRPr="00CF0B32" w:rsidRDefault="002906A4" w:rsidP="002906A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0D18646" w14:textId="77777777" w:rsidR="00C949FB" w:rsidRPr="00CF0B32" w:rsidRDefault="004A6EBC" w:rsidP="00213F75">
      <w:pPr>
        <w:spacing w:after="0" w:line="240" w:lineRule="auto"/>
        <w:jc w:val="center"/>
        <w:rPr>
          <w:rFonts w:ascii="Arial" w:hAnsi="Arial" w:cs="Arial"/>
          <w:sz w:val="40"/>
          <w:szCs w:val="40"/>
          <w:u w:val="double"/>
        </w:rPr>
      </w:pPr>
      <w:r w:rsidRPr="00CF0B32">
        <w:rPr>
          <w:rFonts w:ascii="BRH Devanagari Extra" w:hAnsi="BRH Devanagari Extra" w:cs="BRH Devanagari Extra"/>
          <w:sz w:val="72"/>
          <w:szCs w:val="72"/>
        </w:rPr>
        <w:br w:type="page"/>
      </w:r>
      <w:r w:rsidR="00C949FB" w:rsidRPr="00CF0B32">
        <w:rPr>
          <w:rFonts w:ascii="Arial" w:hAnsi="Arial" w:cs="Arial"/>
          <w:b/>
          <w:bCs/>
          <w:sz w:val="36"/>
          <w:szCs w:val="36"/>
          <w:u w:val="double"/>
        </w:rPr>
        <w:lastRenderedPageBreak/>
        <w:t>Table of Contents</w:t>
      </w:r>
    </w:p>
    <w:p w14:paraId="5118E6C6" w14:textId="24DA1C8C" w:rsidR="004C144C" w:rsidRPr="00CF0B32" w:rsidRDefault="007221B8" w:rsidP="00213F75">
      <w:pPr>
        <w:pStyle w:val="TOC1"/>
        <w:tabs>
          <w:tab w:val="left" w:pos="440"/>
          <w:tab w:val="right" w:leader="dot" w:pos="9350"/>
        </w:tabs>
        <w:spacing w:after="0" w:line="240" w:lineRule="auto"/>
        <w:rPr>
          <w:rStyle w:val="Hyperlink"/>
          <w:b/>
          <w:noProof/>
          <w:color w:val="auto"/>
          <w:sz w:val="48"/>
          <w:szCs w:val="48"/>
        </w:rPr>
      </w:pPr>
      <w:r w:rsidRPr="00CF0B32">
        <w:rPr>
          <w:rFonts w:ascii="BRH Devanagari Extra" w:hAnsi="BRH Devanagari Extra"/>
          <w:b/>
          <w:sz w:val="36"/>
          <w:szCs w:val="36"/>
        </w:rPr>
        <w:fldChar w:fldCharType="begin"/>
      </w:r>
      <w:r w:rsidR="00C949FB" w:rsidRPr="00CF0B32">
        <w:rPr>
          <w:rFonts w:ascii="BRH Devanagari Extra" w:hAnsi="BRH Devanagari Extra"/>
          <w:b/>
          <w:sz w:val="36"/>
          <w:szCs w:val="36"/>
        </w:rPr>
        <w:instrText xml:space="preserve"> TOC \o "1-3" \h \z \u </w:instrText>
      </w:r>
      <w:r w:rsidRPr="00CF0B32">
        <w:rPr>
          <w:rFonts w:ascii="BRH Devanagari Extra" w:hAnsi="BRH Devanagari Extra"/>
          <w:b/>
          <w:sz w:val="36"/>
          <w:szCs w:val="36"/>
        </w:rPr>
        <w:fldChar w:fldCharType="separate"/>
      </w:r>
      <w:hyperlink w:anchor="_Toc476685696" w:history="1">
        <w:r w:rsidR="004C144C" w:rsidRPr="00CF0B32">
          <w:rPr>
            <w:rStyle w:val="Hyperlink"/>
            <w:rFonts w:ascii="Arial" w:hAnsi="Arial" w:cs="Arial"/>
            <w:b/>
            <w:noProof/>
            <w:color w:val="auto"/>
            <w:sz w:val="48"/>
            <w:szCs w:val="48"/>
          </w:rPr>
          <w:t>1</w:t>
        </w:r>
        <w:r w:rsidR="004C144C" w:rsidRPr="00CF0B32">
          <w:rPr>
            <w:rFonts w:cs="Times New Roman"/>
            <w:b/>
            <w:noProof/>
            <w:sz w:val="48"/>
            <w:szCs w:val="48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M×üwhÉ</w:t>
        </w:r>
        <w:r w:rsidR="004C144C" w:rsidRPr="00CF0B32">
          <w:rPr>
            <w:rStyle w:val="Hyperlink"/>
            <w:b/>
            <w:noProof/>
            <w:color w:val="auto"/>
            <w:sz w:val="48"/>
            <w:szCs w:val="48"/>
          </w:rPr>
          <w:t xml:space="preserve"> 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eÉÑuÉ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SÏrÉ iÉæÌ¨ÉU</w:t>
        </w:r>
        <w:r w:rsidR="006610AF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Ï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rÉ xÉÇÌWûiÉÉ mÉS mÉÉP</w:t>
        </w:r>
        <w:r w:rsidR="006215F9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b/>
            <w:noProof/>
            <w:sz w:val="48"/>
            <w:szCs w:val="48"/>
            <w:lang w:val="en-US"/>
          </w:rPr>
          <w:t>û mÉëjÉqÉÇ MüÉhQÇû</w:t>
        </w:r>
        <w:r w:rsidR="004C144C" w:rsidRPr="00CF0B32">
          <w:rPr>
            <w:b/>
            <w:noProof/>
            <w:webHidden/>
            <w:sz w:val="48"/>
            <w:szCs w:val="48"/>
          </w:rPr>
          <w:tab/>
        </w:r>
        <w:r w:rsidR="004C144C" w:rsidRPr="00CF0B32">
          <w:rPr>
            <w:b/>
            <w:noProof/>
            <w:webHidden/>
            <w:sz w:val="48"/>
            <w:szCs w:val="48"/>
          </w:rPr>
          <w:fldChar w:fldCharType="begin"/>
        </w:r>
        <w:r w:rsidR="004C144C" w:rsidRPr="00CF0B32">
          <w:rPr>
            <w:b/>
            <w:noProof/>
            <w:webHidden/>
            <w:sz w:val="48"/>
            <w:szCs w:val="48"/>
          </w:rPr>
          <w:instrText xml:space="preserve"> PAGEREF _Toc476685696 \h </w:instrText>
        </w:r>
        <w:r w:rsidR="004C144C" w:rsidRPr="00CF0B32">
          <w:rPr>
            <w:b/>
            <w:noProof/>
            <w:webHidden/>
            <w:sz w:val="48"/>
            <w:szCs w:val="48"/>
          </w:rPr>
        </w:r>
        <w:r w:rsidR="004C144C" w:rsidRPr="00CF0B32">
          <w:rPr>
            <w:b/>
            <w:noProof/>
            <w:webHidden/>
            <w:sz w:val="48"/>
            <w:szCs w:val="48"/>
          </w:rPr>
          <w:fldChar w:fldCharType="separate"/>
        </w:r>
        <w:r w:rsidR="00EA3F52">
          <w:rPr>
            <w:b/>
            <w:noProof/>
            <w:webHidden/>
            <w:sz w:val="48"/>
            <w:szCs w:val="48"/>
          </w:rPr>
          <w:t>5</w:t>
        </w:r>
        <w:r w:rsidR="004C144C" w:rsidRPr="00CF0B32">
          <w:rPr>
            <w:b/>
            <w:noProof/>
            <w:webHidden/>
            <w:sz w:val="48"/>
            <w:szCs w:val="48"/>
          </w:rPr>
          <w:fldChar w:fldCharType="end"/>
        </w:r>
      </w:hyperlink>
    </w:p>
    <w:p w14:paraId="435A0E60" w14:textId="77777777" w:rsidR="004C144C" w:rsidRPr="00CF0B32" w:rsidRDefault="004C144C" w:rsidP="00213F75">
      <w:pPr>
        <w:spacing w:after="0" w:line="240" w:lineRule="auto"/>
        <w:rPr>
          <w:noProof/>
        </w:rPr>
      </w:pPr>
    </w:p>
    <w:p w14:paraId="70E6478C" w14:textId="22E6846D" w:rsidR="004C144C" w:rsidRPr="00CF0B32" w:rsidRDefault="00000000" w:rsidP="00213F75">
      <w:pPr>
        <w:pStyle w:val="TOC2"/>
        <w:spacing w:after="0" w:line="240" w:lineRule="auto"/>
        <w:rPr>
          <w:rFonts w:ascii="Calibri" w:hAnsi="Calibri" w:cs="Times New Roman"/>
          <w:lang w:bidi="ar-SA"/>
        </w:rPr>
      </w:pPr>
      <w:hyperlink w:anchor="_Toc476685697" w:history="1">
        <w:r w:rsidR="004C144C" w:rsidRPr="00CF0B32">
          <w:rPr>
            <w:rStyle w:val="Hyperlink"/>
            <w:bCs/>
            <w:color w:val="auto"/>
          </w:rPr>
          <w:t>1.3</w:t>
        </w:r>
        <w:r w:rsidR="004C144C" w:rsidRPr="00CF0B32">
          <w:rPr>
            <w:rFonts w:ascii="Calibri" w:hAnsi="Calibri" w:cs="Times New Roman"/>
            <w:lang w:bidi="ar-SA"/>
          </w:rPr>
          <w:tab/>
        </w:r>
        <w:r w:rsidR="004C144C" w:rsidRPr="00CF0B32">
          <w:rPr>
            <w:rFonts w:ascii="BRH Devanagari Extra" w:hAnsi="BRH Devanagari Extra" w:cs="BRH Devanagari Extra"/>
            <w:lang w:val="en-US"/>
          </w:rPr>
          <w:t>mÉëjÉqÉMüÉhQ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 xml:space="preserve">û iÉ×iÉÏrÉ: mÉëzlÉ: - </w:t>
        </w:r>
        <w:r w:rsidR="004C144C" w:rsidRPr="00CF0B32">
          <w:rPr>
            <w:rFonts w:ascii="BRH Devanagari Extra" w:hAnsi="BRH Devanagari Extra"/>
            <w:lang w:val="en-US"/>
          </w:rPr>
          <w:t>AÎalÉ¹É</w:t>
        </w:r>
        <w:r w:rsidR="006215F9" w:rsidRPr="00CF0B32">
          <w:rPr>
            <w:rFonts w:ascii="BRH Devanagari Extra" w:hAnsi="BRH Devanagari Extra" w:cs="BRH Devanagari Extra"/>
            <w:lang w:val="en-US"/>
          </w:rPr>
          <w:t>å</w:t>
        </w:r>
        <w:r w:rsidR="004C144C" w:rsidRPr="00CF0B32">
          <w:rPr>
            <w:rFonts w:ascii="BRH Devanagari Extra" w:hAnsi="BRH Devanagari Extra" w:cs="BRH Devanagari Extra"/>
            <w:lang w:val="en-US"/>
          </w:rPr>
          <w:t>q</w:t>
        </w:r>
        <w:r w:rsidR="004C144C" w:rsidRPr="00CF0B32">
          <w:rPr>
            <w:rFonts w:ascii="BRH Devanagari Extra" w:hAnsi="BRH Devanagari Extra"/>
            <w:lang w:val="en-US"/>
          </w:rPr>
          <w:t>É</w:t>
        </w:r>
        <w:r w:rsidR="006215F9" w:rsidRPr="00CF0B32">
          <w:rPr>
            <w:rFonts w:ascii="BRH Devanagari Extra" w:hAnsi="BRH Devanagari Extra"/>
            <w:lang w:val="en-US"/>
          </w:rPr>
          <w:t>å</w:t>
        </w:r>
        <w:r w:rsidR="004C144C" w:rsidRPr="00CF0B32">
          <w:rPr>
            <w:rFonts w:ascii="BRH Devanagari Extra" w:hAnsi="BRH Devanagari Extra"/>
            <w:lang w:val="en-US"/>
          </w:rPr>
          <w:t xml:space="preserve"> mÉzÉÑÈ</w:t>
        </w:r>
        <w:r w:rsidR="004C144C" w:rsidRPr="00CF0B32">
          <w:rPr>
            <w:webHidden/>
          </w:rPr>
          <w:tab/>
        </w:r>
        <w:r w:rsidR="004C144C" w:rsidRPr="00CF0B32">
          <w:rPr>
            <w:webHidden/>
          </w:rPr>
          <w:fldChar w:fldCharType="begin"/>
        </w:r>
        <w:r w:rsidR="004C144C" w:rsidRPr="00CF0B32">
          <w:rPr>
            <w:webHidden/>
          </w:rPr>
          <w:instrText xml:space="preserve"> PAGEREF _Toc476685697 \h </w:instrText>
        </w:r>
        <w:r w:rsidR="004C144C" w:rsidRPr="00CF0B32">
          <w:rPr>
            <w:webHidden/>
          </w:rPr>
        </w:r>
        <w:r w:rsidR="004C144C" w:rsidRPr="00CF0B32">
          <w:rPr>
            <w:webHidden/>
          </w:rPr>
          <w:fldChar w:fldCharType="separate"/>
        </w:r>
        <w:r w:rsidR="00EA3F52">
          <w:rPr>
            <w:webHidden/>
          </w:rPr>
          <w:t>5</w:t>
        </w:r>
        <w:r w:rsidR="004C144C" w:rsidRPr="00CF0B32">
          <w:rPr>
            <w:webHidden/>
          </w:rPr>
          <w:fldChar w:fldCharType="end"/>
        </w:r>
      </w:hyperlink>
    </w:p>
    <w:p w14:paraId="4D53BB6C" w14:textId="77777777" w:rsidR="00C949FB" w:rsidRPr="00CF0B32" w:rsidRDefault="007221B8" w:rsidP="00213F75">
      <w:pPr>
        <w:spacing w:after="0" w:line="240" w:lineRule="auto"/>
      </w:pPr>
      <w:r w:rsidRPr="00CF0B32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049F7ED" w14:textId="77777777" w:rsidR="003536F9" w:rsidRPr="00CF0B32" w:rsidRDefault="003536F9" w:rsidP="00213F75">
      <w:pPr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  <w:sectPr w:rsidR="003536F9" w:rsidRPr="00CF0B32" w:rsidSect="000A77B8">
          <w:headerReference w:type="even" r:id="rId13"/>
          <w:headerReference w:type="default" r:id="rId14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50B902D5" w14:textId="77777777" w:rsidR="002906A4" w:rsidRPr="00CF0B32" w:rsidRDefault="002906A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cs="Arial"/>
          <w:sz w:val="28"/>
          <w:szCs w:val="28"/>
        </w:rPr>
        <w:sectPr w:rsidR="002906A4" w:rsidRPr="00CF0B32" w:rsidSect="000A77B8">
          <w:headerReference w:type="default" r:id="rId15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p w14:paraId="64AE8702" w14:textId="77777777" w:rsidR="00973FFA" w:rsidRPr="00CF0B32" w:rsidRDefault="00973FFA" w:rsidP="00213F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U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,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û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br/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´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ÑÂ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p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ÉÈ ||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ËU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u w:val="single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È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  <w:t>Ç</w:t>
      </w:r>
    </w:p>
    <w:p w14:paraId="167E4B92" w14:textId="77777777" w:rsidR="003108C9" w:rsidRPr="00CF0B32" w:rsidRDefault="003108C9" w:rsidP="00213F75">
      <w:pPr>
        <w:pStyle w:val="Heading1"/>
        <w:spacing w:line="240" w:lineRule="auto"/>
        <w:rPr>
          <w:rFonts w:cs="BRH Devanagari Extra"/>
          <w:sz w:val="40"/>
          <w:szCs w:val="40"/>
          <w:u w:val="single"/>
        </w:rPr>
      </w:pPr>
      <w:bookmarkStart w:id="0" w:name="_Toc475886997"/>
      <w:bookmarkStart w:id="1" w:name="_Toc476685696"/>
      <w:r w:rsidRPr="00CF0B32">
        <w:t>M×üwhÉ rÉeÉÑuÉ</w:t>
      </w:r>
      <w:r w:rsidR="006215F9" w:rsidRPr="00CF0B32">
        <w:t>å</w:t>
      </w:r>
      <w:r w:rsidRPr="00CF0B32">
        <w:t>ïSÏrÉ iÉæÌ¨ÉU</w:t>
      </w:r>
      <w:r w:rsidR="006610AF" w:rsidRPr="00CF0B32">
        <w:t>Ï</w:t>
      </w:r>
      <w:r w:rsidRPr="00CF0B32">
        <w:t>rÉ xÉÇÌWûiÉÉ mÉS mÉÉP</w:t>
      </w:r>
      <w:r w:rsidR="006215F9" w:rsidRPr="00CF0B32">
        <w:t>å</w:t>
      </w:r>
      <w:r w:rsidRPr="00CF0B32">
        <w:t>û</w:t>
      </w:r>
      <w:r w:rsidRPr="00CF0B32">
        <w:br/>
        <w:t>mÉëjÉqÉ</w:t>
      </w:r>
      <w:r w:rsidR="00CF23A2" w:rsidRPr="00CF0B32">
        <w:t xml:space="preserve">Ç </w:t>
      </w:r>
      <w:r w:rsidRPr="00CF0B32">
        <w:t>MüÉhQ</w:t>
      </w:r>
      <w:r w:rsidR="00CF23A2" w:rsidRPr="00CF0B32">
        <w:t>Ç</w:t>
      </w:r>
      <w:r w:rsidRPr="00CF0B32">
        <w:t>û</w:t>
      </w:r>
      <w:bookmarkEnd w:id="0"/>
      <w:bookmarkEnd w:id="1"/>
    </w:p>
    <w:p w14:paraId="0625CC7A" w14:textId="77777777" w:rsidR="00B85CEF" w:rsidRPr="00CF0B32" w:rsidRDefault="003108C9" w:rsidP="00213F75">
      <w:pPr>
        <w:pStyle w:val="Heading2"/>
        <w:numPr>
          <w:ilvl w:val="1"/>
          <w:numId w:val="11"/>
        </w:numPr>
      </w:pPr>
      <w:r w:rsidRPr="00CF0B32">
        <w:t xml:space="preserve"> </w:t>
      </w:r>
      <w:bookmarkStart w:id="2" w:name="_Toc476685697"/>
      <w:r w:rsidR="00B85CEF" w:rsidRPr="00CF0B32">
        <w:t>mÉëjÉqÉMüÉhQ</w:t>
      </w:r>
      <w:r w:rsidR="006215F9" w:rsidRPr="00CF0B32">
        <w:t>å</w:t>
      </w:r>
      <w:r w:rsidR="00B85CEF" w:rsidRPr="00CF0B32">
        <w:t>û</w:t>
      </w:r>
      <w:r w:rsidR="002B4BE0" w:rsidRPr="00CF0B32">
        <w:t xml:space="preserve"> </w:t>
      </w:r>
      <w:r w:rsidR="00474D3A" w:rsidRPr="00CF0B32">
        <w:t>iÉ×iÉÏrÉ</w:t>
      </w:r>
      <w:r w:rsidR="00B85CEF" w:rsidRPr="00CF0B32">
        <w:t>: mÉëzlÉ:</w:t>
      </w:r>
      <w:r w:rsidR="006038AC" w:rsidRPr="00CF0B32">
        <w:t xml:space="preserve"> </w:t>
      </w:r>
      <w:r w:rsidR="00474D3A" w:rsidRPr="00CF0B32">
        <w:t xml:space="preserve">- </w:t>
      </w:r>
      <w:r w:rsidR="00BF5350" w:rsidRPr="00CF0B32">
        <w:rPr>
          <w:rFonts w:cs="BRH Devanagari Extra"/>
          <w:szCs w:val="44"/>
        </w:rPr>
        <w:t>AÎalÉ¹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>qÉ</w:t>
      </w:r>
      <w:r w:rsidR="006215F9" w:rsidRPr="00CF0B32">
        <w:rPr>
          <w:rFonts w:cs="BRH Devanagari Extra"/>
          <w:szCs w:val="44"/>
        </w:rPr>
        <w:t>å</w:t>
      </w:r>
      <w:r w:rsidR="00BF5350" w:rsidRPr="00CF0B32">
        <w:rPr>
          <w:rFonts w:cs="BRH Devanagari Extra"/>
          <w:szCs w:val="44"/>
        </w:rPr>
        <w:t xml:space="preserve"> mÉzÉÑÈ</w:t>
      </w:r>
      <w:bookmarkEnd w:id="2"/>
    </w:p>
    <w:p w14:paraId="73220C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1 </w:t>
      </w:r>
    </w:p>
    <w:p w14:paraId="7C5131CA" w14:textId="1B1369A0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rÉþ iuÉÉ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ÑÈ mÉëþ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µÉlÉÉåÿo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ÒûprÉÉÿÇ m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hÉÉå WûxiÉÉÿp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</w:p>
    <w:p w14:paraId="51F00A31" w14:textId="31E512C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ë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ÉËUþ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ÍsÉÎZ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UþÍsÉÎZÉ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UÉþiÉrÉ </w:t>
      </w:r>
    </w:p>
    <w:p w14:paraId="642F4A29" w14:textId="77777777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óè U¤ÉþxÉÉå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Ç </w:t>
      </w:r>
    </w:p>
    <w:p w14:paraId="00C3E4BA" w14:textId="511D1805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þxrÉ aÉë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 AÌmÉþ M×üliÉÉÍqÉ Ì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qÉSè²åwÉÉåþ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762A6EC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E81B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CÌiÉþ mÉë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µ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677BF7A5" w14:textId="77777777" w:rsidR="00C367B1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Òû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hÉÈ | WûxiÉÉÿprÉÉqÉç | </w:t>
      </w:r>
    </w:p>
    <w:p w14:paraId="19D86FAD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ÍpÉë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ÉËU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F41078E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ÍsÉÎZÉ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¤ÉþÈ | mÉËUþÍsÉÎZ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CCBA5E9" w14:textId="77777777" w:rsidR="008E7B03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Uþ - Í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UÉþiÉr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xÉÈ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472EE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BA88E85" w14:textId="77777777" w:rsidR="000F05A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ë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È | AmÉÏÌiÉþ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C706A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þ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 (50)</w:t>
      </w:r>
    </w:p>
    <w:p w14:paraId="1FC4801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.2 </w:t>
      </w:r>
    </w:p>
    <w:p w14:paraId="5072BD95" w14:textId="22E846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óè xÉSþl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B1328E" w:rsidRPr="00EE5342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021CCF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Ç SØóèþWû ±Ñi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iuÉÉþ qÉÉÂ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å ÍqÉþlÉÉåiÉÑ 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kÉëÑ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qÉïþhÉÉ </w:t>
      </w:r>
    </w:p>
    <w:p w14:paraId="5CDFE50E" w14:textId="7B69E75B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ë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óèþ UÉrÉ</w:t>
      </w:r>
      <w:r w:rsidR="007945B3" w:rsidRPr="00EE5342">
        <w:rPr>
          <w:rFonts w:ascii="BRH Devanagari Extra" w:hAnsi="BRH Devanagari Extra" w:cs="BRH Devanagari Extra"/>
          <w:sz w:val="40"/>
          <w:szCs w:val="40"/>
          <w:lang w:val="en-US"/>
        </w:rPr>
        <w:t>xmÉ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w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 SØóèWû 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þÇ SØóèWû b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É×þhÉåj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qÉlSìþ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µÉe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rÉþ N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 mÉËUþ iuÉÉ ÌaÉuÉï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aÉU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="007B7C0E" w:rsidRPr="00CF0B3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liÉÑ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u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®þr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Éþ pÉuÉl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Ñ¹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rÉÔ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ÏlSìþxrÉ kÉë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qÉþxr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xÉÏlSìÉþrÉ iuÉ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1463217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A0731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40F11490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þ | kÉqÉïþhÉÉ 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BAEC08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7A1D3B02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ÌiÉþ UÉrÉx</w:t>
      </w:r>
      <w:r w:rsidR="00F37328" w:rsidRPr="00EE534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="006215F9" w:rsidRPr="00EE534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EE534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4E6DA3A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F11491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</w:p>
    <w:p w14:paraId="5F2C151C" w14:textId="77777777" w:rsidR="00CB17B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lSìþxrÉ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uÉµÉ-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xrÉþ | N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ÉU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aÉUþ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ÉÈ </w:t>
      </w:r>
      <w:r w:rsidR="008E40CB"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)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ÎluÉÌiÉþ | uÉ×®þrÉÈ | eÉÑ¹Éÿ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¹þrÉÈ | ClSìþxrÉ | x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þxrÉ | kÉë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3932AC0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lSìÉ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 (68)</w:t>
      </w:r>
    </w:p>
    <w:p w14:paraId="67FEBF7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²</w:t>
      </w:r>
      <w:proofErr w:type="gramEnd"/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5A5263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C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52355B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¹ÉSþzÉ cÉ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)</w:t>
      </w:r>
    </w:p>
    <w:p w14:paraId="33033AA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1 </w:t>
      </w:r>
    </w:p>
    <w:p w14:paraId="1DEDE206" w14:textId="4CE28C5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þ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ZÉþlÉÉq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iÉÇ ÆuÉþ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qÉÑ</w:t>
      </w:r>
      <w:r w:rsidR="003223D8" w:rsidRPr="00EE5342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mÉÉ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A04D35A" w14:textId="08A95A2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qÉxÉþqÉÉlÉÉå ÌlÉc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kÉþUÇ MüUÉåÍ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 lÉþÈ xÉ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å r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þqÉÉ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i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ÌiÉþ aÉ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å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oÉÉRûÉå uÉs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È ÌMüqÉ§É</w:t>
      </w:r>
      <w:r w:rsidR="007B7C0E" w:rsidRPr="00EE5342">
        <w:rPr>
          <w:rFonts w:ascii="BRH Devanagari Extra" w:hAnsi="BRH Devanagari Extra" w:cs="BRH Devanagari Extra"/>
          <w:sz w:val="40"/>
          <w:szCs w:val="40"/>
          <w:lang w:val="en-US"/>
        </w:rPr>
        <w:t>þ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ìÇ iÉ³ÉÉæ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 xÉmÉ¦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ëÉQûþÍxÉ pÉëÉiÉ×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É </w:t>
      </w:r>
    </w:p>
    <w:p w14:paraId="362CEF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xrÉÍpÉqÉÉ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É ÌuÉþ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Qû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þxÉÉÇ 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¹íÉhÉÉóèþ 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É -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74D99B8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B3083A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F377003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CD114D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i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ÍqÉÌiÉþ uÉsÉ-aÉqÉç | EÌS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qÉç | AxÉþqÉÉlÉÈ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l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kÉþUqÉç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rÉÈ | AxÉþqÉÉ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ÌiÉþ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þ | NûlSþxÉÉ | </w:t>
      </w:r>
    </w:p>
    <w:p w14:paraId="3C18FF07" w14:textId="77777777" w:rsidR="00893954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oÉÉ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uÉþ -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 CÌiÉþ uÉsÉ - aÉÈ | ÌMüqÉç | A§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iÉiÉç | 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5FC8C9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xÉmÉ¦É - WûÉ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ëÉÌQûÌiÉþ xÉq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ëÉiÉ×urÉ - WûÉ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xu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4AAE0B6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þÍpÉqÉÉÌiÉ - Wû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QûÌiÉþ ÌuÉµÉ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A7B8E1F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µÉÉþxÉÉqÉç | 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íÉhÉÉÿ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 (50)</w:t>
      </w:r>
    </w:p>
    <w:p w14:paraId="4107F33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2.2 </w:t>
      </w:r>
    </w:p>
    <w:p w14:paraId="406500AA" w14:textId="5D256063" w:rsidR="00C82DAA" w:rsidRPr="00EE5342" w:rsidRDefault="007B6788" w:rsidP="00C82DAA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mÉëÉå¤ÉÉþ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lÉr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8951EE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u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qÉSè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²åwÉÉåþ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rÉÉUÉþiÉÏ U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hÉÉåþ </w:t>
      </w:r>
    </w:p>
    <w:p w14:paraId="50DC2CC7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 xiÉ×h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å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pÉ eÉÑþWûÉå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ç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ÑmÉþ SkÉÉÍqÉ 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mÉrÉÔïþWû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Uþ xiÉ×hÉÉÍqÉ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Uþ¤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hÉÉæþ uÉs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lÉÉæþ uÉæwh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³ÉþÍxÉ o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SèaÉëÉþuÉÉ oÉ×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ÍqÉlSì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E74745E" w14:textId="009435A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ÉcÉþÇ ÆuÉS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74A0F1F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2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6F9D4B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</w:t>
      </w:r>
    </w:p>
    <w:p w14:paraId="1DF23D29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1210B7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1BC279BA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¤ÉÈ - 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 - WûlÉþÈ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¤ÉÈ-WûlÉ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sÉaÉ- Wûl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0EC49AC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sÉaÉ - WûlÉÉæÿ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2772A5B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mÉUÏÌiÉþ | </w:t>
      </w:r>
    </w:p>
    <w:p w14:paraId="744BA2F5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¤ÉÈ - WûlÉÉæÿ | </w:t>
      </w:r>
    </w:p>
    <w:p w14:paraId="14B79687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ÉsÉaÉ - WûlÉÉæÿ | mÉUÏÌiÉþ | x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 CÌiÉþ | </w:t>
      </w:r>
    </w:p>
    <w:p w14:paraId="621686E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U¤ÉÈ - WûlÉÉæ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iÉþ uÉsÉaÉ - WûlÉÉæÿ | </w:t>
      </w:r>
    </w:p>
    <w:p w14:paraId="1541CE7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þ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³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Sè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-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</w:p>
    <w:p w14:paraId="189A8BD1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ÏqÉç | ClSìÉþr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c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4 (52)</w:t>
      </w:r>
    </w:p>
    <w:p w14:paraId="7BF28991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i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proofErr w:type="gramEnd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lSìÉþr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²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cÉþ 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2)</w:t>
      </w:r>
    </w:p>
    <w:p w14:paraId="22948C2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3.1 </w:t>
      </w:r>
    </w:p>
    <w:p w14:paraId="37D21747" w14:textId="3D9E4D65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pÉÔUþÍxÉ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Ì»ûþU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WûþlÉÈ µ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§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cÉåþiÉÉx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µÉuÉåþS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zÉaÉþÍxÉ M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uÉUXçbÉÉþËU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ÇpÉÉþËUU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ÑUþ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11D3C77A" w14:textId="4F5AEFB9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ÒuÉþxuÉÉgNÒ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çkrÉÔUþÍxÉ qÉÉeÉ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ÉÏrÉþÈ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3C698B" w:rsidRPr="00EE5342">
        <w:rPr>
          <w:rFonts w:ascii="BRH Devanagari Extra" w:hAnsi="BRH Devanagari Extra" w:cs="BRH Devanagari Extra"/>
          <w:sz w:val="40"/>
          <w:szCs w:val="40"/>
          <w:lang w:bidi="ar-SA"/>
        </w:rPr>
        <w:t>qÉë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QûþÍxÉ M×ü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zÉÉlÉÑþÈ mÉË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±Éå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qÉÉlÉÈ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Y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þx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xÉþÇqÉ×¹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 Wûu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ÔSþ G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kÉÉþq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52E7F38" w14:textId="77777777" w:rsidR="00C82DAA" w:rsidRPr="00EE5342" w:rsidRDefault="002C20A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ÑuÉþerÉÉåï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ïë¼þerÉÉåÌiÉU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</w:t>
      </w:r>
      <w:r w:rsidR="007B6788"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="003D4DA7" w:rsidRPr="00EE534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eÉÉå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åMüþm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SÌWûþUÍxÉ </w:t>
      </w:r>
    </w:p>
    <w:p w14:paraId="03F9FFC4" w14:textId="77777777" w:rsidR="00C82DAA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o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Î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lÉ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32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Sì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lÉÏþMåülÉ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ÿ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lÉå ÌmÉmÉ×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ÌWû q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1FA851B" w14:textId="2FBD15C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þ ÌWûóèxÉÏ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62D14854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11D0B175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ÔËUÌiÉþ ÌuÉ - p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 - uÉÉWûþlÉÈ | uÉÌ»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Wû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WûurÉ - uÉÉWûþlÉÈ | 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c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AXçb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ÇpÉÉþËU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uÉþxuÉÉl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rÉÔ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r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ëÉÌQûÌiÉþ </w:t>
      </w:r>
    </w:p>
    <w:p w14:paraId="74BBF409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Ç - UÉOèû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BE74DB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155BA53E" w14:textId="77777777" w:rsidR="008311E5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xÉ±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ÉþqÉÉlÉÈ | </w:t>
      </w:r>
    </w:p>
    <w:p w14:paraId="1420ECB3" w14:textId="55C22D96" w:rsidR="00213F75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Y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iÉY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647229C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xuÉÉlÉç | AxÉþÇqÉ×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xÉÿÇ -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Ô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720762E8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urÉ - xÉÔSþÈ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uÉ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ï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oÉë¼þ -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206A4CE1" w14:textId="01B7AA7C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uÉþk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Ñu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Müþ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þ</w:t>
      </w:r>
      <w:r w:rsidR="008311E5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29140B1D" w14:textId="77777777" w:rsidR="00BE74DB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ÌWû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klÉrÉþÈ | UÉæSì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AlÉÏþ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l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FB13EE" w14:textId="77777777" w:rsidR="0005354A" w:rsidRPr="00CF0B32" w:rsidRDefault="0005354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D7122E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 (58)</w:t>
      </w:r>
    </w:p>
    <w:p w14:paraId="3B38545F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lÉÏþM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l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æ c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3)</w:t>
      </w:r>
    </w:p>
    <w:p w14:paraId="7B09A23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1 </w:t>
      </w:r>
    </w:p>
    <w:p w14:paraId="3BA11E41" w14:textId="332C7F6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óè xÉÉåþqÉ iÉlÉÔ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Sè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²åwÉÉåÿpr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M×üþiÉåprÉ 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É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Í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Ãþ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8D0A735" w14:textId="13CEFB1A" w:rsidR="00C82DAA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ÉWûÉþ eÉÑw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hÉÉå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iÉÑUÉerÉþxrÉ uÉå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="003223D8"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åþ 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uÉïËUþuÉÈ </w:t>
      </w:r>
    </w:p>
    <w:p w14:paraId="2F126A46" w14:textId="7685DF33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M×ühÉÉåi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qÉ×kÉþÈ m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 LþiÉÑ mÉëÍp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lS³Éç | </w:t>
      </w:r>
    </w:p>
    <w:p w14:paraId="7083BDEB" w14:textId="4F9F59C2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zÉ§ÉÔÿg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proofErr w:type="gramStart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Uç.™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þwÉÉ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Ç ÆuÉÉeÉþÇ eÉrÉi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xÉÉiÉÉæ || </w:t>
      </w:r>
    </w:p>
    <w:p w14:paraId="0919CCF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ÌuÉþwh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¢üþqÉxu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Â ¤ÉrÉÉþrÉ lÉÈ M×üÍk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DD81B0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bÉ×þiÉrÉÉålÉå ÌmÉo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mÉë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¥ÉmÉþÌiÉÇ ÌiÉU || </w:t>
      </w:r>
    </w:p>
    <w:p w14:paraId="2691E7D0" w14:textId="72AEACFC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åqÉÉåþ ÎeÉaÉÉÌiÉ aÉÉ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</w:t>
      </w:r>
      <w:r w:rsidR="00EE5342"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EE5342">
        <w:rPr>
          <w:rFonts w:ascii="BRH Devanagari Extra" w:hAnsi="BRH Devanagari Extra" w:cs="BRH Devanagari Extra"/>
          <w:color w:val="000000"/>
          <w:sz w:val="40"/>
          <w:szCs w:val="40"/>
        </w:rPr>
        <w:t xml:space="preserve">ç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12E6BCC5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8E486C4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Sè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iÉl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Éç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12E5B2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M×ü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ÃþjÉqÉç | xuÉÉWûÉÿ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iÉÑÈ | AÉerÉþxrÉ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ËUþuÉ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qÉ×k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Í³ÉÌiÉþ mÉë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³Éç 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zÉ§ÉÔlÉçþ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A02A500" w14:textId="77777777" w:rsidR="00BE74DB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bidi="ar-SA"/>
        </w:rPr>
      </w:pP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ç.™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h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uÉÉe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ÉeÉþxÉÉ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ÉeÉþ-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 | 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¤ÉrÉÉþrÉ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iÉ 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1F0C8E"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7280A17A" w14:textId="77777777" w:rsidR="00AE61D3" w:rsidRPr="00CF0B32" w:rsidRDefault="00AE61D3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Mangal" w:hAnsi="Mangal"/>
          <w:b/>
          <w:bCs/>
          <w:sz w:val="28"/>
          <w:szCs w:val="28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ÌSÌiÉþ aÉÉiÉÑ - ÌuÉi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6 (50)</w:t>
      </w:r>
    </w:p>
    <w:p w14:paraId="4BBFB3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2 </w:t>
      </w:r>
    </w:p>
    <w:p w14:paraId="14493730" w14:textId="456FDAC9" w:rsidR="007B6788" w:rsidRPr="00EE5342" w:rsidRDefault="00EE5342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552D9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ÉþqÉåÌiÉ ÌlÉwM×ü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qÉ×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iÉxr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ÌlÉþq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q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Éå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xrÉÌSþirÉÉ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S</w:t>
      </w:r>
      <w:r w:rsidR="007B6788"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7B6788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D6F99D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É xÉÏþS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É uÉÉåþ SåuÉ xÉÌuÉ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È xÉÉå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óè Uþ¤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É uÉÉåþ SpÉ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EE5342">
        <w:rPr>
          <w:rFonts w:ascii="BRH Devanagari RN" w:hAnsi="BRH Devanagari RN" w:cs="BRH Devanagari RN"/>
          <w:sz w:val="40"/>
          <w:szCs w:val="40"/>
        </w:rPr>
        <w:t>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óè xÉÉåþqÉ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å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lÉÑmÉÉþaÉÉ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qÉþl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rÉÉåþ qÉ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ÑwrÉÉÿljÉç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Wû </w:t>
      </w:r>
    </w:p>
    <w:p w14:paraId="6D32D952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xmÉÉåwÉ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Éå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prÉþÈ x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ÉÉ Ì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×prÉþ C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Çû ÌlÉuÉïÂþhÉx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Éz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jÉ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ÑuÉ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-[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]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52C7FE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D6BE0B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E98D24E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ÍqÉÌiÉþ ÌlÉÈ -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lÉÿqÉç | </w:t>
      </w:r>
    </w:p>
    <w:p w14:paraId="17C8BD8D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ÿ- xÉSÿqÉç | AÌSþirÉÉÈ | xÉS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628AC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ÌSþirÉÉÈ | xÉSþ</w:t>
      </w:r>
      <w:r w:rsidR="00C6678D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È | iÉ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ç | iuÉqÉç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þ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lÉç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0B1C7B14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lÉq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5EAA7239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 - k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ÌlÉËUÌiÉþ | uÉÂþhÉxrÉ | mÉÉzÉÉÿiÉç | xÉÑ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p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7 (50)</w:t>
      </w:r>
    </w:p>
    <w:p w14:paraId="4BECEB3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4.3 </w:t>
      </w:r>
    </w:p>
    <w:p w14:paraId="5B09910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 ZrÉåþwÉÇ ÆuÉæµ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erÉ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alÉåÿ uÉëiÉmÉ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lÉÉÿÇ Æ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þÌiÉU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qÉq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xiuÉrrÉpÉÔþ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óè xÉÉ qÉÌ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iÉuÉþ 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Ô qÉïrrÉpÉÔþ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xÉÉ iuÉÌrÉþrÉjÉ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lÉÉæÿ uÉëiÉmÉiÉå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iÉlÉÉåÿ uÉë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ÌlÉþ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8 </w:t>
      </w:r>
    </w:p>
    <w:p w14:paraId="190C80EC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BAA1FF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ÌiÉþ | Z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05E57953" w14:textId="77777777" w:rsidR="00AE3CA3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lÉÉÿqÉç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F6C15C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qÉq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iuÉÌrÉþ | ApÉÔÿ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ÉÉ | qÉÌrÉþ | rÉÉ | iÉuÉþ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È | qÉÌrÉþ | ApÉÔÿ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xÉÉ | iuÉÌr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ÍqÉÌiÉþ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jÉÉ-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jÉq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ëi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8 (31)</w:t>
      </w:r>
    </w:p>
    <w:p w14:paraId="008C6F14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i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S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pr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4)</w:t>
      </w:r>
    </w:p>
    <w:p w14:paraId="268E087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5.1 </w:t>
      </w:r>
    </w:p>
    <w:p w14:paraId="31E6970B" w14:textId="1773F24E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Ai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rÉÉlÉ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lÉÉlrÉÉlÉÑmÉÉþ aÉÉ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Éï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bidi="ar-SA"/>
        </w:rPr>
        <w:t>Mçü</w:t>
      </w:r>
      <w:r w:rsidR="00907092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æþUÌuÉSÇ m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å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þUæ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iuÉÉþ eÉÑwÉå </w:t>
      </w:r>
    </w:p>
    <w:p w14:paraId="763D449E" w14:textId="2FEC2F0C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æw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Ç SåþuÉr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erÉÉrÉæþ S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YiuÉÉåwÉþk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77E4BC3" w14:textId="77777777" w:rsidR="007B6788" w:rsidRPr="00EE534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uÉÍkÉþi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ï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qÉaÉëåþ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ÉåþZÉÏU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iÉËUþ¤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Ç qÉ</w:t>
      </w:r>
      <w:r w:rsidRPr="00EE5342">
        <w:rPr>
          <w:rFonts w:ascii="BRH Devanagari Extra" w:hAnsi="BRH Devanagari Extra" w:cs="BRH Devanagari Extra"/>
          <w:sz w:val="40"/>
          <w:szCs w:val="40"/>
        </w:rPr>
        <w:t>Sè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krÉåþl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ÌWûóèþxÉÏÈ mÉ×Íj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urÉÉ xÉÇ pÉþ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ÉþxmÉiÉå z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uÉþ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åþWû </w:t>
      </w:r>
    </w:p>
    <w:p w14:paraId="332D385B" w14:textId="4099F6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WûxÉëþuÉ</w:t>
      </w:r>
      <w:r w:rsidRPr="00EE5342">
        <w:rPr>
          <w:rFonts w:ascii="BRH Devanagari RN" w:hAnsi="BRH Devanagari RN" w:cs="BRH Devanagari RN"/>
          <w:sz w:val="40"/>
          <w:szCs w:val="40"/>
        </w:rPr>
        <w:t>sÉç.zÉ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 u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óè ÂþWåûq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</w:t>
      </w:r>
      <w:proofErr w:type="gramStart"/>
      <w:r w:rsidRPr="00EE534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ò xuÉÍkÉþÌi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xiÉåÌiÉþeÉÉlÉÈ mÉëÍh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lÉÉrÉþ qÉWû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iÉå xÉÉæpÉþaÉÉ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>rÉÉÎcNûþ³ÉÉå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EE534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EE534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þÈ || </w:t>
      </w:r>
      <w:r w:rsidRPr="00EE5342">
        <w:rPr>
          <w:rFonts w:ascii="Arial" w:hAnsi="Arial" w:cs="Arial"/>
          <w:b/>
          <w:bCs/>
          <w:sz w:val="32"/>
          <w:szCs w:val="32"/>
          <w:lang w:val="en-US"/>
        </w:rPr>
        <w:t>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8D7BD98" w14:textId="77777777" w:rsidR="00B54D31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5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7915573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i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</w:t>
      </w:r>
      <w:r w:rsidR="00B94CA4"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ÉÉÿqÉç | 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ÉlÉç 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5D87DF76" w14:textId="77777777" w:rsidR="00F46E2E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Mçü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È | AuÉþUæÈ | iÉ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rÉÉrÉæ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-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SuÉÿqÉç | A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hÉ | qÉÉ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qÉÉ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5E1D92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xÉÍqÉ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É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094A50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218C04B7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uÉsÉç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xÉëþ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ç</w:t>
      </w:r>
      <w:r w:rsidR="00F46E2E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6E2E" w:rsidRPr="00CF0B32">
        <w:rPr>
          <w:rFonts w:ascii="BRH Devanagari Extra" w:hAnsi="BRH Devanagari Extra" w:cs="BRH Devanagari Extra"/>
          <w:sz w:val="40"/>
          <w:szCs w:val="40"/>
          <w:lang w:bidi="ar-SA"/>
        </w:rPr>
        <w:t>.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Ï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39DAE09" w14:textId="77777777" w:rsidR="002754E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xuÉÍk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eÉÉlÉÈ | </w:t>
      </w:r>
    </w:p>
    <w:p w14:paraId="232A42AC" w14:textId="77777777" w:rsidR="005E1D92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rÉþ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æpÉþaÉÉrÉ | AÎcNûþ³ÉÈ | UÉrÉþÈ | </w:t>
      </w:r>
    </w:p>
    <w:p w14:paraId="274C8B31" w14:textId="77777777" w:rsidR="00F34B8A" w:rsidRPr="00CF0B32" w:rsidRDefault="00B54D31" w:rsidP="00213F75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9 (60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rÉÇ-SzÉþ cÉ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5)</w:t>
      </w:r>
    </w:p>
    <w:p w14:paraId="3E848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1 </w:t>
      </w:r>
    </w:p>
    <w:p w14:paraId="50841D5D" w14:textId="77777777" w:rsidR="00907092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907092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 iuÉÉ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lkÉþiÉÉÇ Æs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È ÌmÉ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Sþl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E467120" w14:textId="2A4C69D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u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Sè²åwÉÉå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rÉÉUÉþiÉÏÈ ÌmÉ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hÉÉóè xÉSþlÉqÉÍxÉ </w:t>
      </w:r>
    </w:p>
    <w:p w14:paraId="6F6ECE43" w14:textId="3D432E1F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uÉÉ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aÉë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 lÉåþi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Ç Æu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m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ÍkÉþ iuÉÉ xjÉÉxrÉÌ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xrÉþ </w:t>
      </w:r>
    </w:p>
    <w:p w14:paraId="08EBC113" w14:textId="7BCF2B18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¨ÉÉ¬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xiuÉÉþ xÉ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qÉ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É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£Ñü xÉÑÌmÉm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ÉÉ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iuÉÉæ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ABC8F" w14:textId="3F9740EE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907092" w:rsidRPr="008311E5">
        <w:rPr>
          <w:rFonts w:ascii="BRH Devanagari Extra" w:hAnsi="BRH Devanagari Extra" w:cs="BRH Devanagari Extra"/>
          <w:color w:val="000000"/>
          <w:sz w:val="40"/>
          <w:szCs w:val="40"/>
        </w:rPr>
        <w:t>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òþ xiÉ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mÉ×hÉ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qÉÑmÉþUåhÉ SØóè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å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4F009EC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ÉÉÿlrÉÑ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zqÉxÉ</w:t>
      </w:r>
      <w:r w:rsidR="002C20A5"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65D90B0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6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289866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æ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lkÉþiÉÉqÉç | </w:t>
      </w:r>
    </w:p>
    <w:p w14:paraId="00F5FC5B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Sþ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mÉiÉ× - xÉSþlÉÈ | rÉu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þ | AUÉþiÉÏ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xÉS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 CÌiÉþ xÉÑ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þa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aÉ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qÉç | uÉ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ÌiÉþÈ | AkÉÏ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xr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77DEE7DA" w14:textId="77777777" w:rsidR="005C5594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qÉkuÉ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D718A43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É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ÉÉprÉþÈ | </w:t>
      </w:r>
    </w:p>
    <w:p w14:paraId="47D1F94B" w14:textId="77777777" w:rsidR="00213F75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5B25F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="00AD4C8D" w:rsidRPr="00CF0B32">
        <w:rPr>
          <w:rFonts w:ascii="BRH Devanagari Extra" w:hAnsi="BRH Devanagari Extra" w:cs="BRH Devanagari Extra"/>
          <w:sz w:val="36"/>
          <w:szCs w:val="36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ÌSÌiÉþ | ÌSuÉÿqÉç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5D557AA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qÉç | EmÉþ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ÉqÉÉþÌlÉ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0 (50)</w:t>
      </w:r>
    </w:p>
    <w:p w14:paraId="334E37CC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6.2 </w:t>
      </w:r>
    </w:p>
    <w:p w14:paraId="5ABF67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ËUþzÉ×…¡û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ÉxÉþÈ || </w:t>
      </w:r>
    </w:p>
    <w:p w14:paraId="7BF728C8" w14:textId="17591F91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§ÉÉ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SÒþÂa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hÉÉåÿÈ mÉ</w:t>
      </w:r>
      <w:r w:rsidRPr="00FF1208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U</w:t>
      </w:r>
      <w:r w:rsidR="00FF1208" w:rsidRPr="00FF1208">
        <w:rPr>
          <w:rFonts w:ascii="BRH Malayalam Extra" w:hAnsi="BRH Malayalam Extra" w:cs="BRH Devanagari Extra"/>
          <w:sz w:val="32"/>
          <w:szCs w:val="40"/>
          <w:highlight w:val="green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qÉuÉþ p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ÔUåÿÈ || </w:t>
      </w:r>
    </w:p>
    <w:p w14:paraId="53E481A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h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üqÉÉïþÍhÉ mÉzr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iÉÉåÿ u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ÌlÉþ mÉx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zÉå || </w:t>
      </w:r>
    </w:p>
    <w:p w14:paraId="004FE85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lSì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Ñe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xÉZÉÉÿ || </w:t>
      </w:r>
    </w:p>
    <w:p w14:paraId="1490722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Sè-ÌuÉwhÉÉåÿÈ m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óè xÉSÉþ mÉzrÉÎliÉ 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þÈ | </w:t>
      </w:r>
    </w:p>
    <w:p w14:paraId="0477E5E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¤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iÉþiÉÇ || </w:t>
      </w:r>
    </w:p>
    <w:p w14:paraId="06BBF625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þÇ iuÉÉ ¤É§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xÉÑmÉë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óèþ UÉrÉxmÉÉå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rÉÔïþWû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DE8E96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Éë¼þ SØóèWû 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Ç SØóèþ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Ç SØóèþWû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xmÉÉåwÉþ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ØóèWû mÉ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þ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3C10F5C7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Uþ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Éåÿ urÉ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U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óè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xmÉÉå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þqÉÉlÉÇ q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rÉÉþ </w:t>
      </w:r>
    </w:p>
    <w:p w14:paraId="71B1A4E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ËUþ¤ÉxrÉ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uÉþ aÉÔWûÉÍq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470F9140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6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B441699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ÉuÉþÈ | rÉ§Éþ | pÉÔËUþzÉ×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pÉÔËUþ -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ÉxÉþ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§Éþ | AWûþ | iÉi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þÂ -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xrÉþ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MüqÉÉïþÍhÉ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þÈ | u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ÌlÉþ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lSìþxrÉ | rÉÑerÉþÈ | xÉZÉÉÿ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iÉç | ÌuÉw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È | </w:t>
      </w:r>
    </w:p>
    <w:p w14:paraId="3E23B6F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xÉSÉÿ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É¤ÉÑþÈ | </w:t>
      </w:r>
    </w:p>
    <w:p w14:paraId="7B2ECADD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i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o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oÉë¼ - uÉÌlÉÿqÉç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D2975C6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¤É§É - uÉÌl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xÉÑmÉëeÉÉ - uÉÌlÉÿqÉç | </w:t>
      </w:r>
    </w:p>
    <w:p w14:paraId="4A97FF93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UÉrÉx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 - uÉÌlÉÿqÉç | mÉUÏ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ë¼þ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ÍqÉÌiÉþ mÉë - eÉÉqÉç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ÿqÉç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ÌiÉþ mÉËU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ÏÌiÉþ | </w:t>
      </w:r>
    </w:p>
    <w:p w14:paraId="443491A7" w14:textId="77777777" w:rsidR="00AE3CA3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æuÉÏÿÈ | ÌuÉzÉþÈ | u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UÏ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È | rÉeÉþqÉÉlÉq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r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lÉÉæÿ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2FC4990C" w14:textId="77777777" w:rsidR="00572CB6" w:rsidRPr="00CF0B32" w:rsidRDefault="00572CB6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1 (69)</w:t>
      </w:r>
    </w:p>
    <w:p w14:paraId="243031FC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E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zq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6948D7" w:rsidRPr="00CF0B32">
        <w:rPr>
          <w:rFonts w:ascii="BRH Devanagari Extra" w:hAnsi="BRH Devanagari Extra" w:cs="BRH Devanagari Extra"/>
          <w:b/>
          <w:sz w:val="40"/>
          <w:szCs w:val="40"/>
          <w:lang w:bidi="ar-SA"/>
        </w:rPr>
        <w:t>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w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Mü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³ÉÌuÉóèþz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ÌiÉ¶Éþ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6E5F41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6)</w:t>
      </w:r>
    </w:p>
    <w:p w14:paraId="67FA551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9FCE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2BCB2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C1EADF3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7.1 </w:t>
      </w:r>
    </w:p>
    <w:p w14:paraId="300411B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iuÉÉåþ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rÉÑmÉ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 Sæ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ï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a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»ûÏ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e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×WûþxmÉiÉå </w:t>
      </w:r>
    </w:p>
    <w:p w14:paraId="2728ED3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UrÉÉ</w:t>
      </w:r>
      <w:r w:rsidRPr="001F3F09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1F3F09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ÔþÌl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 iÉåÿ xuÉS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SåuÉþ iu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xÉÑþ Uh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u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-</w:t>
      </w:r>
    </w:p>
    <w:p w14:paraId="6821B00C" w14:textId="6F062D8F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 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lÉ§ÉþqÉÍ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×wÉþhÉÉæ xj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zrÉþx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þÍxÉ mÉÑÃ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u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£åü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×wÉþhÉÇ SkÉÉjÉÉÇ a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 eÉÉþrÉx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æ¹Òþp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eÉÉaÉþ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NûlS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F6B9E5D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ë eÉÉþrÉ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iÉÇ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0EA7461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2393813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ËUirÉÑþmÉ - u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</w:p>
    <w:p w14:paraId="2829089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æuÉÏÿÈ | ÌuÉzÉþ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»ûÏÿ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eÉþÈ | oÉ×Wûþxm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493A9072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þ | uÉxÉÔþÌl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ÉxÉÑþ | </w:t>
      </w:r>
    </w:p>
    <w:p w14:paraId="66C44339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UqÉþk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§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×wÉþhÉÉæ | </w:t>
      </w:r>
    </w:p>
    <w:p w14:paraId="1253CB6F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zÉÏ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uÉÉÿ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</w:p>
    <w:p w14:paraId="33B020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CÌiÉþ | uÉ×wÉþhÉqÉç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æ¹ÒþpÉ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aÉþiÉqÉç | NûlSþÈ | AlÉÑþ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uÉþiÉqÉç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2 (50)</w:t>
      </w:r>
    </w:p>
    <w:p w14:paraId="06CCDA9F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7.2 </w:t>
      </w:r>
    </w:p>
    <w:p w14:paraId="7BEBB051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ÉqÉþlÉxÉ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ÉåþMüxÉÉuÉU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ÉxÉÉæÿ | </w:t>
      </w:r>
    </w:p>
    <w:p w14:paraId="1BD81A3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ÌWûóèþÍxÉ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qÉ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Ç eÉÉiÉuÉåSxÉÉæ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æ pÉþu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± lÉþÈ ||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¶ÉþU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ÌuÉþ¹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GwÉÏþhÉÉÇ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å AþÍk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wÉÈ | </w:t>
      </w:r>
    </w:p>
    <w:p w14:paraId="4C72CDD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×ü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oÉë¼þhÉÉ iÉå eÉÑWûÉå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ÍqÉj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 Müþ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årÉÿÇ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6B50198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7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AF0617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qÉþlÉ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q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Mü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ÉxÉÉæÿ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72D874E3" w14:textId="77777777" w:rsidR="003105F0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eÉÉ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æ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Éæ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ÌuÉþ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GwÉÏþhÉ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È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 CirÉþÍk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5091422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×üi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uÉÉWûÉ - M×üirÉþ | oÉë¼þh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ÿ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3 (31)</w:t>
      </w:r>
    </w:p>
    <w:p w14:paraId="78565D4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pÉuÉþi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q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üþÌ§ÉóèzÉŠ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7)</w:t>
      </w:r>
    </w:p>
    <w:p w14:paraId="2446440B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1 </w:t>
      </w:r>
    </w:p>
    <w:p w14:paraId="36AD1138" w14:textId="680DBE2E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 SþS G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iuÉÉ SåuÉWû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mÉÉz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="00B1328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þp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kÉUç.wÉÉ</w:t>
      </w:r>
      <w:r w:rsidRPr="008311E5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FF6BC5">
        <w:rPr>
          <w:rFonts w:ascii="BRH Devanagari Extra" w:hAnsi="BRH Devanagari Extra" w:cs="BRH Devanagari Extra"/>
          <w:color w:val="FF0000"/>
          <w:sz w:val="40"/>
          <w:szCs w:val="40"/>
          <w:lang w:val="en-US"/>
        </w:rPr>
        <w:t xml:space="preserve"> </w:t>
      </w:r>
    </w:p>
    <w:p w14:paraId="287A662A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lÉÑþwÉ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èprÉxiuÉÉæwÉþkÉÏ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ëÉå¤ÉÉÿq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Ç m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ÂUþÍxÉ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¨ÉÇ 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ç xÉSåþu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qÉÉmÉÉåþ Såu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xuÉSþiÉæ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iÉåÿ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lÉÉþ aÉcNû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</w:t>
      </w:r>
    </w:p>
    <w:p w14:paraId="7AAE2468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ÆrÉeÉþ§Éæ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…¡ûÉþ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Æ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mÉþÌ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zÉwÉÉþ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£üÉæ 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Ç §ÉÉþrÉå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5B7B11B" w14:textId="51CF90B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åuÉþiÉÏr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þÌiÉÇ ÌmÉë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 ÌuÉþ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åUÉåþ AliÉËU¤É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ÔSå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4</w:t>
      </w:r>
    </w:p>
    <w:p w14:paraId="73120E14" w14:textId="77777777" w:rsidR="00AE3CA3" w:rsidRPr="00CF0B32" w:rsidRDefault="00AE3CA3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16B31B1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702304B7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z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LÌi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Uç.wÉ</w:t>
      </w:r>
      <w:r w:rsidR="00274A87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lÉÑþwÉÉl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ÍkÉ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qÉç | Í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5D7667" w:rsidRPr="00CF0B32">
        <w:rPr>
          <w:rFonts w:ascii="BRH Devanagari Extra" w:hAnsi="BRH Devanagari Extra" w:cs="BRH Devanagari Extra"/>
          <w:sz w:val="40"/>
          <w:szCs w:val="40"/>
          <w:lang w:bidi="ar-SA"/>
        </w:rPr>
        <w:t>ç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uÉSþi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0A78C5A3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lÉÉÿ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xÉÍqÉÌiÉþ | rÉeÉþ§ÉæÈ | A…¡ûÉþÌlÉ | xÉÍqÉÌiÉþ | </w:t>
      </w:r>
    </w:p>
    <w:p w14:paraId="5642BA1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43F1B" w:rsidRPr="00CF0B32">
        <w:rPr>
          <w:rFonts w:ascii="BRH Devanagari Extra" w:hAnsi="BRH Devanagari Extra" w:cs="BRH Devanagari Extra"/>
          <w:sz w:val="40"/>
          <w:szCs w:val="40"/>
        </w:rPr>
        <w:t>ËU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ÍzÉwÉÉÿ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£üÉæ | </w:t>
      </w:r>
    </w:p>
    <w:p w14:paraId="58E9967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ÑqÉç | §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iÉÏ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43F119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ÌmÉërÉ - kÉÉ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ÔËUÌiÉþ xÉ - eÉÔ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4 (50)</w:t>
      </w:r>
    </w:p>
    <w:p w14:paraId="529312C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8.2 </w:t>
      </w:r>
    </w:p>
    <w:p w14:paraId="7EBF43FA" w14:textId="5DF05744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iÉåþ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w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E3642" w:rsidRPr="000E3642">
        <w:rPr>
          <w:rFonts w:ascii="BRH Devanagari Extra" w:hAnsi="BRH Devanagari Extra" w:cs="BRH Devanagari Extra"/>
          <w:sz w:val="40"/>
          <w:szCs w:val="40"/>
          <w:highlight w:val="green"/>
          <w:lang w:val="en-US"/>
        </w:rPr>
        <w:t>È</w:t>
      </w:r>
      <w:r w:rsidR="005311D7"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þ rÉ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qÉþxrÉ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uÉÉþ p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Uç.wÉÏþrÉÍxÉ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å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mÉÌiÉþÇ kÉÉÈ 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ÉÈ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mÉ×cÉþÈ mÉÉ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qÉþxiÉ AÉiÉÉl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ï mÉëåÌWû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xrÉþ MÑ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rÉÉqÉlÉÑ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rÉÉþ 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mÉÉåw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>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mÉÉåþ SåuÉÏÈ zÉÑ®ÉrÉÑuÉ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r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óè FÿRèuÉóè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®É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mÉËUþÌuÉ¹ÉÈ mÉËUu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¹ÉUÉåþ uÉÉå pÉÔrÉÉxqÉ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5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A9FC70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EA43A0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8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D53057E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l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</w:t>
      </w:r>
      <w:r w:rsidR="00EB35E2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qÉlÉ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ÍqÉ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uÉÉÿ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Uç.wÉÏþrÉÈ | uÉUç.wÉÏþrÉÍxÉ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mÉ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 - 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mÉ×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qÉç - mÉ×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q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Éÿ - 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ï | 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xrÉþ | MÑ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ÉqÉç | AÎluÉ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mÉë - eÉrÉÉÿ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hÉ | </w:t>
      </w:r>
    </w:p>
    <w:p w14:paraId="2506A2A5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m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® - 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r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qÉç | </w:t>
      </w:r>
    </w:p>
    <w:p w14:paraId="0A9A4EC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è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mÉËUþÌuÉ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Uþ -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5CCC58DE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U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ÉUþ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5 (44)</w:t>
      </w:r>
    </w:p>
    <w:p w14:paraId="267A282C" w14:textId="339CA0F5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lÉ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cÉiÉÑþ¶ÉiuÉÉËUóèzÉŠ) </w:t>
      </w:r>
      <w:r w:rsidRPr="003B07C5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8)</w:t>
      </w:r>
    </w:p>
    <w:p w14:paraId="3763EC9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1 </w:t>
      </w:r>
    </w:p>
    <w:p w14:paraId="0F771C38" w14:textId="49CDEF50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cÉ¤ÉÑ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´ÉÉå§ÉþÇ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É</w:t>
      </w:r>
      <w:r w:rsidR="003621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ÿ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gNÒûa</w:t>
      </w:r>
      <w:r w:rsidR="00907092" w:rsidRPr="008311E5">
        <w:rPr>
          <w:rFonts w:ascii="BRH Devanagari Extra" w:hAnsi="BRH Devanagari Extra" w:cs="BRH Devanagari Extra"/>
          <w:sz w:val="40"/>
          <w:szCs w:val="40"/>
          <w:lang w:bidi="ar-SA"/>
        </w:rPr>
        <w:t>Éç-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e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 cÉ¤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ï ´ÉÉå§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Ç ÆrÉ¨Éåÿ ¢Ô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ÆrÉSÉÎxjÉþ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¨Éþ L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lÉþ zÉÑlkÉ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lÉÉÍpÉþ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Ç m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x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mrÉÉþrÉiÉÉóè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ËU§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SèprÉÈ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678243E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B7380D6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Mçü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4B7A2B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É¤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rÉÉ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ÌlÉ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ç | zÉÑMçü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qÉþ | rÉÉ | cÉ¤ÉÑþÈ | rÉÉ | ´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ÿqÉç | r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¢Ô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rÉi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692240A5" w14:textId="77777777" w:rsidR="000D7CA9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Îxj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É - Î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iÉi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ÉÍp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6216EEE7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ÌiÉþ | m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ËU§ÉÉÿÈ | zÉqÉç | </w:t>
      </w:r>
    </w:p>
    <w:p w14:paraId="24D80284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SèprÉ CirÉþiÉç - p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6 (50)</w:t>
      </w:r>
    </w:p>
    <w:p w14:paraId="0DE53954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9.2 </w:t>
      </w:r>
    </w:p>
    <w:p w14:paraId="2DD507E9" w14:textId="77546FB0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zÉqÉÉåwÉþkÉÏp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zÉÇ mÉ×þ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æ zÉqÉWûÉåÿp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ÉåwÉþk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§ÉÉrÉþxuÉæ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ÍkÉþ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ælÉóèþ ÌWûóè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¤ÉþxÉÉ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óè U¤ÉÉåþ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 C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qÉåþlÉqÉ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Ç iÉqÉÉåþ lÉrÉÉq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å iuÉÉþ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ålÉþ ±ÉuÉÉmÉ×ÍjÉuÉ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ÉåhuÉÉïþj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-qÉÎcNûþ³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rÉþ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U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þliÉËUþ¤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ÎluÉþÌ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09D388E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É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ÏÌWûþ </w:t>
      </w:r>
      <w:proofErr w:type="gramStart"/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i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Devanagari Extra" w:hAnsi="BRH Devanagari Extra" w:cs="BRH Devanagari Extra"/>
          <w:sz w:val="40"/>
          <w:szCs w:val="40"/>
        </w:rPr>
        <w:t>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uÉlÉþpÉxÉÇ qÉÉ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aÉþcNûiÉÇ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0A8F814C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9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E5FEEB1" w14:textId="54865152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zÉqÉç | A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kÉÏ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CirÉ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wÉþ</w:t>
      </w:r>
      <w:r w:rsidR="004F2A4B" w:rsidRPr="0009642E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kÉ - pr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zÉqÉç | mÉ×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urÉæ | zÉqÉç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0154CAFB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WûþÈ - p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§ÉÉrÉþxu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2CFBA805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Ík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uÉ -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U¤ÉþxÉÉqÉç | </w:t>
      </w:r>
    </w:p>
    <w:p w14:paraId="4D69A16E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qÉç | U¤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qÉ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iÉqÉþ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±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±ÉuÉÉ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AÎcNûþ³ÉÈ | UÉrÉþÈ | </w:t>
      </w:r>
    </w:p>
    <w:p w14:paraId="6862E797" w14:textId="77777777" w:rsidR="004C37CF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uÉÏU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ÎluÉ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55B804C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Ï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MüÉlÉÉÿqÉç | xuÉÉWûÉÿ | </w:t>
      </w:r>
    </w:p>
    <w:p w14:paraId="1255A16E" w14:textId="77777777" w:rsidR="00765204" w:rsidRPr="00CF0B32" w:rsidRDefault="007B7C0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RN" w:hAnsi="BRH Devanagari RN" w:cs="BRH Devanagari RN"/>
          <w:sz w:val="40"/>
          <w:szCs w:val="40"/>
        </w:rPr>
        <w:t>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lÉþpÉ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irÉ</w:t>
      </w:r>
      <w:r w:rsidR="002C3BA6" w:rsidRPr="00CF0B32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2C3BA6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 -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765204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765204" w:rsidRPr="00CF0B32">
        <w:rPr>
          <w:rFonts w:ascii="Arial" w:hAnsi="Arial" w:cs="Arial"/>
          <w:b/>
          <w:bCs/>
          <w:sz w:val="32"/>
          <w:szCs w:val="32"/>
          <w:lang w:val="en-US"/>
        </w:rPr>
        <w:t>17 (55)</w:t>
      </w:r>
    </w:p>
    <w:p w14:paraId="7A1EA6D0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Sèp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uÉÏÌ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mÉgcÉþ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9)</w:t>
      </w:r>
    </w:p>
    <w:p w14:paraId="04F28010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0.1 </w:t>
      </w:r>
    </w:p>
    <w:p w14:paraId="66279B16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Ç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Ç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ålÉþ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eÉÑ¹þÇ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urÉÇ </w:t>
      </w:r>
    </w:p>
    <w:p w14:paraId="18757A74" w14:textId="77777777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jÉç xuÉÉWæ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È mÉë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Såÿ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rÉSæ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SìÉåþ Å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Éå A…¡åûþA…¡å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DE77759" w14:textId="473EF001" w:rsidR="007B6788" w:rsidRPr="008311E5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 oÉÉåþpÉÑ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826BB9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ç-S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uÉþ iuÉ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pÉÔïËUþ i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óèxÉþqÉå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wÉÑþÃ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jÉç xÉsÉþ¤qÉÉh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uÉþjÉ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rÉl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uÉþx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Z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Ñþ iuÉÉ 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 Ì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UÉåþ qÉSli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63DA8EE9" w14:textId="77777777" w:rsidR="007B6788" w:rsidRPr="00CF0B32" w:rsidRDefault="007B6788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´ÉÏUþ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xiuÉÉÿ ´ÉÏh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m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ÉqÉþËUh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ç uÉÉiÉþxrÉ - </w:t>
      </w:r>
      <w:proofErr w:type="gramStart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52A96AF8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8797C44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ÍqÉÌi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É | qÉlÉþÈ | xÉÍqÉÌi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eÉÑ¹ÿ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rÉqÉç | </w:t>
      </w:r>
    </w:p>
    <w:p w14:paraId="77A1242D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uÉÉWûÉÿ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È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Ï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L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SìÈ | </w:t>
      </w:r>
    </w:p>
    <w:p w14:paraId="7BF5CCA1" w14:textId="77777777" w:rsidR="00213F75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 CirÉþm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A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þA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ÿ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ÏÌiÉþ | </w:t>
      </w:r>
    </w:p>
    <w:p w14:paraId="1FB8271D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þ | i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ÔËU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Ç -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wÉÑþÃ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uÉwÉÑþ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76C1494A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xÉsÉþ¤qÉ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 -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uÉþj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-§ÉÉ | rÉliÉÿqÉç | 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ZÉÉþrÉÈ | AÎluÉÌiÉþ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UÈþ | </w:t>
      </w:r>
    </w:p>
    <w:p w14:paraId="7025A034" w14:textId="0EC14651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l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È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345BF" w:rsidRPr="00CA39C2">
        <w:rPr>
          <w:rFonts w:ascii="BRH Devanagari Extra" w:hAnsi="BRH Devanagari Extra" w:cs="BRH Devanagari Extra"/>
          <w:sz w:val="40"/>
          <w:szCs w:val="40"/>
          <w:lang w:bidi="ar-SA"/>
        </w:rPr>
        <w:t>Í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ÎalÉÈ | iu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´ÉÏ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>iÉÑ</w:t>
      </w:r>
      <w:r w:rsidR="00893954" w:rsidRPr="00CA39C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A39C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mÉþÈ | xÉÍqÉÌiÉþ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³Éç | uÉÉiÉþxr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8 (50)</w:t>
      </w:r>
    </w:p>
    <w:p w14:paraId="6E7FE2B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0.2</w:t>
      </w:r>
    </w:p>
    <w:p w14:paraId="3B28D7F3" w14:textId="6F47FA6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kÉëerÉæþ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hÉÉå Uò½Éþ 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qÉÉåwÉþkÉÏl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ÌWûþwrÉæ b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Ç bÉ×þiÉmÉÉuÉÉlÉÈ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ÌmÉoÉ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ÉÉÿÇ ÆuÉxÉÉmÉÉuÉÉlÉÈ ÌmÉoÉi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xrÉ W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uÉU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ÿ </w:t>
      </w:r>
    </w:p>
    <w:p w14:paraId="28F166E9" w14:textId="598CDEB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É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ÌSzÉþÈ mÉë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Éåþ 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zÉþ E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¬z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È xuÉÉWûÉ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Éå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br/>
        <w:t>lÉq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aprÉÈ || </w:t>
      </w:r>
      <w:r w:rsidRPr="008311E5">
        <w:rPr>
          <w:rFonts w:ascii="Arial" w:hAnsi="Arial" w:cs="Arial"/>
          <w:b/>
          <w:bCs/>
          <w:sz w:val="32"/>
          <w:szCs w:val="32"/>
          <w:lang w:val="en-US"/>
        </w:rPr>
        <w:t>19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ab/>
      </w:r>
    </w:p>
    <w:p w14:paraId="5005C61F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0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88E6610" w14:textId="77777777" w:rsidR="00AE3CA3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ëerÉæÿ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hÉÈ | U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ò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½æ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lÉÉ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þwrÉæ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i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ÉÉÿqÉç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ÉxÉÉ -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o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xrÉ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È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ÉrÉ | ÌSzÉþÈ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</w:t>
      </w:r>
    </w:p>
    <w:p w14:paraId="59EE1C46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 - ÌSzÉþ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ÿ - ÌSzÉþ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ÌuÉ - ÌSzÉþÈ | </w:t>
      </w:r>
    </w:p>
    <w:p w14:paraId="1EBF8691" w14:textId="77777777" w:rsidR="00765204" w:rsidRPr="00CF0B32" w:rsidRDefault="00765204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¬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ÑþiÉç - ÌSzÉþÈ | xuÉÉWûÉÿ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prÉ CÌiÉþ ÌSMçü - prÉÈ | lÉq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aprÉ CÌiÉþ ÌSMçü - prÉÈ </w:t>
      </w:r>
      <w:r w:rsidR="000D7CA9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19 (28)</w:t>
      </w:r>
    </w:p>
    <w:p w14:paraId="349A3A0D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uÉÉþiÉxr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¹ÉÌuÉóèþzÉÌiÉ¶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0)</w:t>
      </w:r>
    </w:p>
    <w:p w14:paraId="1BB1C2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1.1</w:t>
      </w:r>
    </w:p>
    <w:p w14:paraId="6F444143" w14:textId="628903FC" w:rsidR="00A61AEB" w:rsidRPr="00CF0B32" w:rsidRDefault="00213F75" w:rsidP="00C82DAA">
      <w:pPr>
        <w:widowControl w:val="0"/>
        <w:autoSpaceDE w:val="0"/>
        <w:autoSpaceDN w:val="0"/>
        <w:adjustRightInd w:val="0"/>
        <w:spacing w:after="0" w:line="240" w:lineRule="auto"/>
        <w:ind w:right="-138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iÉËUþ¤É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ó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ÉU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ÅWûÉ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å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Í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uÉÂþhÉÉæ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Ç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þ 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NûlSÉóèþÍxÉ aÉ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uÉÉþmÉ×Íj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Ï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pÉÉåþ Ì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rÉ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Ç ÆuÉæÿµÉÉl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Ç aÉþcNû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 xml:space="preserve">–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ÅSèprÉxiuÉÉæwÉþkÉÏ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Éåþ q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ÌSïþ rÉcNû 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ÔÇ iuÉcÉþÇ m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Ç lÉmiÉÉþUqÉzÉÏ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a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pÉ zÉÉåþc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Éåÿ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qÉÉlÉç ²åÌ¹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cÉþ 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Ç Ì²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q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2888A7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ÉqlÉÉåþkÉÉqlÉÉ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Í³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å uÉþÂhÉ lÉÉå qÉÑg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SÉm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ÎblÉþr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å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mÉÉþqÉWå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iÉÉåþ uÉÂhÉ lÉÉå qÉÑgcÉ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D98F0EF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1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F5FB56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ËUþ¤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qÉç | </w:t>
      </w:r>
    </w:p>
    <w:p w14:paraId="65BFDDB4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þWûÈ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xuÉÉWûÉÿ |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þ 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Éæ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ÿ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NûlSÉ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xÉ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uÉÉþmÉ×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±ÉuÉÉÿ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</w:t>
      </w:r>
    </w:p>
    <w:p w14:paraId="0CA92AB2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pÉþ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u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WûÉÿ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èprÉ CirÉþiÉç - prÉÈ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þkÉÏ</w:t>
      </w:r>
      <w:r w:rsidR="004326DE"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50D79C25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lÉþÈ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ÉÌSï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ÔqÉç | iuÉcÉÿ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lÉmiÉÉþU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Mç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322143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z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ÉlÉç | 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¹þ | rÉ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qÉÈ | </w:t>
      </w:r>
    </w:p>
    <w:p w14:paraId="7A8E1B18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Éq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kÉÉ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kÉÉqlÉþÈ - k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iÉç | AÉmÉþÈ | AÎblÉþrÉÉÈ | uÉÂþhÉ | CÌiÉþ | zÉmÉÉþq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û | </w:t>
      </w:r>
    </w:p>
    <w:p w14:paraId="38B257E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iÉÈ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0 (76)</w:t>
      </w:r>
    </w:p>
    <w:p w14:paraId="2CE27629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A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Í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wÉQè</w:t>
      </w:r>
      <w:r w:rsidR="00942CB8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óèþzÉÌiÉ¶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 )</w:t>
      </w:r>
      <w:proofErr w:type="gramEnd"/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1)</w:t>
      </w:r>
      <w:r w:rsidR="00FD69DF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 xml:space="preserve"> </w:t>
      </w:r>
    </w:p>
    <w:p w14:paraId="06DBBC7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2.1 </w:t>
      </w:r>
    </w:p>
    <w:p w14:paraId="36D901B6" w14:textId="092AC65D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þiÉÏË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AÉmÉÉåþ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ÿlÉç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 A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ÌuÉþuÉÉxÉÌiÉ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qÉÉóèþ Axi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ïþÈ || </w:t>
      </w:r>
    </w:p>
    <w:p w14:paraId="3E23619C" w14:textId="61C14BB4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lÉåuÉÉåï</w:t>
      </w:r>
      <w:r w:rsidR="00826BB9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þ³ÉaÉ×Wû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SþÍxÉ xÉÉSrÉÉÍqÉ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ÉrÉþ xÉÑÎqlÉlÉÏÈ x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qlÉå qÉÉþ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5758EFCE" w14:textId="77777777" w:rsidR="00C82DAA" w:rsidRPr="00CF0B32" w:rsidRDefault="00C82DA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1C589026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kÉ¨ÉålSìÉÎa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pÉÉïþ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ÉuÉÂþhÉrÉÉå pÉÉï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åþwÉÉÇ </w:t>
      </w:r>
    </w:p>
    <w:p w14:paraId="0C9EBA6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ÉÿÇ pÉÉ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årÉÏÿÈ xjÉ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å eÉÉþaÉ×iÉ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ab/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4060D409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2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DB32AF8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þiÉÏÈ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ÉÈ | AÉmÉþ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È | </w:t>
      </w:r>
    </w:p>
    <w:p w14:paraId="3D8453CC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L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qÉÉlÉç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ïþÈ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mÉþ³Éa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mÉþ³É- 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SþÍxÉ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Ér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q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iÉÏÿlSì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188F7B93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 - uÉÂþh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rÉÏÿÈ | </w:t>
      </w:r>
    </w:p>
    <w:p w14:paraId="53846E4C" w14:textId="77777777" w:rsidR="00F34B8A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pÉÉaÉ - 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ÏÿÈ | 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1 (34)</w:t>
      </w:r>
      <w:r w:rsidR="00FD69DF"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W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wqÉþiÉÏ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F34B8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¶ÉiÉÑþÎx§ÉóèzÉiÉç) </w:t>
      </w:r>
      <w:r w:rsidR="00F34B8A"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2)</w:t>
      </w:r>
    </w:p>
    <w:p w14:paraId="1A8846C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3.1 </w:t>
      </w:r>
    </w:p>
    <w:p w14:paraId="7910331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å iuÉ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 i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ÔrÉÉïþrÉ i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–</w:t>
      </w:r>
      <w:r w:rsidRPr="00CF0B32">
        <w:rPr>
          <w:rFonts w:ascii="BRH Devanagari Extra" w:hAnsi="BRH Devanagari Extra" w:cs="BRH Devanagari Extra"/>
          <w:sz w:val="40"/>
          <w:szCs w:val="40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qÉþ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M×üþÍkÉ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 </w:t>
      </w:r>
    </w:p>
    <w:p w14:paraId="7D8490F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å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Éå§ÉÉþ rÉcN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 U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å½uÉþ UÉå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pÉåqÉÉï xÉÇ ÆÌuÉþYj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 iuÉÉþ </w:t>
      </w:r>
    </w:p>
    <w:p w14:paraId="61B9E93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WûóèÍxÉwÉÇ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 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ÉxiuÉÉ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ÉuÉþUÉåWûliÉÑ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È </w:t>
      </w:r>
    </w:p>
    <w:p w14:paraId="343581B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k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WûuÉþÇ qÉå 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uÉliuÉÉmÉÉåþ 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hÉÉÿ¶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È || </w:t>
      </w:r>
    </w:p>
    <w:p w14:paraId="03BEC21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iÉþ aÉëÉuÉÉhÉÉ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Òw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828E06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63365092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5BDD9D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l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ÔrÉÉïþr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qÉç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Ñþ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ÉÿÈ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ç | LÌi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 | p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xÉÍqÉÌiÉþ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j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qÉÉ | i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</w:t>
      </w:r>
      <w:r w:rsidR="00AE3CA3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þ mÉë - eÉÉÈ | iu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 CÌiÉ</w:t>
      </w:r>
      <w:r w:rsidR="00BF0655" w:rsidRPr="00CF0B32">
        <w:rPr>
          <w:rFonts w:ascii="BRH Devanagari Extra" w:hAnsi="BRH Devanagari Extra" w:cs="BRH Devanagari Extra"/>
          <w:sz w:val="40"/>
          <w:szCs w:val="40"/>
          <w:lang w:bidi="ar-SA"/>
        </w:rPr>
        <w:t>þ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eÉÉÈ | iuÉ</w:t>
      </w:r>
      <w:r w:rsidR="000914F7" w:rsidRPr="00CF0B32">
        <w:rPr>
          <w:rFonts w:ascii="BRH Devanagari Extra" w:hAnsi="BRH Devanagari Extra" w:cs="BRH Devanagari Extra"/>
          <w:sz w:val="40"/>
          <w:szCs w:val="40"/>
          <w:lang w:bidi="ar-SA"/>
        </w:rPr>
        <w:t>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4F5BD18B" w14:textId="77777777" w:rsidR="00AE3CA3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iuÉirÉÑþmÉ - Au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liÉÑ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ÎalÉÈ | </w:t>
      </w:r>
    </w:p>
    <w:p w14:paraId="1082AEAB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qÉç - CkÉÉÿ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uÉliÉÑþ | AÉmÉþ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hÉÉÿ</w:t>
      </w:r>
      <w:r w:rsidR="006C4305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0073A28D" w14:textId="77777777" w:rsidR="00895BAE" w:rsidRPr="00CF0B32" w:rsidRDefault="00895BA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ÏÈ </w:t>
      </w:r>
      <w:r w:rsidR="0025472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 | a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ÒwÉþÈ | lÉÑ 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2 (50)</w:t>
      </w:r>
    </w:p>
    <w:p w14:paraId="6F2FB93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3.2</w:t>
      </w:r>
    </w:p>
    <w:p w14:paraId="14E04899" w14:textId="77777777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¥Éóè z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ÉåiÉÑþ 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È xÉ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iÉÉ WûuÉþÇ qÉå | </w:t>
      </w:r>
    </w:p>
    <w:p w14:paraId="73548A4B" w14:textId="3370CE09" w:rsidR="00CB2ABE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uÉÏþUÉmÉÉå AmÉÉÇ l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1C6284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1C6284" w:rsidRPr="008311E5">
        <w:rPr>
          <w:rFonts w:ascii="BRH Devanagari Extra" w:hAnsi="BRH Devanagari Extra" w:cs="BRH Devanagari Extra"/>
          <w:sz w:val="40"/>
          <w:szCs w:val="32"/>
        </w:rPr>
        <w:t>r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F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qÉïUç.</w:t>
      </w:r>
      <w:r w:rsidR="00CB2ABE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ûþÌ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rÉþ CÎlSì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ÉuÉÉÿlÉç-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ÌSliÉþqÉ</w:t>
      </w:r>
      <w:r w:rsidRPr="008311E5">
        <w:rPr>
          <w:rFonts w:ascii="BRH Devanagari Extra" w:hAnsi="BRH Devanagari Extra" w:cs="BRH Devanagari Extra"/>
          <w:sz w:val="32"/>
          <w:szCs w:val="40"/>
          <w:lang w:val="en-US"/>
        </w:rPr>
        <w:t>ý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xiÉÇ </w:t>
      </w:r>
    </w:p>
    <w:p w14:paraId="7B4DD2A5" w14:textId="616ED0FE" w:rsidR="00213F75" w:rsidRPr="008311E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uÉåprÉÉåþ Så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§ÉÉ kÉþ¨É z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¢üóè zÉÑþ¢ü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åprÉÉå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åwÉÉÿÇ p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ÉÈ xjÉ xuÉÉWû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3970591" w14:textId="3CD45C1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üÉUç.ÌwÉþU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xrÉm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mÉÉÇ qÉ×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</w:rPr>
        <w:t>Sè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kÉëóè xÉþqÉÑ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Sìxr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å</w:t>
      </w:r>
      <w:r w:rsidR="00C82DAA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Í¤Éþir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E³ÉþrÉå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3BD6EC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þalÉå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xÉÑ qÉir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åþw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Ç e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ÉÈ | </w:t>
      </w:r>
    </w:p>
    <w:p w14:paraId="1550BAA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rÉl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µÉþi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ËUw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 xml:space="preserve">23 </w:t>
      </w:r>
    </w:p>
    <w:p w14:paraId="5515DFD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3389A36" w14:textId="77777777" w:rsidR="00213F75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D80ED6B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6211FFB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3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3FD48845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z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WûuÉÿqÉç | 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ÿÈ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rÉ</w:t>
      </w:r>
      <w:r w:rsidR="00FE0A1B" w:rsidRPr="00CF0B32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ïÈ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wrÉþÈ | </w:t>
      </w:r>
    </w:p>
    <w:p w14:paraId="577C9FB9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iÉÏÿÎlSì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ç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liÉþqÉÈ | iÉqÉç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þ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§ÉÉ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¨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qÉç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zÉÑ¢ü - 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rÉþÈ | </w:t>
      </w:r>
    </w:p>
    <w:p w14:paraId="6308622F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ÿqÉç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È | xjÉ | xuÉÉWûÉÿ | MüÉUç.Ìw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B744AA" w:rsidRPr="00CF0B32">
        <w:rPr>
          <w:rFonts w:ascii="BRH Devanagari Extra" w:hAnsi="BRH Devanagari Extra" w:cs="BRH Devanagari Extra"/>
          <w:sz w:val="40"/>
          <w:szCs w:val="40"/>
          <w:lang w:bidi="ar-SA"/>
        </w:rPr>
        <w:t>Ì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| </w:t>
      </w:r>
    </w:p>
    <w:p w14:paraId="53AB8714" w14:textId="77777777" w:rsidR="001E1BF8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qÉç | q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ë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xr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Í¤ÉþirÉæ | EÌSÌiÉþ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669FA95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jxuÉÌiÉþ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- xÉÑ | qÉirÉïÿqÉç | AÉuÉþÈ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wÉÑ | </w:t>
      </w:r>
    </w:p>
    <w:p w14:paraId="5ABF0AA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xÉÈ | rÉliÉÉÿ | zÉµÉþiÉÏÈ | CwÉþ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3 (47)</w:t>
      </w:r>
    </w:p>
    <w:p w14:paraId="6E09AC6B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(lÉÑ </w:t>
      </w:r>
      <w:r w:rsidR="006959E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x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miÉcÉþiuÉÉËUóèzÉŠ)</w:t>
      </w:r>
      <w:r w:rsidR="00FD69DF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3)</w:t>
      </w:r>
    </w:p>
    <w:p w14:paraId="042884B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1 </w:t>
      </w:r>
    </w:p>
    <w:p w14:paraId="21779C5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qÉþal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å AxÉÑþUÉå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 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iuÉóè zÉ®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ÉÂþiÉÇ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 DþÍzÉwÉå |</w:t>
      </w:r>
    </w:p>
    <w:p w14:paraId="04B6BE15" w14:textId="40147238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uÉÇ ÆuÉÉiÉæþUÂ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hÉærÉÉïþÍxÉ zÉÇa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rÉxiuÉÇ mÉÔ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wÉÉ ÌuÉþk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ÉÈ mÉÉþÍx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lÉÑ</w:t>
      </w:r>
      <w:r w:rsidR="00FD2447"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iqÉlÉÉÿ |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71A6EFB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ÉþlÉ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xrÉþ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óè WûÉåiÉÉþUóè x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óè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åSþxrÉÉåÈ |</w:t>
      </w:r>
    </w:p>
    <w:p w14:paraId="2C4803C6" w14:textId="7D41DEAA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ÎalÉÇ mÉÑ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É iÉþlÉÌr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¦ÉÉå U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ÍcÉ¨É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b/>
          <w:sz w:val="40"/>
          <w:szCs w:val="40"/>
          <w:highlight w:val="lightGray"/>
          <w:lang w:val="en-US"/>
        </w:rPr>
        <w:t>Î®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UþhrÉÃmÉ</w:t>
      </w:r>
      <w:r w:rsidRPr="0009642E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qÉuÉþxÉå M×ühÉÑ</w:t>
      </w:r>
      <w:r w:rsidRPr="0009642E">
        <w:rPr>
          <w:rFonts w:ascii="BRH Devanagari Extra" w:hAnsi="BRH Devanagari Extra" w:cs="BRH Devanagari Extra"/>
          <w:sz w:val="40"/>
          <w:szCs w:val="40"/>
        </w:rPr>
        <w:t>Sè</w:t>
      </w:r>
      <w:r w:rsidRPr="0009642E">
        <w:rPr>
          <w:rFonts w:ascii="BRH Devanagari Extra" w:hAnsi="BRH Devanagari Extra" w:cs="BRH Devanagari Extra"/>
          <w:sz w:val="40"/>
          <w:szCs w:val="40"/>
          <w:lang w:val="en-US"/>
        </w:rPr>
        <w:t>kuÉÇ ||</w:t>
      </w:r>
    </w:p>
    <w:p w14:paraId="61C57B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</w:t>
      </w:r>
      <w:r w:rsidR="00C402D1" w:rsidRPr="00CF0B32">
        <w:rPr>
          <w:rFonts w:ascii="BRH Devanagari Extra" w:hAnsi="BRH Devanagari Extra" w:cs="BRH Devanagari Extra"/>
          <w:sz w:val="40"/>
          <w:szCs w:val="40"/>
          <w:lang w:bidi="ar-SA"/>
        </w:rPr>
        <w:t>Uç.</w:t>
      </w:r>
      <w:r w:rsidR="00A61AEB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 </w:t>
      </w:r>
      <w:r w:rsidRPr="004D2C7D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wÉþxÉÉSÉ</w:t>
      </w:r>
      <w:r w:rsidRPr="004D2C7D">
        <w:rPr>
          <w:rFonts w:ascii="BRH Malayalam Extra" w:hAnsi="BRH Malayalam Extra" w:cs="BRH Devanagari Extra"/>
          <w:b/>
          <w:color w:val="FF0000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eÉÏþrÉÉ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xjÉåþ q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È xÉÑþ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ÉuÉÑþ s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 </w:t>
      </w:r>
    </w:p>
    <w:p w14:paraId="702B3C2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uÉÉþ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È mÉÑþÂ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¸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AF14A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8B85A4E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1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036D440C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È | AxÉÑþUÈ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È 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È | iuÉqÉç | z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</w:t>
      </w:r>
      <w:r w:rsidR="003D4DA7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þÈ | qÉÉÂþiÉqÉç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uÉÉiÉæ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æÈ | r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 CÌiÉþ zÉÇ -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iuÉqÉç | m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CÌiÉþ ÌuÉ-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Ñ | iqÉlÉÉÿ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eÉÉþ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xrÉþ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qÉç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þU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irÉ - rÉeÉÿqÉç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qÉç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¦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¨ÉÉÿiÉç | ÌWûUþhrÉÃ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WûUþhrÉ - Ã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| </w:t>
      </w:r>
    </w:p>
    <w:p w14:paraId="11D82E72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uÉþ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ÿ | lÉÏÌiÉþ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eÉÏþrÉÉl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x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 - xj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q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Ñ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Éæ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rÉÑuÉÉÿ | </w:t>
      </w:r>
    </w:p>
    <w:p w14:paraId="2D7A73BA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 CÌiÉþ mÉÑÂ - 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¸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4 (50)</w:t>
      </w:r>
    </w:p>
    <w:p w14:paraId="4DB675C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 1.3.14.2</w:t>
      </w:r>
    </w:p>
    <w:p w14:paraId="6BD0E02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G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uÉÉþ 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ï M×üþ¹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q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qÉ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rÉþ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È ||</w:t>
      </w:r>
    </w:p>
    <w:p w14:paraId="473527D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uÉÏ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uÉÏ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xrÉþ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ÉqÉþÌuÉS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Ñ½ÉÿÇ |</w:t>
      </w:r>
    </w:p>
    <w:p w14:paraId="5D4648E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AÉ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 ÅaÉÉÿjxÉÑ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ïxÉÉþlÉÉå 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ìÉqÉþMü S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WÕûþÌiÉÇ lÉ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 ||</w:t>
      </w:r>
    </w:p>
    <w:p w14:paraId="6C68CCE4" w14:textId="0E35A31F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A¢üþlSS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ÎalÉÈ xi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lÉrÉþÍ³Éu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±ÉæÈ </w:t>
      </w:r>
      <w:r w:rsidRPr="008311E5">
        <w:rPr>
          <w:rFonts w:ascii="BRH Devanagari Extra" w:hAnsi="BRH Devanagari Extra" w:cs="BRH Devanagari Extra"/>
          <w:b/>
          <w:color w:val="FF0000"/>
          <w:sz w:val="40"/>
          <w:szCs w:val="40"/>
          <w:lang w:val="en-US"/>
        </w:rPr>
        <w:t>¤ÉÉqÉ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ËUþWû</w:t>
      </w:r>
      <w:r w:rsidR="00FD2447" w:rsidRPr="008311E5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Ï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ÂkÉþÈ xÉqÉ</w:t>
      </w:r>
      <w:r w:rsidRPr="008311E5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8311E5">
        <w:rPr>
          <w:rFonts w:ascii="BRH Devanagari Extra" w:hAnsi="BRH Devanagari Extra" w:cs="BRH Devanagari Extra"/>
          <w:sz w:val="40"/>
          <w:szCs w:val="40"/>
          <w:lang w:val="en-US"/>
        </w:rPr>
        <w:t>geÉ³Éçç |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</w:p>
    <w:p w14:paraId="0B893F6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Éå eÉþ¥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ÌuÉ WûÏÍ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®Éå AZ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 UÉåSþxÉÏ p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ÑlÉÉþ pÉÉi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iÉÈ ||</w:t>
      </w:r>
    </w:p>
    <w:p w14:paraId="2B519CD9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uÉå uÉxÉÔþÌlÉ mÉÑuÉïhÉÏMü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74FAE92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8D053F7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2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B3204DE" w14:textId="77777777" w:rsidR="00AE3CA3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-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ï | M×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qÉç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q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®È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uÉÏ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uÉÏ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xrÉþ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Àû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Ñ½ÉÿqÉç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AÉrÉÑþ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È | uÉxÉÉþlÉÈ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ì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WÕûþ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</w:t>
      </w:r>
    </w:p>
    <w:p w14:paraId="58F1A631" w14:textId="77777777" w:rsidR="000A23ED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 - WÕ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 |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¢üþlS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rÉ³Éç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ÉæÈ | ¤ÉÉq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þWûiÉç | 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kÉþÈ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geÉÍ³ÉÌiÉþ xÉÇ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geÉ³Éç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uÉÏÌiÉþ | ÌWû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®È | AZrÉþiÉç | LÌiÉþ | </w:t>
      </w:r>
    </w:p>
    <w:p w14:paraId="49819512" w14:textId="77777777" w:rsidR="00C326C9" w:rsidRPr="00CF0B32" w:rsidRDefault="000A23ED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þx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lÉÉÿ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iÉÈ </w:t>
      </w:r>
      <w:r w:rsidR="00FC2A61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xÉÔþÌlÉ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ÌiÉþ mÉÑÂ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5 (50)</w:t>
      </w:r>
    </w:p>
    <w:p w14:paraId="0B40A34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3 </w:t>
      </w:r>
    </w:p>
    <w:p w14:paraId="49C4255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åiÉSÉå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É uÉx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ËUþUå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¥ÉrÉÉþxÉÈ | </w:t>
      </w:r>
    </w:p>
    <w:p w14:paraId="04DA73C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qÉå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ÑuÉþlÉÉÌ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Îx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jxÉóè xÉÉæpÉþaÉÉÌlÉ SÍ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Måü || </w:t>
      </w:r>
    </w:p>
    <w:p w14:paraId="4B991B1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Ñp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É AþÌ…¡ûUx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µÉÉÿÈ xÉÑ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mÉ×jÉþMçü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ÉqÉÉþrÉ rÉåÍqÉUå ||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Ç MüÉqÉþqÉ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Éu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þzrÉÉq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UþÌrÉuÉ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uÉÏUÿÇ | </w:t>
      </w:r>
    </w:p>
    <w:p w14:paraId="4BB24F1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rÉ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Ée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pÉ 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rÉþl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ÅzrÉÉqÉþ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qÉþe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eÉUþÇ iÉå || </w:t>
      </w:r>
    </w:p>
    <w:p w14:paraId="12906B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´Éå¸þÇ ÆrÉÌuÉ¸ pÉ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alÉåÿ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É pÉþU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97671D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FFB24B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ind w:right="-563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1.3.14.3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40BD77B9" w14:textId="77777777" w:rsidR="00EF575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S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 | uÉ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È | LÌiÉþ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¥ÉrÉÉþxÉÈ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¤ÉÉqÉþ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 | pÉÑuÉþlÉÉÌlÉ | rÉÎxqÉ³Éçþ | xÉÍqÉÌiÉþ | xÉÉæpÉþaÉÉÌlÉ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FA6C0DC" w14:textId="77777777" w:rsidR="00AE3CA3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ÑprÉÿqÉç | i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…¡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Ì…¡ûUÈ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µÉÉÿ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mÉ×jÉþMçü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üÉqÉÉþrÉ | 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iÉqÉç | MüÉq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uÉþ | F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| </w:t>
      </w:r>
    </w:p>
    <w:p w14:paraId="7B418ACA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UÌrÉ -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-uÉÏUÿqÉç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uÉÉe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482579" w:rsidRPr="00CF0B32">
        <w:rPr>
          <w:rFonts w:ascii="BRH Devanagari Extra" w:hAnsi="BRH Devanagari Extra" w:cs="BRH Devanagari Extra"/>
          <w:sz w:val="40"/>
          <w:szCs w:val="40"/>
          <w:lang w:bidi="ar-SA"/>
        </w:rPr>
        <w:t>Ï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rÉþli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rÉÉqÉþ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1C76638B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´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ÿqÉç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l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±Ñ - qÉliÉÿqÉç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EF575F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6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(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50)</w:t>
      </w:r>
    </w:p>
    <w:p w14:paraId="04D57E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4 </w:t>
      </w:r>
    </w:p>
    <w:p w14:paraId="0D5829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ÉÉåþ mÉÑ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mÉ×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</w:t>
      </w:r>
    </w:p>
    <w:p w14:paraId="0A39F07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ÍµÉþi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xiÉþ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Ô UÉåþc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jÉÉ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ÉUåþÍp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ç lÉÉlÉþSÎ°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rÉïÌuÉþ¸È | </w:t>
      </w:r>
    </w:p>
    <w:p w14:paraId="6BCB1C6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È mÉÉþ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üÈ mÉÑþ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È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ÃÍhÉþ m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jÉÔl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þl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pÉ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³Éçþ ||</w:t>
      </w:r>
    </w:p>
    <w:p w14:paraId="6A0EBD4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rÉÑþ¹å Ì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µÉiÉÉåþ SkÉ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ÎalÉ uÉïUåÿhrÉÈ | </w:t>
      </w:r>
    </w:p>
    <w:p w14:paraId="5280C089" w14:textId="54ACEE5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ÑlÉþxiÉå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 AÉ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þ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¤qÉóèþ xÉÑuÉÉÍqÉ iÉå || </w:t>
      </w:r>
    </w:p>
    <w:p w14:paraId="30671CE4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p w14:paraId="7ECC177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Éï AþalÉå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wÉÉåþ eÉÑw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mÉëþiÉÏMüÉå 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rÉÉåþÌlÉUåÍkÉ || </w:t>
      </w:r>
    </w:p>
    <w:p w14:paraId="76AE0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b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Ç m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É qÉk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cÉÉ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urÉþÇ Ì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åuÉþ m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§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Íp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0E3F0707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4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2FD42A1" w14:textId="77777777" w:rsidR="004C37CF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mÉ×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ÑÂ- xmÉ×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È | Íµ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1C6ADF" w:rsidRPr="00CF0B32">
        <w:rPr>
          <w:rFonts w:ascii="BRH Devanagari Extra" w:hAnsi="BRH Devanagari Extra" w:cs="BRH Devanagari Extra"/>
          <w:sz w:val="40"/>
          <w:szCs w:val="40"/>
          <w:lang w:val="en-US"/>
        </w:rPr>
        <w:t>Ñ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jÉÉ CÌiÉþ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lÉ - xjÉ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ÍpÉÈ | </w:t>
      </w:r>
    </w:p>
    <w:p w14:paraId="68F1DEF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lÉþSÎ°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ÉlÉþSiÉç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rÉÌuÉþ¸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rÉ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ÑÂ-iÉqÉþÈ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ÃÍhÉþ |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ÔÌl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iÉÏirÉþlÉÑ</w:t>
      </w:r>
      <w:r w:rsidR="004C37C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- rÉÉÌiÉþ | pÉuÉï³Éçþ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ÉrÉÑ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µÉiÉþÈ | 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uÉU</w:t>
      </w:r>
      <w:r w:rsidR="00D1026D" w:rsidRPr="00CF0B32">
        <w:rPr>
          <w:rFonts w:ascii="BRH Devanagari Extra" w:hAnsi="BRH Devanagari Extra" w:cs="BRH Devanagari Extra"/>
          <w:sz w:val="40"/>
          <w:szCs w:val="40"/>
          <w:lang w:bidi="ar-SA"/>
        </w:rPr>
        <w:t>ÿ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rÉÈ 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mÉÑlÉþ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 CÌiÉþ mÉë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È | L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¤qÉÿq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ï CirÉÉþrÉÑÈ - S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wÉþÈ | e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hÉÈ | </w:t>
      </w:r>
    </w:p>
    <w:p w14:paraId="2203D10C" w14:textId="77777777" w:rsidR="00214245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mÉëþiÉÏ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þ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- 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</w:p>
    <w:p w14:paraId="077783FE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21424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qÉç | m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uÉÉ | qÉkÉÑþ | cÉÉÂþ | aÉurÉÿqÉç | Ì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§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pÉÏÌiÉþ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7 (50)</w:t>
      </w:r>
    </w:p>
    <w:p w14:paraId="0F0F577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5 </w:t>
      </w:r>
    </w:p>
    <w:p w14:paraId="5A9ACF1C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þ¤ÉiÉ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qÉÇ | </w:t>
      </w:r>
    </w:p>
    <w:p w14:paraId="00085A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xqÉæþ iÉå mÉë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rÉïþi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ÉiÉþuÉåS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cÉþUç.wÉhÉå | 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ÉlÉÉþÍqÉ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iÉÇ || </w:t>
      </w:r>
    </w:p>
    <w:p w14:paraId="5B82386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xmÉËUþ mÉëj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Ç eÉþ¥Éå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Sè Ì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mÉËUþ e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iÉuÉåþSÉÈ | </w:t>
      </w:r>
    </w:p>
    <w:p w14:paraId="2DBBA13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lastRenderedPageBreak/>
        <w:t>i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ÏrÉþ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nxÉÑ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h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eÉþx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lkÉÉþlÉ LlÉÇ eÉUiÉå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kÉÏÈ ||</w:t>
      </w:r>
    </w:p>
    <w:p w14:paraId="12248683" w14:textId="7CBC1CFD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zÉÑÍcÉþÈ mÉÉuÉMü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l±Éå</w:t>
      </w:r>
      <w:r w:rsidR="00C82DAA"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lÉåþ o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Wû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</w:t>
      </w:r>
      <w:r w:rsidR="00FD2447" w:rsidRPr="00192751">
        <w:rPr>
          <w:rFonts w:ascii="BRH Devanagari Extra" w:hAnsi="BRH Devanagari Extra" w:cs="BRH Devanagari Extra"/>
          <w:sz w:val="40"/>
          <w:szCs w:val="40"/>
          <w:lang w:val="en-US"/>
        </w:rPr>
        <w:t>Ì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åþcÉxÉå | iuÉÇ b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iÉå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WÒûþiÉÈ ||</w:t>
      </w:r>
    </w:p>
    <w:p w14:paraId="1E4906A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Ø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Éå Â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YqÉ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rÉÉï urÉþ±ÉæSè-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ï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rÉÑþÈ Í´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å Âþc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ÉÈ ||</w:t>
      </w:r>
    </w:p>
    <w:p w14:paraId="72916EA3" w14:textId="758EA432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U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qÉ×iÉÉåþ ApÉ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FD2447" w:rsidRPr="00192751">
        <w:rPr>
          <w:rFonts w:ascii="BRH Devanagari Extra" w:hAnsi="BRH Devanagari Extra" w:cs="BRH Devanagari Extra"/>
          <w:color w:val="000000"/>
          <w:sz w:val="40"/>
          <w:szCs w:val="40"/>
        </w:rPr>
        <w:t>Sè-uÉ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rÉÉåþÍp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="0009642E" w:rsidRPr="00581218">
        <w:rPr>
          <w:rFonts w:ascii="BRH Devanagari Extra" w:hAnsi="BRH Devanagari Extra" w:cs="BRH Devanagari Extra"/>
          <w:color w:val="000000"/>
          <w:sz w:val="40"/>
          <w:szCs w:val="40"/>
        </w:rPr>
        <w:t>Uç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504E5CF9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5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69519CB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xqÉæÿ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rÉï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mÉëÌiÉ - WûrÉïþ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ÉiÉþ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ÉiÉþ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ÌuÉcÉþUç.wÉh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 -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A876CF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7AF6E828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eÉlÉÉþÍqÉ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ÍqÉ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qÉç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È | mÉUÏÌiÉþ | </w:t>
      </w:r>
    </w:p>
    <w:p w14:paraId="6D353D24" w14:textId="77777777" w:rsidR="00F245A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ë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j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iÉç | Ì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mÉUÏÌiÉþþ |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e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-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rÉ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nxuÉirÉþmÉç - xÉÑ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h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E777C99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× - qÉlÉÉÿÈ | AeÉþxÉëqÉç | ClkÉÉþlÉÈ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kÉÏËUÌiÉþ </w:t>
      </w:r>
    </w:p>
    <w:p w14:paraId="38F3D06D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 - kÉÏÈ |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l±þ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o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iÉç | uÉÏÌiÉþ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iuÉqÉç | b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pÉþÈ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SØ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| </w:t>
      </w:r>
    </w:p>
    <w:p w14:paraId="7C8FAD13" w14:textId="77777777" w:rsidR="00180A57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YqÉ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rÉÉï | uÉÏ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ïUç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ÍqÉÌiÉþ SÒÈ- qÉUç.wÉÿqÉç | </w:t>
      </w:r>
    </w:p>
    <w:p w14:paraId="2EEFBD0C" w14:textId="77777777" w:rsidR="00134B5A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rÉÑþÈ | Í´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Â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lÉÈ </w:t>
      </w:r>
      <w:r w:rsidR="00180A57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×iÉþ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ç | </w:t>
      </w:r>
    </w:p>
    <w:p w14:paraId="3E3434AD" w14:textId="77777777" w:rsidR="00320249" w:rsidRPr="00CF0B32" w:rsidRDefault="00320249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ËU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rÉþÈ - Í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8 (50)</w:t>
      </w:r>
    </w:p>
    <w:p w14:paraId="73D596FA" w14:textId="77777777" w:rsidR="004C37CF" w:rsidRPr="00CF0B32" w:rsidRDefault="004C37CF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40DF59F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694B7E5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 xml:space="preserve">TS 1.3.14.6 </w:t>
      </w:r>
    </w:p>
    <w:p w14:paraId="125F8B95" w14:textId="2C4561A0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Såþ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eÉþlÉrÉj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iÉÉÿÈ ||</w:t>
      </w:r>
    </w:p>
    <w:p w14:paraId="767AA03A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É rÉ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Éå lÉ×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Ì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iÉå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l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OèNÒû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åiÉ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lÉÌwÉþ£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Ç ±Éæ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ÉÏMåüÿ |</w:t>
      </w:r>
    </w:p>
    <w:p w14:paraId="5961CDC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®ïþqÉl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±Ç ÆrÉÑuÉÉþlÉò xu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kÉrÉþÇ eÉlÉrÉjx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SrÉþŠ ||</w:t>
      </w:r>
    </w:p>
    <w:p w14:paraId="181F222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iÉåeÉÏþrÉ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qÉlÉþ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iuÉÉåiÉþ 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 ÍzÉþ¤É xuÉm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xrÉþ Íz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åÈ |</w:t>
      </w:r>
    </w:p>
    <w:p w14:paraId="7D6F19F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å lÉ×iÉþqÉ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ëpÉÔþiÉÉæ pÉÔ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rÉÉqÉþ iÉå xÉÑ¹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rÉþ¶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xuÉþÈ ||</w:t>
      </w:r>
    </w:p>
    <w:p w14:paraId="2A44487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Wûþl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ÉÉ pÉþU ±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qlÉxrÉþ mÉë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É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|| ÌuÉµ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 - </w:t>
      </w:r>
      <w:proofErr w:type="gramStart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189BC895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6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2B6AB214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iÉç | L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eÉþlÉrÉiÉç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-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iÉÉÿ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rÉi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lÉ× - mÉÌiÉÿqÉç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þÈ | AÉlÉþOèû | zÉÑÍcÉþ | 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ÌlÉÌwÉþ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ÌlÉ - Í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£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ç | ±Éæ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üÿ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kÉïÿ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±qÉç | rÉÑuÉÉþlÉqÉç | xu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k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uÉ - ÍkÉrÉÿqÉç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ç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rÉþi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þrÉxÉÉ | qÉlÉþxÉÉ | iu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þÈ 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3E7AB7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xÉÑ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xrÉþ | Íz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È | lÉ×iÉþ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lÉ×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ÉëpÉÔþi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mÉë -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æ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p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ÉqÉþ | 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¹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xi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rÉþ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xuÉþÈ |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xÉWûþliÉqÉç | </w:t>
      </w:r>
    </w:p>
    <w:p w14:paraId="72F682F6" w14:textId="77777777" w:rsidR="007C4300" w:rsidRPr="00CF0B32" w:rsidRDefault="007C4300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</w:p>
    <w:p w14:paraId="760B1851" w14:textId="77777777" w:rsidR="00255A8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±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lÉxrÉþ | mÉë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ûÌiÉþ mÉë - xÉWûÉÿ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rÉqÉç </w:t>
      </w:r>
      <w:r w:rsidR="00255A8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2B0CC7F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uÉµÉÉÿÈ | rÉÈ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29 (50)</w:t>
      </w:r>
    </w:p>
    <w:p w14:paraId="73A1DB5B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7 </w:t>
      </w:r>
    </w:p>
    <w:p w14:paraId="23692D3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¶ÉþUç.w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hÉÏ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prÉÉþxÉÉ uÉÉeÉåþwÉÑ x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þiÉç ||</w:t>
      </w:r>
    </w:p>
    <w:p w14:paraId="14F96EA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qÉþalÉå mÉ×iÉlÉ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Wû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óè xÉþWû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pÉþU | </w:t>
      </w:r>
    </w:p>
    <w:p w14:paraId="4017C3CE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uÉóè ÌWû 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rÉÉå A°ÒþiÉÉå S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É uÉÉeÉþx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ÉåqÉþiÉÈ || </w:t>
      </w:r>
    </w:p>
    <w:p w14:paraId="6ABF9152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E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¤ÉÉ³ÉÉþrÉ 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É³É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ÉÉåqÉþmÉ×¸ÉrÉ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kÉxÉåÿ | </w:t>
      </w:r>
    </w:p>
    <w:p w14:paraId="5236EEAC" w14:textId="1F462B99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iÉÉåqÉæÿÌuÉïkÉåq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alÉrÉåÿ || </w:t>
      </w:r>
    </w:p>
    <w:p w14:paraId="206F2E4D" w14:textId="52E0A516" w:rsidR="006A52ED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u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©É ÌWû xÉÔþlÉÉå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xrÉþ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²Éþ c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¢åü A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ÎalÉeÉï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ÉÑwÉÉ ÅeqÉÉ³ÉÿÇ | </w:t>
      </w:r>
    </w:p>
    <w:p w14:paraId="64501670" w14:textId="77777777" w:rsidR="00213F75" w:rsidRPr="00192751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xÉ iuÉÇ lÉþ FeÉïxÉ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FeÉïþÇ kÉ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UÉeÉåþuÉ eÉåUuÉ×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Måü ¤Éåÿwr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liÉÈ || </w:t>
      </w:r>
    </w:p>
    <w:p w14:paraId="6F79B80D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AalÉ</w:t>
      </w:r>
      <w:r w:rsidRPr="00192751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rÉÔóèþÌwÉ - </w:t>
      </w:r>
      <w:proofErr w:type="gramStart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>[ ]</w:t>
      </w:r>
      <w:proofErr w:type="gramEnd"/>
      <w:r w:rsidRPr="00192751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192751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2B96C41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7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1EE238A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ç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.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hÉÏ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pÉÏÌiÉþ |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É | uÉÉ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wÉÑ | x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þi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ÉqÉç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</w:p>
    <w:p w14:paraId="37D635E8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mÉ×iÉlÉÉ - xÉWû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LÌiÉþ | p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iuÉqÉç | ÌWû |</w:t>
      </w:r>
      <w:r w:rsidR="00134B5A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È | A°ÒþiÉÈ | S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É | uÉÉeÉþxrÉ | 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2FDED7C7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-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È 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¤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ÌiÉþ </w:t>
      </w:r>
    </w:p>
    <w:p w14:paraId="1308C69C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zÉÉ -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³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mÉ×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þ - m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¸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xi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qÉæÿÈ | </w:t>
      </w:r>
    </w:p>
    <w:p w14:paraId="52B815EE" w14:textId="77777777" w:rsidR="00134B5A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Ì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r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É | ÌWû | xÉÔ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AÍxÉþ | </w:t>
      </w:r>
    </w:p>
    <w:p w14:paraId="7B2E1B55" w14:textId="6171093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²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rÉþ© - xÉ²Éÿ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ÉÑwÉÉÿ | AeqÉþ | A³ÉÿqÉç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È | iuÉqÉç | 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È | F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eÉï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</w:t>
      </w:r>
      <w:r w:rsidR="008512B6" w:rsidRPr="0009642E">
        <w:rPr>
          <w:rFonts w:ascii="BRH Devanagari Extra" w:hAnsi="BRH Devanagari Extra" w:cs="BRH Devanagari Extra"/>
          <w:sz w:val="40"/>
          <w:szCs w:val="40"/>
          <w:lang w:val="en-US"/>
        </w:rPr>
        <w:t>Ô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ÿeÉï - x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>lÉ</w:t>
      </w:r>
      <w:r w:rsidR="006215F9" w:rsidRPr="0009642E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FeÉïÿqÉç | kÉÉ</w:t>
      </w:r>
      <w:r w:rsidR="00893954" w:rsidRPr="0009642E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="003944E2" w:rsidRPr="0009642E">
        <w:rPr>
          <w:rFonts w:ascii="BRH Devanagari Extra" w:hAnsi="BRH Devanagari Extra" w:cs="BRH Devanagari Extra"/>
          <w:sz w:val="40"/>
          <w:szCs w:val="40"/>
          <w:lang w:bidi="ar-SA"/>
        </w:rPr>
        <w:t>È</w:t>
      </w:r>
      <w:r w:rsidRPr="0009642E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eÉÉÿ 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</w:p>
    <w:p w14:paraId="32DB7DD9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e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×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ü | ¤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w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iÉÈ |</w:t>
      </w:r>
      <w:r w:rsidR="009A1A4A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AÉrÉÔ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þÌwÉ 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0 (50)</w:t>
      </w:r>
    </w:p>
    <w:p w14:paraId="2977ABF3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TS 1.3.14.8 </w:t>
      </w:r>
    </w:p>
    <w:p w14:paraId="6F0C5301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mÉuÉx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eÉï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qÉwÉþÇ cÉ lÉÈ | A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å oÉÉþkÉxuÉ SÒ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cNÒûlÉÉÿÇ ||</w:t>
      </w:r>
    </w:p>
    <w:p w14:paraId="46D94360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ÉuÉþx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xuÉmÉÉþ 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qÉå uÉcÉïþÈ x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ÏrÉïÿÇ | Sk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mÉÉåwÉóèþ U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rÉÇ qÉÌrÉþ ||</w:t>
      </w:r>
    </w:p>
    <w:p w14:paraId="17FA9703" w14:textId="77777777" w:rsidR="00213F75" w:rsidRPr="00CF0B32" w:rsidRDefault="00213F75" w:rsidP="007F51B4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alÉåþ mÉÉuÉMü U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ÍcÉwÉÉþ 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lSìrÉÉþ SåuÉ Îe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ÀûrÉÉÿ | AÉ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lÉç</w:t>
      </w:r>
      <w:r w:rsidR="007F51B4" w:rsidRPr="00CF0B32">
        <w:rPr>
          <w:rFonts w:ascii="BRH Devanagari Extra" w:hAnsi="BRH Devanagari Extra" w:cs="BRH Devanagari Extra"/>
          <w:sz w:val="40"/>
          <w:szCs w:val="40"/>
          <w:lang w:val="en-US"/>
        </w:rPr>
        <w:t>.</w:t>
      </w:r>
      <w:r w:rsidR="003F6001"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þÍ¤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rÉÍ¤Éþ cÉ ||</w:t>
      </w:r>
    </w:p>
    <w:p w14:paraId="03801F77" w14:textId="6E1A8CD5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279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É lÉþÈ mÉÉuÉMü SÏÌS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å</w:t>
      </w:r>
      <w:r w:rsidR="00C82DAA">
        <w:rPr>
          <w:rFonts w:ascii="BRH Devanagari Extra" w:hAnsi="BRH Devanagari Extra" w:cs="BRH Devanagari Extra"/>
          <w:sz w:val="40"/>
          <w:szCs w:val="40"/>
          <w:lang w:val="en-US"/>
        </w:rPr>
        <w:t xml:space="preserve"> Å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lÉåþ S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uÉÉóè C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WûÉ uÉþWû | EmÉþ 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¥Éóè Wû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ÌuÉ¶Éþ lÉÈ ||</w:t>
      </w:r>
    </w:p>
    <w:p w14:paraId="6543D5BF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A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ÎalÉÈ zÉÑÍcÉþuÉëiÉiÉq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È zÉÑÍc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ÌuÉïmÉë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È zÉÑÍcÉþÈ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Mü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ÌuÉÈ | </w:t>
      </w:r>
    </w:p>
    <w:p w14:paraId="766BDF18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BRH Devanagari Extra" w:hAnsi="BRH Devanagari Extra" w:cs="BRH Devanagari Extra"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zÉÑcÉÏþ UÉåcÉi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AÉWÒûþiÉÈ || ESþalÉå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zÉÑcÉþ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xiÉuÉþ zÉÑ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¢üÉ pÉëÉeÉþliÉ DUiÉå | </w:t>
      </w:r>
    </w:p>
    <w:p w14:paraId="235A8C57" w14:textId="77777777" w:rsidR="00213F75" w:rsidRPr="00CF0B32" w:rsidRDefault="00213F75" w:rsidP="00213F75">
      <w:pPr>
        <w:widowControl w:val="0"/>
        <w:autoSpaceDE w:val="0"/>
        <w:autoSpaceDN w:val="0"/>
        <w:adjustRightInd w:val="0"/>
        <w:spacing w:after="0" w:line="240" w:lineRule="auto"/>
        <w:ind w:right="-421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>iÉu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 erÉÉåiÉÏòþwrÉ</w:t>
      </w:r>
      <w:r w:rsidRPr="00CF0B32">
        <w:rPr>
          <w:rFonts w:ascii="BRH Malayalam Extra" w:hAnsi="BRH Malayalam Extra" w:cs="BRH Devanagari Extra"/>
          <w:sz w:val="32"/>
          <w:szCs w:val="40"/>
          <w:lang w:val="en-US"/>
        </w:rPr>
        <w:t>–</w:t>
      </w:r>
      <w:r w:rsidRPr="00CF0B32">
        <w:rPr>
          <w:rFonts w:ascii="BRH Devanagari Extra" w:hAnsi="BRH Devanagari Extra" w:cs="BRH Devanagari Extra"/>
          <w:sz w:val="40"/>
          <w:szCs w:val="40"/>
          <w:lang w:val="en-US"/>
        </w:rPr>
        <w:t xml:space="preserve">cÉïrÉþÈ ||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63C69961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.14.8</w:t>
      </w:r>
      <w:r w:rsidR="001224AA" w:rsidRPr="00CF0B32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- Padam</w:t>
      </w:r>
    </w:p>
    <w:p w14:paraId="54F70BC8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ÌiÉþ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</w:t>
      </w:r>
      <w:r w:rsidR="004326DE" w:rsidRPr="00CF0B32">
        <w:rPr>
          <w:rFonts w:ascii="BRH Devanagari Extra" w:hAnsi="BRH Devanagari Extra" w:cs="BRH Devanagari Extra"/>
          <w:sz w:val="40"/>
          <w:szCs w:val="40"/>
        </w:rPr>
        <w:t>F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eÉïÿqÉç | CwÉÿqÉç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o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k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Ò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NÒûlÉÉ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uÉþxuÉ | xuÉ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xÉÑ - AmÉÉÿÈ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xq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þ | uÉcÉïþÈ | x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ÏrÉ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qÉÌiÉþ xÉÑ - uÉÏrÉïÿqÉç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SkÉþiÉç | m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ÉÿqÉç | 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rÉqÉç | qÉÌrÉþ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ÿ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cÉwÉÉÿ | 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lSìrÉÉÿ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Îe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ÀûrÉÉÿ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LÌiÉþ | 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uÉÉlÉç | 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lastRenderedPageBreak/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Í¤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rÉÍ¤Éþ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xÉÈ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mÉ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SÏ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S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A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ÿ | </w:t>
      </w:r>
    </w:p>
    <w:p w14:paraId="248BE6ED" w14:textId="77777777" w:rsidR="00EE1895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bidi="ar-SA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S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ÉÉlÉç | C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 | LÌiÉþ | u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| Em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iÉþ | r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¥ÉqÉç | W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 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l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ÎalÉÈ | zÉÑÍcÉþuÉëiÉiÉ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Ì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uÉëiÉ - 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q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 zÉÑÍcÉþÈ | ÌuÉmÉëþÈ | zÉÑÍcÉþÈ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bidi="ar-SA"/>
        </w:rPr>
        <w:t>( )</w:t>
      </w:r>
      <w:proofErr w:type="gramEnd"/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Mü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ÌuÉ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zÉÑÍcÉþÈ | U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AÉWÒûþ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CirÉÉ - WÒû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EÌSÌiÉþ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al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| zÉÑcÉþrÉÈ | iÉuÉþ | zÉÑ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¢üÉÈ | pÉëÉeÉþliÉÈ | D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U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| </w:t>
      </w:r>
    </w:p>
    <w:p w14:paraId="2626E1D3" w14:textId="77777777" w:rsidR="009A1B6C" w:rsidRPr="00CF0B32" w:rsidRDefault="009A1B6C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uÉþ | erÉÉ</w:t>
      </w:r>
      <w:r w:rsidR="006215F9" w:rsidRPr="00CF0B32">
        <w:rPr>
          <w:rFonts w:ascii="BRH Devanagari Extra" w:hAnsi="BRH Devanagari Extra" w:cs="BRH Devanagari Extra"/>
          <w:sz w:val="40"/>
          <w:szCs w:val="40"/>
          <w:lang w:bidi="ar-SA"/>
        </w:rPr>
        <w:t>å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iÉÏ</w:t>
      </w:r>
      <w:r w:rsidRPr="00CF0B32">
        <w:rPr>
          <w:rFonts w:ascii="BRH Devanagari Extra" w:hAnsi="BRH Devanagari Extra" w:cs="BRH Devanagari Extra"/>
          <w:sz w:val="36"/>
          <w:szCs w:val="40"/>
          <w:lang w:bidi="ar-SA"/>
        </w:rPr>
        <w:t>óè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þÌwÉ | A</w:t>
      </w:r>
      <w:r w:rsidR="00893954" w:rsidRPr="00CF0B32">
        <w:rPr>
          <w:rFonts w:ascii="BRH Devanagari Extra" w:hAnsi="BRH Devanagari Extra" w:cs="BRH Devanagari Extra"/>
          <w:sz w:val="32"/>
          <w:szCs w:val="40"/>
          <w:lang w:bidi="ar-SA"/>
        </w:rPr>
        <w:t>ý</w:t>
      </w:r>
      <w:r w:rsidRPr="00CF0B32">
        <w:rPr>
          <w:rFonts w:ascii="BRH Devanagari Extra" w:hAnsi="BRH Devanagari Extra" w:cs="BRH Devanagari Extra"/>
          <w:sz w:val="40"/>
          <w:szCs w:val="40"/>
          <w:lang w:bidi="ar-SA"/>
        </w:rPr>
        <w:t>cÉïrÉþÈ |</w:t>
      </w:r>
      <w:r w:rsidR="00EE1895" w:rsidRPr="00CF0B32">
        <w:rPr>
          <w:rFonts w:ascii="BRH Devanagari Extra" w:hAnsi="BRH Devanagari Extra" w:cs="BRH Devanagari Extra"/>
          <w:sz w:val="40"/>
          <w:szCs w:val="40"/>
          <w:lang w:bidi="ar-SA"/>
        </w:rPr>
        <w:t>|</w:t>
      </w:r>
      <w:r w:rsidR="00FD69DF" w:rsidRPr="00CF0B32">
        <w:rPr>
          <w:rFonts w:ascii="BRH Devanagari Extra" w:hAnsi="BRH Devanagari Extra" w:cs="BRH Devanagari Extra"/>
          <w:sz w:val="40"/>
          <w:szCs w:val="40"/>
          <w:lang w:bidi="ar-SA"/>
        </w:rPr>
        <w:t xml:space="preserve"> </w:t>
      </w:r>
      <w:r w:rsidRPr="00CF0B32">
        <w:rPr>
          <w:rFonts w:ascii="Arial" w:hAnsi="Arial" w:cs="Arial"/>
          <w:b/>
          <w:bCs/>
          <w:sz w:val="32"/>
          <w:szCs w:val="32"/>
          <w:lang w:val="en-US"/>
        </w:rPr>
        <w:t>31 (64)</w:t>
      </w:r>
    </w:p>
    <w:p w14:paraId="3CB21952" w14:textId="77777777" w:rsidR="009B10ED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(mÉÑ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l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¸È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mÉÑþuÉïhÉÏMü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pÉU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ÅÍp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uÉr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Íp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rÉï </w:t>
      </w:r>
      <w:r w:rsidR="009B10E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</w:p>
    <w:p w14:paraId="17822513" w14:textId="77777777" w:rsidR="00F34B8A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AÉ</w:t>
      </w:r>
      <w:r w:rsidR="009A697D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r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óèþÌwÉ 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uÉmÉë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È zÉÑÍc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="009957F6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r w:rsidR="007C03CA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¶ÉiÉÑþSïzÉ cÉ) </w:t>
      </w:r>
      <w:r w:rsidRPr="00CF0B32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A14)</w:t>
      </w:r>
    </w:p>
    <w:p w14:paraId="76D50BE9" w14:textId="28A2AA00" w:rsidR="00A55198" w:rsidRPr="00192751" w:rsidRDefault="00192751" w:rsidP="00A55198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192751">
        <w:rPr>
          <w:rFonts w:ascii="Arial" w:hAnsi="Arial" w:cs="Arial"/>
          <w:b/>
          <w:bCs/>
          <w:sz w:val="32"/>
          <w:szCs w:val="32"/>
          <w:lang w:val="en-US"/>
        </w:rPr>
        <w:t>==================</w:t>
      </w:r>
    </w:p>
    <w:p w14:paraId="6636EAD2" w14:textId="77777777" w:rsidR="00134B5A" w:rsidRDefault="00134B5A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3DB59D2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111BDD4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0AC6779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10A77B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09A0148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D415A56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F3376EA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465ACBF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A10F0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C95741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32533CD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5411B7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DC83FFC" w14:textId="77777777" w:rsidR="007B381E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64B7B84" w14:textId="77777777" w:rsidR="007B381E" w:rsidRPr="00CF0B32" w:rsidRDefault="007B381E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38CE500B" w14:textId="77777777" w:rsidR="00F34B8A" w:rsidRPr="00CF0B32" w:rsidRDefault="00F0252C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Pra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s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na Korvai with starting Padams of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1 to 14</w:t>
      </w:r>
      <w:r w:rsidR="00FD69DF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uvaakam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5DE18EB6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¤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h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p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Ô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x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 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-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ÿÇ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×Í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j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312CB85B" w14:textId="46AA5C9F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C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i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E940E5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£ü</w:t>
      </w:r>
      <w:r w:rsidR="001A64A4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56362D" w:rsidRPr="003B07C5">
        <w:rPr>
          <w:rFonts w:ascii="BRH Devanagari Extra" w:hAnsi="BRH Devanagari Extra" w:cs="BRH Devanagari Extra"/>
          <w:b/>
          <w:bCs/>
          <w:sz w:val="40"/>
          <w:szCs w:val="40"/>
        </w:rPr>
        <w:t>l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 x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óè- </w:t>
      </w:r>
      <w:proofErr w:type="gramStart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="0056362D" w:rsidRPr="003B07C5">
        <w:rPr>
          <w:rFonts w:ascii="BRH Devanagari Extra" w:hAnsi="BRH Devanagari Extra" w:cs="BRH Devanagari Extra"/>
          <w:sz w:val="40"/>
          <w:szCs w:val="40"/>
        </w:rPr>
        <w:t>Uç.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proofErr w:type="gramEnd"/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 xml:space="preserve"> W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Øû</w:t>
      </w:r>
      <w:r w:rsidR="00893954" w:rsidRPr="003B07C5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="006215F9" w:rsidRPr="003B07C5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3B07C5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</w:p>
    <w:p w14:paraId="1BA9458A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al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Â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¶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Ñ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S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É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 xml:space="preserve"> )</w:t>
      </w:r>
      <w:proofErr w:type="gramEnd"/>
    </w:p>
    <w:p w14:paraId="47DD87BD" w14:textId="77777777" w:rsidR="004C37CF" w:rsidRPr="00CF0B32" w:rsidRDefault="004C37CF" w:rsidP="007B381E">
      <w:pPr>
        <w:pStyle w:val="NoSpacing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</w:pPr>
    </w:p>
    <w:p w14:paraId="18AD37E0" w14:textId="77777777" w:rsidR="004C37CF" w:rsidRPr="00CF0B32" w:rsidRDefault="004C37CF" w:rsidP="00213F75">
      <w:pPr>
        <w:pStyle w:val="NoSpacing"/>
      </w:pPr>
    </w:p>
    <w:p w14:paraId="48455A86" w14:textId="77777777" w:rsidR="00F34B8A" w:rsidRPr="00CF0B32" w:rsidRDefault="000F0677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jc w:val="both"/>
        <w:rPr>
          <w:rFonts w:ascii="Arial" w:hAnsi="Arial" w:cs="Arial"/>
          <w:b/>
          <w:bCs/>
          <w:sz w:val="32"/>
          <w:szCs w:val="32"/>
          <w:u w:val="single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BB0214" w:rsidRPr="00CF0B32">
        <w:rPr>
          <w:rFonts w:ascii="Arial" w:hAnsi="Arial" w:cs="Arial"/>
          <w:b/>
          <w:bCs/>
          <w:sz w:val="28"/>
          <w:szCs w:val="28"/>
          <w:u w:val="single"/>
        </w:rPr>
        <w:t>anchaati</w:t>
      </w:r>
      <w:r w:rsidRPr="00CF0B32">
        <w:rPr>
          <w:rFonts w:ascii="Arial" w:hAnsi="Arial" w:cs="Arial"/>
          <w:b/>
          <w:bCs/>
          <w:sz w:val="28"/>
          <w:szCs w:val="28"/>
          <w:u w:val="single"/>
        </w:rPr>
        <w:t>s :</w:t>
      </w:r>
      <w:proofErr w:type="gramEnd"/>
      <w:r w:rsidRPr="00CF0B32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27AEB1D4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a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1E1BF8" w:rsidRPr="00CF0B32">
        <w:rPr>
          <w:rFonts w:ascii="BRH Devanagari Extra" w:hAnsi="BRH Devanagari Extra" w:cs="BRH Devanagari Extra"/>
          <w:sz w:val="40"/>
          <w:szCs w:val="32"/>
        </w:rPr>
        <w:t>S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k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W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û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Ì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wq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LM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üþÌ§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óèz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i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ç</w:t>
      </w:r>
      <w:r w:rsidR="0065121E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</w:t>
      </w:r>
      <w:proofErr w:type="gramStart"/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| 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</w:p>
    <w:p w14:paraId="73E8E21C" w14:textId="77777777" w:rsidR="00920A04" w:rsidRPr="00CF0B32" w:rsidRDefault="00920A04" w:rsidP="00213F75">
      <w:pPr>
        <w:pStyle w:val="NoSpacing"/>
      </w:pPr>
    </w:p>
    <w:p w14:paraId="4837530B" w14:textId="77777777" w:rsidR="007C4300" w:rsidRPr="00CF0B32" w:rsidRDefault="007C4300" w:rsidP="00213F75">
      <w:pPr>
        <w:pStyle w:val="NoSpacing"/>
      </w:pPr>
    </w:p>
    <w:p w14:paraId="0D79A50A" w14:textId="77777777" w:rsidR="00F34B8A" w:rsidRPr="00CF0B32" w:rsidRDefault="00BB0214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  <w:u w:val="single"/>
          <w:lang w:val="en-US"/>
        </w:rPr>
      </w:pPr>
      <w:r w:rsidRPr="00CF0B32">
        <w:rPr>
          <w:rFonts w:ascii="Arial" w:hAnsi="Arial" w:cs="Arial"/>
          <w:b/>
          <w:bCs/>
          <w:sz w:val="28"/>
          <w:szCs w:val="28"/>
          <w:u w:val="single"/>
        </w:rPr>
        <w:t>First and Last Padam of</w:t>
      </w:r>
      <w:r w:rsidR="00C61018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T</w:t>
      </w:r>
      <w:r w:rsidR="002B47A1" w:rsidRPr="00CF0B32">
        <w:rPr>
          <w:rFonts w:ascii="Arial" w:hAnsi="Arial" w:cs="Arial"/>
          <w:b/>
          <w:bCs/>
          <w:sz w:val="28"/>
          <w:szCs w:val="28"/>
          <w:u w:val="single"/>
        </w:rPr>
        <w:t>hird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proofErr w:type="gramStart"/>
      <w:r w:rsidR="000D3B8E" w:rsidRPr="00CF0B32">
        <w:rPr>
          <w:rFonts w:ascii="Arial" w:hAnsi="Arial" w:cs="Arial"/>
          <w:b/>
          <w:bCs/>
          <w:sz w:val="28"/>
          <w:szCs w:val="28"/>
          <w:u w:val="single"/>
        </w:rPr>
        <w:t>P</w:t>
      </w:r>
      <w:r w:rsidR="00F34B8A" w:rsidRPr="00CF0B32">
        <w:rPr>
          <w:rFonts w:ascii="Arial" w:hAnsi="Arial" w:cs="Arial"/>
          <w:b/>
          <w:bCs/>
          <w:sz w:val="28"/>
          <w:szCs w:val="28"/>
          <w:u w:val="single"/>
        </w:rPr>
        <w:t>rasnam:-</w:t>
      </w:r>
      <w:proofErr w:type="gramEnd"/>
    </w:p>
    <w:p w14:paraId="0EBD3485" w14:textId="77777777" w:rsidR="00F34B8A" w:rsidRPr="00CF0B32" w:rsidRDefault="00F34B8A" w:rsidP="007B381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(S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u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x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É</w:t>
      </w:r>
      <w:r w:rsidR="00893954" w:rsidRPr="00CF0B32">
        <w:rPr>
          <w:rFonts w:ascii="BRH Devanagari Extra" w:hAnsi="BRH Devanagari Extra" w:cs="BRH Devanagari Extra"/>
          <w:b/>
          <w:bCs/>
          <w:sz w:val="32"/>
          <w:szCs w:val="40"/>
          <w:lang w:val="en-US"/>
        </w:rPr>
        <w:t>ý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-c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ï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r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Éþ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</w:p>
    <w:p w14:paraId="0B949B86" w14:textId="77777777" w:rsidR="00F34B8A" w:rsidRPr="00CF0B32" w:rsidRDefault="00F34B8A" w:rsidP="00213F7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WûËUþ</w:t>
      </w:r>
      <w:r w:rsidR="002F1EC3" w:rsidRPr="00CF0B32">
        <w:rPr>
          <w:rFonts w:ascii="BRH Devanagari Extra" w:hAnsi="BRH Devanagari Extra" w:cs="BRH Devanagari Extra"/>
          <w:sz w:val="40"/>
          <w:szCs w:val="40"/>
          <w:lang w:val="en-US"/>
        </w:rPr>
        <w:t>È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 A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Ç ||</w:t>
      </w:r>
    </w:p>
    <w:p w14:paraId="5F1F28E9" w14:textId="77777777" w:rsidR="00F34B8A" w:rsidRPr="00CF0B32" w:rsidRDefault="00F34B8A" w:rsidP="00213F7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</w:pP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|| M×üwhÉ rÉeÉÑuÉ</w:t>
      </w:r>
      <w:r w:rsidR="006215F9"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>å</w:t>
      </w:r>
      <w:r w:rsidRPr="00CF0B32">
        <w:rPr>
          <w:rFonts w:ascii="BRH Devanagari Extra" w:hAnsi="BRH Devanagari Extra" w:cs="BRH Devanagari Extra"/>
          <w:b/>
          <w:bCs/>
          <w:sz w:val="40"/>
          <w:szCs w:val="40"/>
          <w:lang w:val="en-US"/>
        </w:rPr>
        <w:t xml:space="preserve">ïSÏrÉ iÉæÌ¨ÉUÏrÉ xÉÇÌWûiÉÉ 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S mÉÉP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 xml:space="preserve">û </w:t>
      </w:r>
      <w:r w:rsidR="00451396" w:rsidRPr="00CF0B32">
        <w:rPr>
          <w:rFonts w:ascii="BRH Devanagari Extra" w:hAnsi="BRH Devanagari Extra" w:cs="BRH Devanagari Extra"/>
          <w:b/>
          <w:sz w:val="40"/>
          <w:szCs w:val="40"/>
        </w:rPr>
        <w:br/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mÉëjÉqÉMüÉhQ</w:t>
      </w:r>
      <w:r w:rsidR="006215F9" w:rsidRPr="00CF0B32">
        <w:rPr>
          <w:rFonts w:ascii="BRH Devanagari Extra" w:hAnsi="BRH Devanagari Extra" w:cs="BRH Devanagari Extra"/>
          <w:b/>
          <w:sz w:val="40"/>
          <w:szCs w:val="40"/>
        </w:rPr>
        <w:t>å</w:t>
      </w:r>
      <w:r w:rsidR="009A1B6C" w:rsidRPr="00CF0B32">
        <w:rPr>
          <w:rFonts w:ascii="BRH Devanagari Extra" w:hAnsi="BRH Devanagari Extra" w:cs="BRH Devanagari Extra"/>
          <w:b/>
          <w:sz w:val="40"/>
          <w:szCs w:val="40"/>
        </w:rPr>
        <w:t>û iÉ×iÉÏrÉÈ mÉëzlÉÈ xÉqÉÉmiÉÈ ||</w:t>
      </w:r>
    </w:p>
    <w:p w14:paraId="49716C8D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F5E4B5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7F7E2F6F" w14:textId="77777777" w:rsidR="007C4300" w:rsidRPr="00CF0B32" w:rsidRDefault="007C4300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0D49F90" w14:textId="77777777" w:rsidR="003B07C5" w:rsidRDefault="003B07C5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sectPr w:rsidR="003B07C5" w:rsidSect="000A77B8">
          <w:headerReference w:type="even" r:id="rId16"/>
          <w:headerReference w:type="default" r:id="rId17"/>
          <w:pgSz w:w="12240" w:h="15840"/>
          <w:pgMar w:top="1440" w:right="1440" w:bottom="1440" w:left="1440" w:header="720" w:footer="720" w:gutter="0"/>
          <w:cols w:space="720"/>
          <w:noEndnote/>
          <w:docGrid w:linePitch="299"/>
        </w:sectPr>
      </w:pPr>
    </w:p>
    <w:tbl>
      <w:tblPr>
        <w:tblW w:w="9080" w:type="dxa"/>
        <w:tblInd w:w="108" w:type="dxa"/>
        <w:tblLook w:val="04A0" w:firstRow="1" w:lastRow="0" w:firstColumn="1" w:lastColumn="0" w:noHBand="0" w:noVBand="1"/>
      </w:tblPr>
      <w:tblGrid>
        <w:gridCol w:w="1593"/>
        <w:gridCol w:w="611"/>
        <w:gridCol w:w="5709"/>
        <w:gridCol w:w="1167"/>
      </w:tblGrid>
      <w:tr w:rsidR="003B07C5" w:rsidRPr="00D8457F" w14:paraId="24D1EA35" w14:textId="77777777" w:rsidTr="00075A4B">
        <w:trPr>
          <w:trHeight w:val="360"/>
        </w:trPr>
        <w:tc>
          <w:tcPr>
            <w:tcW w:w="7913" w:type="dxa"/>
            <w:gridSpan w:val="3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B17BAEA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  <w:lastRenderedPageBreak/>
              <w:t>Summary breakup of Padam - in Kaandam 1, Prasnam 3</w:t>
            </w:r>
          </w:p>
        </w:tc>
        <w:tc>
          <w:tcPr>
            <w:tcW w:w="1167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6A65D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</w:rPr>
            </w:pPr>
          </w:p>
        </w:tc>
      </w:tr>
      <w:tr w:rsidR="003B07C5" w:rsidRPr="00D8457F" w14:paraId="2924FFC7" w14:textId="77777777" w:rsidTr="00075A4B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412CBE5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Particulars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0024E577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color w:val="000000"/>
                <w:sz w:val="24"/>
                <w:szCs w:val="24"/>
              </w:rPr>
              <w:t> 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283AE78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Example ( in Pada PaaTam)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30C8F9D4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</w:pPr>
            <w:r w:rsidRPr="00D8457F">
              <w:rPr>
                <w:rFonts w:ascii="Arial" w:hAnsi="Arial" w:cs="Arial"/>
                <w:b/>
                <w:bCs/>
                <w:color w:val="000000"/>
                <w:sz w:val="24"/>
                <w:szCs w:val="24"/>
              </w:rPr>
              <w:t>No. of Padams as per Pada PaaTam</w:t>
            </w:r>
          </w:p>
        </w:tc>
      </w:tr>
      <w:tr w:rsidR="003B07C5" w:rsidRPr="00D8457F" w14:paraId="7E101FD2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752CE5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ामान्य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47F821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Ord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906C08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ष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ा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ऊर्ज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52A9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22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1</w:t>
            </w:r>
          </w:p>
        </w:tc>
      </w:tr>
      <w:tr w:rsidR="003B07C5" w:rsidRPr="00D8457F" w14:paraId="3F447338" w14:textId="77777777" w:rsidTr="00075A4B">
        <w:trPr>
          <w:trHeight w:val="405"/>
        </w:trPr>
        <w:tc>
          <w:tcPr>
            <w:tcW w:w="159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1BF3D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सर्ग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25C0F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RE</w:t>
            </w:r>
          </w:p>
        </w:tc>
        <w:tc>
          <w:tcPr>
            <w:tcW w:w="5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202573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ए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+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</w:t>
            </w:r>
          </w:p>
        </w:tc>
        <w:tc>
          <w:tcPr>
            <w:tcW w:w="116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D86917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</w:rPr>
              <w:t>9</w:t>
            </w:r>
          </w:p>
        </w:tc>
      </w:tr>
      <w:tr w:rsidR="003B07C5" w:rsidRPr="00D8457F" w14:paraId="6A80CD0C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051059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50FA7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6A5F37C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उपायव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ुप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आयवः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                    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भ्यामि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बाहु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भ्याम्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 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77ABBBA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229</w:t>
            </w:r>
          </w:p>
        </w:tc>
      </w:tr>
      <w:tr w:rsidR="003B07C5" w:rsidRPr="00D8457F" w14:paraId="5DD8C776" w14:textId="77777777" w:rsidTr="00075A4B">
        <w:trPr>
          <w:trHeight w:val="63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473693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0590D9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92C0CD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त्व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 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(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चक्षुष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)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। 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िष्णो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ि॒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|</w:t>
            </w:r>
          </w:p>
        </w:tc>
        <w:tc>
          <w:tcPr>
            <w:tcW w:w="116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FB6EDD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14</w:t>
            </w:r>
          </w:p>
        </w:tc>
      </w:tr>
      <w:tr w:rsidR="003B07C5" w:rsidRPr="00D8457F" w14:paraId="3848F9D2" w14:textId="77777777" w:rsidTr="00075A4B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68D607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्रग्रह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वेष्टन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पदानि</w:t>
            </w:r>
          </w:p>
        </w:tc>
        <w:tc>
          <w:tcPr>
            <w:tcW w:w="61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0E7B46B" w14:textId="77777777" w:rsidR="003B07C5" w:rsidRPr="00D8457F" w:rsidRDefault="003B07C5" w:rsidP="00075A4B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</w:rPr>
            </w:pP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>PGS</w:t>
            </w:r>
          </w:p>
        </w:tc>
        <w:tc>
          <w:tcPr>
            <w:tcW w:w="570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</w:tcPr>
          <w:p w14:paraId="44013999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धिषवण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्यधि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सवने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 xml:space="preserve">। </w:t>
            </w:r>
          </w:p>
          <w:p w14:paraId="7E0B7C6B" w14:textId="77777777" w:rsidR="003B07C5" w:rsidRPr="00D8457F" w:rsidRDefault="003B07C5" w:rsidP="00075A4B">
            <w:pPr>
              <w:spacing w:after="0" w:line="240" w:lineRule="auto"/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</w:pP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=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न्द्रा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इतीन्द्र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- </w:t>
            </w:r>
            <w:r w:rsidRPr="00D8457F">
              <w:rPr>
                <w:rFonts w:ascii="Nirmala UI" w:hAnsi="Nirmala UI" w:cs="Nirmala UI"/>
                <w:b/>
                <w:bCs/>
                <w:color w:val="000000"/>
                <w:sz w:val="24"/>
                <w:szCs w:val="24"/>
                <w:cs/>
                <w:lang w:bidi="hi-IN"/>
              </w:rPr>
              <w:t>अग्नी</w:t>
            </w:r>
            <w:r w:rsidRPr="00D8457F">
              <w:rPr>
                <w:rFonts w:cs="Calibri"/>
                <w:b/>
                <w:color w:val="000000"/>
                <w:sz w:val="24"/>
                <w:szCs w:val="24"/>
              </w:rPr>
              <w:t xml:space="preserve">  </w:t>
            </w:r>
          </w:p>
        </w:tc>
        <w:tc>
          <w:tcPr>
            <w:tcW w:w="11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9B10CE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t>4</w:t>
            </w:r>
          </w:p>
        </w:tc>
      </w:tr>
      <w:tr w:rsidR="003B07C5" w:rsidRPr="00D8457F" w14:paraId="4F133C14" w14:textId="77777777" w:rsidTr="00075A4B">
        <w:trPr>
          <w:trHeight w:val="360"/>
        </w:trPr>
        <w:tc>
          <w:tcPr>
            <w:tcW w:w="159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2A4C973" w14:textId="77777777" w:rsidR="003B07C5" w:rsidRPr="00D8457F" w:rsidRDefault="003B07C5" w:rsidP="00075A4B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</w:p>
        </w:tc>
        <w:tc>
          <w:tcPr>
            <w:tcW w:w="611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66D12AA6" w14:textId="77777777" w:rsidR="003B07C5" w:rsidRPr="00D8457F" w:rsidRDefault="003B07C5" w:rsidP="00075A4B">
            <w:pPr>
              <w:spacing w:after="0" w:line="240" w:lineRule="auto"/>
              <w:rPr>
                <w:rFonts w:ascii="Times New Roman" w:hAnsi="Times New Roman" w:cs="Times New Roman"/>
                <w:b/>
                <w:sz w:val="20"/>
                <w:szCs w:val="20"/>
              </w:rPr>
            </w:pPr>
          </w:p>
        </w:tc>
        <w:tc>
          <w:tcPr>
            <w:tcW w:w="57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15E1566" w14:textId="77777777" w:rsidR="003B07C5" w:rsidRPr="00D8457F" w:rsidRDefault="003B07C5" w:rsidP="00075A4B">
            <w:pPr>
              <w:spacing w:after="0" w:line="240" w:lineRule="auto"/>
              <w:rPr>
                <w:rFonts w:cs="Calibri"/>
                <w:b/>
                <w:bCs/>
                <w:color w:val="000000"/>
                <w:sz w:val="32"/>
                <w:szCs w:val="32"/>
              </w:rPr>
            </w:pPr>
            <w:r w:rsidRPr="00D8457F">
              <w:rPr>
                <w:rFonts w:cs="Calibri"/>
                <w:b/>
                <w:bCs/>
                <w:color w:val="000000"/>
                <w:sz w:val="32"/>
                <w:szCs w:val="32"/>
              </w:rPr>
              <w:t>Total Padams</w:t>
            </w:r>
          </w:p>
        </w:tc>
        <w:tc>
          <w:tcPr>
            <w:tcW w:w="1167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1679D89" w14:textId="77777777" w:rsidR="003B07C5" w:rsidRPr="00D8457F" w:rsidRDefault="003B07C5" w:rsidP="00075A4B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</w:rPr>
            </w:pP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begin"/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instrText xml:space="preserve"> =SUM(ABOVE) </w:instrTex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separate"/>
            </w:r>
            <w:r w:rsidRPr="00D8457F">
              <w:rPr>
                <w:rFonts w:ascii="Arial" w:hAnsi="Arial" w:cs="Arial"/>
                <w:b/>
                <w:noProof/>
                <w:color w:val="000000"/>
                <w:sz w:val="28"/>
                <w:szCs w:val="28"/>
              </w:rPr>
              <w:t>1567</w:t>
            </w:r>
            <w:r w:rsidRPr="00D8457F">
              <w:rPr>
                <w:rFonts w:ascii="Arial" w:hAnsi="Arial" w:cs="Arial"/>
                <w:b/>
                <w:color w:val="000000"/>
                <w:sz w:val="28"/>
                <w:szCs w:val="28"/>
              </w:rPr>
              <w:fldChar w:fldCharType="end"/>
            </w:r>
          </w:p>
        </w:tc>
      </w:tr>
    </w:tbl>
    <w:p w14:paraId="1DB71DD9" w14:textId="77777777" w:rsidR="004C37CF" w:rsidRPr="00CF0B32" w:rsidRDefault="004C37CF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500D431" w14:textId="77777777" w:rsidR="00B94AB7" w:rsidRPr="00CF0B32" w:rsidRDefault="007B381E" w:rsidP="00213F75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De</w:t>
      </w:r>
      <w:r w:rsidR="00B94AB7" w:rsidRPr="00CF0B32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ails of Panchati and Padam for Kandam 1 – Prasanam 3 – TS 1.3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B94AB7" w:rsidRPr="00CF0B32" w14:paraId="0788342A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D924C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1D72AD3E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464E359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536CEA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B94AB7" w:rsidRPr="00CF0B32" w14:paraId="606E3FE2" w14:textId="77777777" w:rsidTr="00D93295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460CB91" w14:textId="77777777" w:rsidR="00B94AB7" w:rsidRPr="00CF0B32" w:rsidRDefault="00B94AB7" w:rsidP="00213F75">
                  <w:pPr>
                    <w:spacing w:after="0" w:line="240" w:lineRule="auto"/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CF0B32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0095A28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B94AB7" w:rsidRPr="00CF0B32" w14:paraId="760445E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F45E80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E43A4B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99CF8D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8</w:t>
            </w:r>
          </w:p>
        </w:tc>
      </w:tr>
      <w:tr w:rsidR="00B94AB7" w:rsidRPr="00CF0B32" w14:paraId="6220F3F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F9E08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9280EA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C64A6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2</w:t>
            </w:r>
          </w:p>
        </w:tc>
      </w:tr>
      <w:tr w:rsidR="00B94AB7" w:rsidRPr="00CF0B32" w14:paraId="33634F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3BF41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0FFA6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056E3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8</w:t>
            </w:r>
          </w:p>
        </w:tc>
      </w:tr>
      <w:tr w:rsidR="00B94AB7" w:rsidRPr="00CF0B32" w14:paraId="6D8A324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E49828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ADEFB3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D1969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31</w:t>
            </w:r>
          </w:p>
        </w:tc>
      </w:tr>
      <w:tr w:rsidR="00B94AB7" w:rsidRPr="00CF0B32" w14:paraId="79F7F702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B7ECDD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006CC1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D0D7E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0</w:t>
            </w:r>
          </w:p>
        </w:tc>
      </w:tr>
      <w:tr w:rsidR="00B94AB7" w:rsidRPr="00CF0B32" w14:paraId="5D64D0CC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CC011C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5372E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6BD8B0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19</w:t>
            </w:r>
          </w:p>
        </w:tc>
      </w:tr>
      <w:tr w:rsidR="00B94AB7" w:rsidRPr="00CF0B32" w14:paraId="62D91E21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AFB7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7F2BB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BD4A52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1</w:t>
            </w:r>
          </w:p>
        </w:tc>
      </w:tr>
      <w:tr w:rsidR="00B94AB7" w:rsidRPr="00CF0B32" w14:paraId="3F71683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65B905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77D74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38A65D5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4</w:t>
            </w:r>
          </w:p>
        </w:tc>
      </w:tr>
      <w:tr w:rsidR="00B94AB7" w:rsidRPr="00CF0B32" w14:paraId="5E0EC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B78C32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A5D4A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9B4E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05</w:t>
            </w:r>
          </w:p>
        </w:tc>
      </w:tr>
      <w:tr w:rsidR="00B94AB7" w:rsidRPr="00CF0B32" w14:paraId="368E074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8217B1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7D573D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E88861E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8</w:t>
            </w:r>
          </w:p>
        </w:tc>
      </w:tr>
      <w:tr w:rsidR="00B94AB7" w:rsidRPr="00CF0B32" w14:paraId="6B83D495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B9716E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41458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D1436B6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6</w:t>
            </w:r>
          </w:p>
        </w:tc>
      </w:tr>
      <w:tr w:rsidR="00B94AB7" w:rsidRPr="00CF0B32" w14:paraId="6B2E0827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7F4A9F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5E7E38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1CF69F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4</w:t>
            </w:r>
          </w:p>
        </w:tc>
      </w:tr>
      <w:tr w:rsidR="00B94AB7" w:rsidRPr="00CF0B32" w14:paraId="26F00A74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FBAA91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CB53D1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5B5C49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97</w:t>
            </w:r>
          </w:p>
        </w:tc>
      </w:tr>
      <w:tr w:rsidR="00B94AB7" w:rsidRPr="00CF0B32" w14:paraId="7DA2B593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1CDC4E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E06C32E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47A9493" w14:textId="77777777" w:rsidR="00B94AB7" w:rsidRPr="00CF0B32" w:rsidRDefault="001010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14</w:t>
            </w:r>
          </w:p>
        </w:tc>
      </w:tr>
      <w:tr w:rsidR="00B94AB7" w:rsidRPr="00CF0B32" w14:paraId="5E508EE8" w14:textId="77777777" w:rsidTr="00D93295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61CB100" w14:textId="77777777" w:rsidR="00B94AB7" w:rsidRPr="00CF0B32" w:rsidRDefault="00B94AB7" w:rsidP="00213F75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Total </w:t>
            </w: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5BF3CB7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893204" w14:textId="77777777" w:rsidR="00B94AB7" w:rsidRPr="00CF0B32" w:rsidRDefault="00B94AB7" w:rsidP="00213F75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CF0B32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567</w:t>
            </w:r>
          </w:p>
        </w:tc>
      </w:tr>
    </w:tbl>
    <w:p w14:paraId="538730BF" w14:textId="77777777" w:rsidR="000F67B5" w:rsidRPr="00CF0B32" w:rsidRDefault="000F67B5" w:rsidP="00213F75">
      <w:pPr>
        <w:widowControl w:val="0"/>
        <w:autoSpaceDE w:val="0"/>
        <w:autoSpaceDN w:val="0"/>
        <w:adjustRightInd w:val="0"/>
        <w:spacing w:after="0" w:line="240" w:lineRule="auto"/>
        <w:rPr>
          <w:rFonts w:ascii="BRH Devanagari Extra" w:hAnsi="BRH Devanagari Extra" w:cs="BRH Devanagari Extra"/>
          <w:sz w:val="40"/>
          <w:szCs w:val="40"/>
          <w:lang w:val="en-US"/>
        </w:rPr>
      </w:pPr>
    </w:p>
    <w:sectPr w:rsidR="000F67B5" w:rsidRPr="00CF0B32" w:rsidSect="000A77B8">
      <w:headerReference w:type="even" r:id="rId18"/>
      <w:pgSz w:w="12240" w:h="15840"/>
      <w:pgMar w:top="1440" w:right="1440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C39BC4" w14:textId="77777777" w:rsidR="000A77B8" w:rsidRDefault="000A77B8" w:rsidP="009B6EBD">
      <w:pPr>
        <w:spacing w:after="0" w:line="240" w:lineRule="auto"/>
      </w:pPr>
      <w:r>
        <w:separator/>
      </w:r>
    </w:p>
  </w:endnote>
  <w:endnote w:type="continuationSeparator" w:id="0">
    <w:p w14:paraId="009886C5" w14:textId="77777777" w:rsidR="000A77B8" w:rsidRDefault="000A77B8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Arial Unicode MS">
    <w:altName w:val="Yu Gothic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58D56B" w14:textId="745DA2F0" w:rsidR="008311E5" w:rsidRPr="00C719AF" w:rsidRDefault="008311E5" w:rsidP="00EE5342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1F264437" w14:textId="77777777" w:rsidR="008311E5" w:rsidRDefault="008311E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28CE34" w14:textId="1B897AA2" w:rsidR="008311E5" w:rsidRPr="006458FC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right"/>
      <w:rPr>
        <w:rFonts w:ascii="Arial" w:hAnsi="Arial" w:cs="Arial"/>
        <w:caps/>
        <w:noProof/>
        <w:color w:val="5B9BD5"/>
        <w:sz w:val="28"/>
        <w:szCs w:val="28"/>
      </w:rPr>
    </w:pPr>
    <w:r>
      <w:rPr>
        <w:rFonts w:ascii="Arial" w:hAnsi="Arial" w:cs="Arial"/>
        <w:b/>
        <w:bCs/>
        <w:sz w:val="28"/>
        <w:szCs w:val="28"/>
      </w:rPr>
      <w:t xml:space="preserve">                     </w:t>
    </w:r>
    <w:r w:rsidRPr="006458FC">
      <w:rPr>
        <w:rFonts w:ascii="Arial" w:hAnsi="Arial" w:cs="Arial"/>
        <w:b/>
        <w:bCs/>
        <w:sz w:val="28"/>
        <w:szCs w:val="28"/>
      </w:rPr>
      <w:t>vedavms@gmail.com</w:t>
    </w:r>
    <w:r>
      <w:t xml:space="preserve">                                                         </w:t>
    </w:r>
    <w:r w:rsidRPr="006458FC">
      <w:rPr>
        <w:rFonts w:ascii="Arial" w:hAnsi="Arial" w:cs="Arial"/>
        <w:b/>
        <w:bCs/>
        <w:sz w:val="28"/>
        <w:szCs w:val="28"/>
      </w:rPr>
      <w:t xml:space="preserve">Page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PAGE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35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  <w:r w:rsidRPr="006458FC">
      <w:rPr>
        <w:rFonts w:ascii="Arial" w:hAnsi="Arial" w:cs="Arial"/>
        <w:b/>
        <w:bCs/>
        <w:sz w:val="28"/>
        <w:szCs w:val="28"/>
      </w:rPr>
      <w:t xml:space="preserve"> of </w:t>
    </w:r>
    <w:r w:rsidRPr="006458FC">
      <w:rPr>
        <w:rFonts w:ascii="Arial" w:hAnsi="Arial" w:cs="Arial"/>
        <w:b/>
        <w:bCs/>
        <w:sz w:val="28"/>
        <w:szCs w:val="28"/>
      </w:rPr>
      <w:fldChar w:fldCharType="begin"/>
    </w:r>
    <w:r w:rsidRPr="006458FC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6458FC">
      <w:rPr>
        <w:rFonts w:ascii="Arial" w:hAnsi="Arial" w:cs="Arial"/>
        <w:b/>
        <w:bCs/>
        <w:sz w:val="28"/>
        <w:szCs w:val="28"/>
      </w:rPr>
      <w:fldChar w:fldCharType="separate"/>
    </w:r>
    <w:r w:rsidR="003B07C5">
      <w:rPr>
        <w:rFonts w:ascii="Arial" w:hAnsi="Arial" w:cs="Arial"/>
        <w:b/>
        <w:bCs/>
        <w:noProof/>
        <w:sz w:val="28"/>
        <w:szCs w:val="28"/>
      </w:rPr>
      <w:t>40</w:t>
    </w:r>
    <w:r w:rsidRPr="006458FC">
      <w:rPr>
        <w:rFonts w:ascii="Arial" w:hAnsi="Arial" w:cs="Arial"/>
        <w:b/>
        <w:bCs/>
        <w:sz w:val="28"/>
        <w:szCs w:val="28"/>
      </w:rPr>
      <w:fldChar w:fldCharType="end"/>
    </w:r>
  </w:p>
  <w:p w14:paraId="707B6F57" w14:textId="77777777" w:rsidR="008311E5" w:rsidRDefault="008311E5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1A1978" w14:textId="028D12C2" w:rsidR="008311E5" w:rsidRPr="00267CF2" w:rsidRDefault="008311E5" w:rsidP="003B07C5">
    <w:pPr>
      <w:pBdr>
        <w:top w:val="single" w:sz="4" w:space="1" w:color="auto"/>
      </w:pBdr>
      <w:tabs>
        <w:tab w:val="center" w:pos="4513"/>
        <w:tab w:val="right" w:pos="9026"/>
      </w:tabs>
      <w:spacing w:after="0" w:line="240" w:lineRule="auto"/>
      <w:jc w:val="center"/>
      <w:rPr>
        <w:rFonts w:ascii="Arial" w:hAnsi="Arial" w:cs="Arial"/>
        <w:b/>
        <w:sz w:val="32"/>
        <w:szCs w:val="32"/>
      </w:rPr>
    </w:pPr>
    <w:r>
      <w:rPr>
        <w:rFonts w:ascii="Arial" w:hAnsi="Arial" w:cs="Arial"/>
        <w:b/>
        <w:sz w:val="32"/>
        <w:szCs w:val="32"/>
      </w:rPr>
      <w:t>Version 1.</w:t>
    </w:r>
    <w:r w:rsidR="00100C7C">
      <w:rPr>
        <w:rFonts w:ascii="Arial" w:hAnsi="Arial" w:cs="Arial"/>
        <w:b/>
        <w:sz w:val="32"/>
        <w:szCs w:val="32"/>
      </w:rPr>
      <w:t>2</w:t>
    </w:r>
    <w:r w:rsidRPr="00267CF2">
      <w:tab/>
    </w:r>
    <w:proofErr w:type="gramStart"/>
    <w:r w:rsidRPr="00267CF2">
      <w:tab/>
    </w:r>
    <w:r w:rsidR="003B07C5">
      <w:t xml:space="preserve">  </w:t>
    </w:r>
    <w:r w:rsidR="00100C7C">
      <w:rPr>
        <w:rFonts w:ascii="Arial" w:hAnsi="Arial" w:cs="Arial"/>
        <w:b/>
        <w:sz w:val="32"/>
        <w:szCs w:val="32"/>
      </w:rPr>
      <w:t>October</w:t>
    </w:r>
    <w:proofErr w:type="gramEnd"/>
    <w:r>
      <w:rPr>
        <w:rFonts w:ascii="Arial" w:hAnsi="Arial" w:cs="Arial"/>
        <w:b/>
        <w:sz w:val="32"/>
        <w:szCs w:val="32"/>
      </w:rPr>
      <w:t xml:space="preserve"> 3</w:t>
    </w:r>
    <w:r w:rsidR="00CA39C2">
      <w:rPr>
        <w:rFonts w:ascii="Arial" w:hAnsi="Arial" w:cs="Arial"/>
        <w:b/>
        <w:sz w:val="32"/>
        <w:szCs w:val="32"/>
      </w:rPr>
      <w:t>1</w:t>
    </w:r>
    <w:r w:rsidR="003B07C5">
      <w:rPr>
        <w:rFonts w:ascii="Arial" w:hAnsi="Arial" w:cs="Arial"/>
        <w:b/>
        <w:sz w:val="32"/>
        <w:szCs w:val="32"/>
      </w:rPr>
      <w:t>, 202</w:t>
    </w:r>
    <w:r w:rsidR="00100C7C">
      <w:rPr>
        <w:rFonts w:ascii="Arial" w:hAnsi="Arial" w:cs="Arial"/>
        <w:b/>
        <w:sz w:val="32"/>
        <w:szCs w:val="32"/>
      </w:rPr>
      <w:t>3</w:t>
    </w:r>
  </w:p>
  <w:p w14:paraId="774FDA2C" w14:textId="77777777" w:rsidR="008311E5" w:rsidRDefault="008311E5">
    <w:pPr>
      <w:pStyle w:val="Footer"/>
    </w:pP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1D4931" w14:textId="77777777" w:rsidR="000A77B8" w:rsidRDefault="000A77B8" w:rsidP="009B6EBD">
      <w:pPr>
        <w:spacing w:after="0" w:line="240" w:lineRule="auto"/>
      </w:pPr>
      <w:r>
        <w:separator/>
      </w:r>
    </w:p>
  </w:footnote>
  <w:footnote w:type="continuationSeparator" w:id="0">
    <w:p w14:paraId="5EB30E1D" w14:textId="77777777" w:rsidR="000A77B8" w:rsidRDefault="000A77B8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8ED28" w14:textId="77777777" w:rsidR="008311E5" w:rsidRPr="001A5281" w:rsidRDefault="008311E5" w:rsidP="009B6EBD">
    <w:pPr>
      <w:pStyle w:val="Header"/>
      <w:pBdr>
        <w:bottom w:val="single" w:sz="4" w:space="1" w:color="auto"/>
      </w:pBdr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DBEF917" w14:textId="77777777" w:rsidR="008311E5" w:rsidRDefault="008311E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D23C56" w14:textId="6304D26D" w:rsidR="008311E5" w:rsidRDefault="008311E5" w:rsidP="00EE5342">
    <w:pPr>
      <w:pStyle w:val="Header"/>
      <w:pBdr>
        <w:bottom w:val="single" w:sz="4" w:space="1" w:color="auto"/>
      </w:pBdr>
    </w:pPr>
  </w:p>
  <w:p w14:paraId="4B097C82" w14:textId="77777777" w:rsidR="008311E5" w:rsidRPr="00EE5342" w:rsidRDefault="008311E5" w:rsidP="00EE5342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8CED4" w14:textId="77777777" w:rsidR="008311E5" w:rsidRPr="001A5281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center"/>
      <w:rPr>
        <w:b/>
        <w:bCs/>
        <w:sz w:val="36"/>
        <w:szCs w:val="36"/>
      </w:rPr>
    </w:pP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  <w:r w:rsidRPr="001A5281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ab/>
    </w:r>
  </w:p>
  <w:p w14:paraId="3BB36BA4" w14:textId="77777777" w:rsidR="008311E5" w:rsidRDefault="008311E5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11B46" w14:textId="77777777" w:rsidR="008311E5" w:rsidRDefault="008311E5" w:rsidP="00CF0B32">
    <w:pPr>
      <w:pStyle w:val="Header"/>
      <w:pBdr>
        <w:bottom w:val="single" w:sz="4" w:space="1" w:color="auto"/>
      </w:pBdr>
    </w:pPr>
  </w:p>
  <w:p w14:paraId="32D01317" w14:textId="77777777" w:rsidR="008311E5" w:rsidRPr="00CF0B32" w:rsidRDefault="008311E5" w:rsidP="00CF0B32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1666E3" w14:textId="77777777" w:rsidR="008311E5" w:rsidRDefault="008311E5" w:rsidP="00EE5342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94A60B" w14:textId="77777777" w:rsidR="008311E5" w:rsidRDefault="008311E5" w:rsidP="002906A4">
    <w:pPr>
      <w:pStyle w:val="Header"/>
      <w:pBdr>
        <w:bottom w:val="single" w:sz="4" w:space="1" w:color="auto"/>
      </w:pBdr>
      <w:tabs>
        <w:tab w:val="clear" w:pos="4513"/>
      </w:tabs>
      <w:jc w:val="right"/>
    </w:pP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S mÉÉP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 (uÉÉYrÉ xÉÌWûiÉ) -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mÉëjÉqÉMüÉhQ</w:t>
    </w:r>
    <w:r w:rsidRPr="006215F9">
      <w:rPr>
        <w:rFonts w:ascii="BRH Devanagari Extra" w:hAnsi="BRH Devanagari Extra" w:cs="BRH Devanagari Extra"/>
        <w:b/>
        <w:bCs/>
        <w:sz w:val="36"/>
        <w:szCs w:val="36"/>
        <w:lang w:val="en-US"/>
      </w:rPr>
      <w:t>å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û</w:t>
    </w:r>
    <w:r>
      <w:rPr>
        <w:rFonts w:ascii="BRH Devanagari Extra" w:hAnsi="BRH Devanagari Extra" w:cs="BRH Devanagari Extra"/>
        <w:color w:val="000000"/>
        <w:sz w:val="40"/>
        <w:szCs w:val="40"/>
      </w:rPr>
      <w:t xml:space="preserve"> </w:t>
    </w:r>
    <w:r w:rsidRPr="00091DC9">
      <w:rPr>
        <w:rFonts w:ascii="BRH Devanagari Extra" w:hAnsi="BRH Devanagari Extra" w:cs="BRH Devanagari Extra"/>
        <w:b/>
        <w:bCs/>
        <w:color w:val="000000"/>
        <w:sz w:val="36"/>
        <w:szCs w:val="36"/>
        <w:lang w:val="en-US"/>
      </w:rPr>
      <w:t>- iÉ×iÉÏrÉÈ mÉëzlÉÈ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C87DA" w14:textId="59A49D5D" w:rsidR="003B07C5" w:rsidRPr="003B07C5" w:rsidRDefault="003B07C5" w:rsidP="003B07C5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6E455E"/>
    <w:multiLevelType w:val="hybridMultilevel"/>
    <w:tmpl w:val="73AACC5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95B4781"/>
    <w:multiLevelType w:val="hybridMultilevel"/>
    <w:tmpl w:val="E702F87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D821BA2"/>
    <w:multiLevelType w:val="hybridMultilevel"/>
    <w:tmpl w:val="198EA314"/>
    <w:lvl w:ilvl="0" w:tplc="AC68B3F8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2B18AD"/>
    <w:multiLevelType w:val="multilevel"/>
    <w:tmpl w:val="1C3A4A7C"/>
    <w:lvl w:ilvl="0">
      <w:start w:val="1"/>
      <w:numFmt w:val="decimal"/>
      <w:pStyle w:val="Heading1"/>
      <w:lvlText w:val="%1"/>
      <w:lvlJc w:val="left"/>
      <w:pPr>
        <w:ind w:left="1200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3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1488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632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776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920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2064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2208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2352" w:hanging="1584"/>
      </w:pPr>
      <w:rPr>
        <w:rFonts w:hint="default"/>
      </w:rPr>
    </w:lvl>
  </w:abstractNum>
  <w:abstractNum w:abstractNumId="8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F86A01"/>
    <w:multiLevelType w:val="hybridMultilevel"/>
    <w:tmpl w:val="F4EEE3D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21134706">
    <w:abstractNumId w:val="6"/>
  </w:num>
  <w:num w:numId="2" w16cid:durableId="590436072">
    <w:abstractNumId w:val="7"/>
  </w:num>
  <w:num w:numId="3" w16cid:durableId="1532304023">
    <w:abstractNumId w:val="8"/>
  </w:num>
  <w:num w:numId="4" w16cid:durableId="1026097188">
    <w:abstractNumId w:val="1"/>
  </w:num>
  <w:num w:numId="5" w16cid:durableId="1602883190">
    <w:abstractNumId w:val="2"/>
  </w:num>
  <w:num w:numId="6" w16cid:durableId="543371210">
    <w:abstractNumId w:val="7"/>
  </w:num>
  <w:num w:numId="7" w16cid:durableId="1495798716">
    <w:abstractNumId w:val="9"/>
  </w:num>
  <w:num w:numId="8" w16cid:durableId="517237831">
    <w:abstractNumId w:val="0"/>
  </w:num>
  <w:num w:numId="9" w16cid:durableId="1844084320">
    <w:abstractNumId w:val="5"/>
  </w:num>
  <w:num w:numId="10" w16cid:durableId="1679036911">
    <w:abstractNumId w:val="10"/>
  </w:num>
  <w:num w:numId="11" w16cid:durableId="1169828244">
    <w:abstractNumId w:val="7"/>
    <w:lvlOverride w:ilvl="0">
      <w:startOverride w:val="1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2131435734">
    <w:abstractNumId w:val="4"/>
  </w:num>
  <w:num w:numId="13" w16cid:durableId="1440829368">
    <w:abstractNumId w:val="3"/>
  </w:num>
  <w:num w:numId="14" w16cid:durableId="2564455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proofState w:grammar="clean"/>
  <w:defaultTabStop w:val="720"/>
  <w:evenAndOddHeaders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50FA"/>
    <w:rsid w:val="00013944"/>
    <w:rsid w:val="00015659"/>
    <w:rsid w:val="00015C09"/>
    <w:rsid w:val="00021CCF"/>
    <w:rsid w:val="00035DB6"/>
    <w:rsid w:val="000362AF"/>
    <w:rsid w:val="00037666"/>
    <w:rsid w:val="000413C8"/>
    <w:rsid w:val="00041514"/>
    <w:rsid w:val="00041544"/>
    <w:rsid w:val="0004197C"/>
    <w:rsid w:val="00041F24"/>
    <w:rsid w:val="00043B5F"/>
    <w:rsid w:val="00043E22"/>
    <w:rsid w:val="00043F89"/>
    <w:rsid w:val="0004458D"/>
    <w:rsid w:val="0004792A"/>
    <w:rsid w:val="0005082A"/>
    <w:rsid w:val="0005354A"/>
    <w:rsid w:val="000542D7"/>
    <w:rsid w:val="00054663"/>
    <w:rsid w:val="00060EAB"/>
    <w:rsid w:val="00063005"/>
    <w:rsid w:val="00064069"/>
    <w:rsid w:val="00067C64"/>
    <w:rsid w:val="00074DF0"/>
    <w:rsid w:val="000763B5"/>
    <w:rsid w:val="00077109"/>
    <w:rsid w:val="00077D28"/>
    <w:rsid w:val="00083F4B"/>
    <w:rsid w:val="0009053D"/>
    <w:rsid w:val="00090E23"/>
    <w:rsid w:val="000914F7"/>
    <w:rsid w:val="00091D9C"/>
    <w:rsid w:val="00091DC9"/>
    <w:rsid w:val="0009317A"/>
    <w:rsid w:val="00093194"/>
    <w:rsid w:val="0009336A"/>
    <w:rsid w:val="00094063"/>
    <w:rsid w:val="00094A72"/>
    <w:rsid w:val="00095317"/>
    <w:rsid w:val="0009642E"/>
    <w:rsid w:val="000A23ED"/>
    <w:rsid w:val="000A3172"/>
    <w:rsid w:val="000A77B8"/>
    <w:rsid w:val="000B6A5D"/>
    <w:rsid w:val="000C27AE"/>
    <w:rsid w:val="000C3C66"/>
    <w:rsid w:val="000C48BA"/>
    <w:rsid w:val="000C5350"/>
    <w:rsid w:val="000C703C"/>
    <w:rsid w:val="000C7719"/>
    <w:rsid w:val="000C7CCA"/>
    <w:rsid w:val="000D0717"/>
    <w:rsid w:val="000D1110"/>
    <w:rsid w:val="000D3839"/>
    <w:rsid w:val="000D3B8E"/>
    <w:rsid w:val="000D4184"/>
    <w:rsid w:val="000D4280"/>
    <w:rsid w:val="000D4941"/>
    <w:rsid w:val="000D51A6"/>
    <w:rsid w:val="000D5BD4"/>
    <w:rsid w:val="000D7CA9"/>
    <w:rsid w:val="000E03D0"/>
    <w:rsid w:val="000E3642"/>
    <w:rsid w:val="000E494B"/>
    <w:rsid w:val="000F05AB"/>
    <w:rsid w:val="000F0677"/>
    <w:rsid w:val="000F3350"/>
    <w:rsid w:val="000F42A5"/>
    <w:rsid w:val="000F444F"/>
    <w:rsid w:val="000F67B5"/>
    <w:rsid w:val="000F6D0D"/>
    <w:rsid w:val="00100C7C"/>
    <w:rsid w:val="001010B7"/>
    <w:rsid w:val="0010265B"/>
    <w:rsid w:val="001066CA"/>
    <w:rsid w:val="00107F28"/>
    <w:rsid w:val="0011292A"/>
    <w:rsid w:val="001166B8"/>
    <w:rsid w:val="00116A85"/>
    <w:rsid w:val="001224AA"/>
    <w:rsid w:val="001247CA"/>
    <w:rsid w:val="00126A86"/>
    <w:rsid w:val="00131274"/>
    <w:rsid w:val="00133BCE"/>
    <w:rsid w:val="00134B5A"/>
    <w:rsid w:val="001360C5"/>
    <w:rsid w:val="00141A45"/>
    <w:rsid w:val="001425AA"/>
    <w:rsid w:val="00143780"/>
    <w:rsid w:val="00145F0E"/>
    <w:rsid w:val="0014734B"/>
    <w:rsid w:val="00150938"/>
    <w:rsid w:val="00152CF3"/>
    <w:rsid w:val="00162111"/>
    <w:rsid w:val="001642F9"/>
    <w:rsid w:val="0016553F"/>
    <w:rsid w:val="00166F9B"/>
    <w:rsid w:val="0017005B"/>
    <w:rsid w:val="001710A8"/>
    <w:rsid w:val="00180A57"/>
    <w:rsid w:val="00186AB1"/>
    <w:rsid w:val="001909E6"/>
    <w:rsid w:val="00191481"/>
    <w:rsid w:val="00192751"/>
    <w:rsid w:val="00192C5E"/>
    <w:rsid w:val="00193528"/>
    <w:rsid w:val="00193C21"/>
    <w:rsid w:val="001963DA"/>
    <w:rsid w:val="00197216"/>
    <w:rsid w:val="00197782"/>
    <w:rsid w:val="001A1473"/>
    <w:rsid w:val="001A25D5"/>
    <w:rsid w:val="001A5281"/>
    <w:rsid w:val="001A64A4"/>
    <w:rsid w:val="001B2476"/>
    <w:rsid w:val="001B40FA"/>
    <w:rsid w:val="001B6830"/>
    <w:rsid w:val="001C0535"/>
    <w:rsid w:val="001C6284"/>
    <w:rsid w:val="001C6ADF"/>
    <w:rsid w:val="001C77A3"/>
    <w:rsid w:val="001D23D0"/>
    <w:rsid w:val="001D2DE8"/>
    <w:rsid w:val="001D38C7"/>
    <w:rsid w:val="001D44C2"/>
    <w:rsid w:val="001D6889"/>
    <w:rsid w:val="001E1615"/>
    <w:rsid w:val="001E1BF8"/>
    <w:rsid w:val="001E3D53"/>
    <w:rsid w:val="001E4482"/>
    <w:rsid w:val="001E73C7"/>
    <w:rsid w:val="001F07E9"/>
    <w:rsid w:val="001F0C8E"/>
    <w:rsid w:val="001F3F09"/>
    <w:rsid w:val="001F4C62"/>
    <w:rsid w:val="001F4FF2"/>
    <w:rsid w:val="001F52E9"/>
    <w:rsid w:val="001F6324"/>
    <w:rsid w:val="002000D9"/>
    <w:rsid w:val="002039E6"/>
    <w:rsid w:val="002066CE"/>
    <w:rsid w:val="002130AB"/>
    <w:rsid w:val="00213F75"/>
    <w:rsid w:val="00214245"/>
    <w:rsid w:val="002143DF"/>
    <w:rsid w:val="00217939"/>
    <w:rsid w:val="00220920"/>
    <w:rsid w:val="00221B12"/>
    <w:rsid w:val="00223B16"/>
    <w:rsid w:val="002319A2"/>
    <w:rsid w:val="00232D06"/>
    <w:rsid w:val="00237993"/>
    <w:rsid w:val="00243CCA"/>
    <w:rsid w:val="00245933"/>
    <w:rsid w:val="00251784"/>
    <w:rsid w:val="00254721"/>
    <w:rsid w:val="00255A8A"/>
    <w:rsid w:val="00257B23"/>
    <w:rsid w:val="0026008B"/>
    <w:rsid w:val="00260119"/>
    <w:rsid w:val="00260205"/>
    <w:rsid w:val="0026274A"/>
    <w:rsid w:val="002628AC"/>
    <w:rsid w:val="00262D81"/>
    <w:rsid w:val="0026434B"/>
    <w:rsid w:val="002651B6"/>
    <w:rsid w:val="00267CF2"/>
    <w:rsid w:val="002730D0"/>
    <w:rsid w:val="0027494E"/>
    <w:rsid w:val="00274A87"/>
    <w:rsid w:val="002754E2"/>
    <w:rsid w:val="00282C0F"/>
    <w:rsid w:val="00286054"/>
    <w:rsid w:val="0029042E"/>
    <w:rsid w:val="002906A4"/>
    <w:rsid w:val="00291163"/>
    <w:rsid w:val="002915D4"/>
    <w:rsid w:val="00293252"/>
    <w:rsid w:val="002937DD"/>
    <w:rsid w:val="002A13BA"/>
    <w:rsid w:val="002A7773"/>
    <w:rsid w:val="002B134C"/>
    <w:rsid w:val="002B47A1"/>
    <w:rsid w:val="002B4875"/>
    <w:rsid w:val="002B4BE0"/>
    <w:rsid w:val="002B6C3B"/>
    <w:rsid w:val="002C0806"/>
    <w:rsid w:val="002C1247"/>
    <w:rsid w:val="002C20A5"/>
    <w:rsid w:val="002C3BA6"/>
    <w:rsid w:val="002C3C52"/>
    <w:rsid w:val="002C6668"/>
    <w:rsid w:val="002C7109"/>
    <w:rsid w:val="002D485A"/>
    <w:rsid w:val="002D488A"/>
    <w:rsid w:val="002D60E0"/>
    <w:rsid w:val="002E0046"/>
    <w:rsid w:val="002E00A9"/>
    <w:rsid w:val="002E76EB"/>
    <w:rsid w:val="002F00D2"/>
    <w:rsid w:val="002F01F2"/>
    <w:rsid w:val="002F0B78"/>
    <w:rsid w:val="002F1BF3"/>
    <w:rsid w:val="002F1EC3"/>
    <w:rsid w:val="002F5FC8"/>
    <w:rsid w:val="003018C2"/>
    <w:rsid w:val="0030203C"/>
    <w:rsid w:val="00302D5A"/>
    <w:rsid w:val="00307AE6"/>
    <w:rsid w:val="003105F0"/>
    <w:rsid w:val="003108C9"/>
    <w:rsid w:val="00311034"/>
    <w:rsid w:val="003121CB"/>
    <w:rsid w:val="003136AA"/>
    <w:rsid w:val="00314CB8"/>
    <w:rsid w:val="00320249"/>
    <w:rsid w:val="00320B39"/>
    <w:rsid w:val="00322143"/>
    <w:rsid w:val="003223D8"/>
    <w:rsid w:val="003235CA"/>
    <w:rsid w:val="00323FCF"/>
    <w:rsid w:val="003242CF"/>
    <w:rsid w:val="003308D6"/>
    <w:rsid w:val="00333864"/>
    <w:rsid w:val="0034067C"/>
    <w:rsid w:val="003416FE"/>
    <w:rsid w:val="003432CB"/>
    <w:rsid w:val="003457FC"/>
    <w:rsid w:val="00347BA0"/>
    <w:rsid w:val="00351172"/>
    <w:rsid w:val="003513BD"/>
    <w:rsid w:val="003536F9"/>
    <w:rsid w:val="00354F03"/>
    <w:rsid w:val="003559FA"/>
    <w:rsid w:val="00357FD7"/>
    <w:rsid w:val="003613AC"/>
    <w:rsid w:val="003621BE"/>
    <w:rsid w:val="00362A29"/>
    <w:rsid w:val="00363033"/>
    <w:rsid w:val="00365FE9"/>
    <w:rsid w:val="0036682C"/>
    <w:rsid w:val="00373D8A"/>
    <w:rsid w:val="00376970"/>
    <w:rsid w:val="00377CA9"/>
    <w:rsid w:val="00384ADC"/>
    <w:rsid w:val="00392114"/>
    <w:rsid w:val="00392727"/>
    <w:rsid w:val="0039284B"/>
    <w:rsid w:val="00392B9D"/>
    <w:rsid w:val="00394071"/>
    <w:rsid w:val="003944E2"/>
    <w:rsid w:val="00394532"/>
    <w:rsid w:val="003A14BF"/>
    <w:rsid w:val="003A2B0A"/>
    <w:rsid w:val="003A51CD"/>
    <w:rsid w:val="003A5B2E"/>
    <w:rsid w:val="003B07C5"/>
    <w:rsid w:val="003B1861"/>
    <w:rsid w:val="003B3010"/>
    <w:rsid w:val="003B4E0E"/>
    <w:rsid w:val="003B6A87"/>
    <w:rsid w:val="003C10CB"/>
    <w:rsid w:val="003C3D1E"/>
    <w:rsid w:val="003C57AA"/>
    <w:rsid w:val="003C698B"/>
    <w:rsid w:val="003D044B"/>
    <w:rsid w:val="003D2155"/>
    <w:rsid w:val="003D2A06"/>
    <w:rsid w:val="003D3727"/>
    <w:rsid w:val="003D4DA7"/>
    <w:rsid w:val="003D5EA4"/>
    <w:rsid w:val="003D7C0A"/>
    <w:rsid w:val="003E067D"/>
    <w:rsid w:val="003E1067"/>
    <w:rsid w:val="003E2C89"/>
    <w:rsid w:val="003E6078"/>
    <w:rsid w:val="003F27D6"/>
    <w:rsid w:val="003F35E1"/>
    <w:rsid w:val="003F4B82"/>
    <w:rsid w:val="003F5277"/>
    <w:rsid w:val="003F6001"/>
    <w:rsid w:val="0040139F"/>
    <w:rsid w:val="0040223E"/>
    <w:rsid w:val="004046FB"/>
    <w:rsid w:val="00404819"/>
    <w:rsid w:val="004054C1"/>
    <w:rsid w:val="004059CB"/>
    <w:rsid w:val="00410DBE"/>
    <w:rsid w:val="00413F93"/>
    <w:rsid w:val="004155C1"/>
    <w:rsid w:val="0041779E"/>
    <w:rsid w:val="00422D93"/>
    <w:rsid w:val="00431BB8"/>
    <w:rsid w:val="004326DE"/>
    <w:rsid w:val="004344CD"/>
    <w:rsid w:val="00435283"/>
    <w:rsid w:val="0043792D"/>
    <w:rsid w:val="00441A39"/>
    <w:rsid w:val="004433BF"/>
    <w:rsid w:val="004459AF"/>
    <w:rsid w:val="0044615D"/>
    <w:rsid w:val="00450C3A"/>
    <w:rsid w:val="00450EB1"/>
    <w:rsid w:val="00451396"/>
    <w:rsid w:val="00454A80"/>
    <w:rsid w:val="00456E84"/>
    <w:rsid w:val="004670A5"/>
    <w:rsid w:val="0047197A"/>
    <w:rsid w:val="00474D3A"/>
    <w:rsid w:val="004756A8"/>
    <w:rsid w:val="00476147"/>
    <w:rsid w:val="00482579"/>
    <w:rsid w:val="00483FB6"/>
    <w:rsid w:val="004872B0"/>
    <w:rsid w:val="00487DB9"/>
    <w:rsid w:val="00490EC7"/>
    <w:rsid w:val="00492A3B"/>
    <w:rsid w:val="00494F01"/>
    <w:rsid w:val="00494F46"/>
    <w:rsid w:val="004A015F"/>
    <w:rsid w:val="004A0641"/>
    <w:rsid w:val="004A0A16"/>
    <w:rsid w:val="004A1E5D"/>
    <w:rsid w:val="004A1FC9"/>
    <w:rsid w:val="004A2F87"/>
    <w:rsid w:val="004A6EBC"/>
    <w:rsid w:val="004B1FA1"/>
    <w:rsid w:val="004B267E"/>
    <w:rsid w:val="004B2738"/>
    <w:rsid w:val="004B78B7"/>
    <w:rsid w:val="004B7A2B"/>
    <w:rsid w:val="004C0387"/>
    <w:rsid w:val="004C144C"/>
    <w:rsid w:val="004C37CF"/>
    <w:rsid w:val="004C7586"/>
    <w:rsid w:val="004D2C7D"/>
    <w:rsid w:val="004D6269"/>
    <w:rsid w:val="004D630D"/>
    <w:rsid w:val="004D7113"/>
    <w:rsid w:val="004D7B55"/>
    <w:rsid w:val="004D7FDA"/>
    <w:rsid w:val="004E2A9D"/>
    <w:rsid w:val="004E39A5"/>
    <w:rsid w:val="004E45AD"/>
    <w:rsid w:val="004E7147"/>
    <w:rsid w:val="004E7186"/>
    <w:rsid w:val="004E78D8"/>
    <w:rsid w:val="004F1685"/>
    <w:rsid w:val="004F17FD"/>
    <w:rsid w:val="004F1CF0"/>
    <w:rsid w:val="004F2A4B"/>
    <w:rsid w:val="004F2E33"/>
    <w:rsid w:val="005007FF"/>
    <w:rsid w:val="00500B33"/>
    <w:rsid w:val="00500D82"/>
    <w:rsid w:val="0050123B"/>
    <w:rsid w:val="00505D80"/>
    <w:rsid w:val="00515EE9"/>
    <w:rsid w:val="0051754E"/>
    <w:rsid w:val="00521954"/>
    <w:rsid w:val="00523072"/>
    <w:rsid w:val="0052355B"/>
    <w:rsid w:val="005311D7"/>
    <w:rsid w:val="00533005"/>
    <w:rsid w:val="005376FF"/>
    <w:rsid w:val="00540636"/>
    <w:rsid w:val="005434F6"/>
    <w:rsid w:val="00544C6F"/>
    <w:rsid w:val="0054537F"/>
    <w:rsid w:val="00552D72"/>
    <w:rsid w:val="00553FB4"/>
    <w:rsid w:val="005545D7"/>
    <w:rsid w:val="0055676A"/>
    <w:rsid w:val="00560030"/>
    <w:rsid w:val="00562377"/>
    <w:rsid w:val="005631C9"/>
    <w:rsid w:val="0056362D"/>
    <w:rsid w:val="00565587"/>
    <w:rsid w:val="00570C7E"/>
    <w:rsid w:val="005712DA"/>
    <w:rsid w:val="0057242E"/>
    <w:rsid w:val="00572CB6"/>
    <w:rsid w:val="005734D4"/>
    <w:rsid w:val="005750FC"/>
    <w:rsid w:val="005805EB"/>
    <w:rsid w:val="0058122B"/>
    <w:rsid w:val="00586889"/>
    <w:rsid w:val="00590DDA"/>
    <w:rsid w:val="005916D9"/>
    <w:rsid w:val="00592E61"/>
    <w:rsid w:val="005940A7"/>
    <w:rsid w:val="00596EC3"/>
    <w:rsid w:val="005A1DCB"/>
    <w:rsid w:val="005A5263"/>
    <w:rsid w:val="005A671C"/>
    <w:rsid w:val="005B1019"/>
    <w:rsid w:val="005B215D"/>
    <w:rsid w:val="005B25FA"/>
    <w:rsid w:val="005B3F8B"/>
    <w:rsid w:val="005B4FDA"/>
    <w:rsid w:val="005B5D73"/>
    <w:rsid w:val="005B72E3"/>
    <w:rsid w:val="005C2DE4"/>
    <w:rsid w:val="005C5594"/>
    <w:rsid w:val="005C7F41"/>
    <w:rsid w:val="005D52F9"/>
    <w:rsid w:val="005D7104"/>
    <w:rsid w:val="005D7667"/>
    <w:rsid w:val="005E1D92"/>
    <w:rsid w:val="005E2591"/>
    <w:rsid w:val="005E3819"/>
    <w:rsid w:val="005E5F2C"/>
    <w:rsid w:val="005F33A0"/>
    <w:rsid w:val="005F57C2"/>
    <w:rsid w:val="0060324C"/>
    <w:rsid w:val="006038AC"/>
    <w:rsid w:val="0060468A"/>
    <w:rsid w:val="006076BD"/>
    <w:rsid w:val="00613177"/>
    <w:rsid w:val="006163FA"/>
    <w:rsid w:val="00620ECC"/>
    <w:rsid w:val="006215F9"/>
    <w:rsid w:val="00627BE3"/>
    <w:rsid w:val="00630402"/>
    <w:rsid w:val="00631CAA"/>
    <w:rsid w:val="00636950"/>
    <w:rsid w:val="00641E5F"/>
    <w:rsid w:val="00642F21"/>
    <w:rsid w:val="00643B86"/>
    <w:rsid w:val="006458FC"/>
    <w:rsid w:val="006462CB"/>
    <w:rsid w:val="0064652D"/>
    <w:rsid w:val="0065121E"/>
    <w:rsid w:val="006533CB"/>
    <w:rsid w:val="00657F91"/>
    <w:rsid w:val="006605E2"/>
    <w:rsid w:val="006610AF"/>
    <w:rsid w:val="006635C4"/>
    <w:rsid w:val="00671100"/>
    <w:rsid w:val="00676B70"/>
    <w:rsid w:val="00676B7F"/>
    <w:rsid w:val="006774C5"/>
    <w:rsid w:val="00680B16"/>
    <w:rsid w:val="00680EAC"/>
    <w:rsid w:val="00683CC2"/>
    <w:rsid w:val="00685E5B"/>
    <w:rsid w:val="00692291"/>
    <w:rsid w:val="00693D8D"/>
    <w:rsid w:val="006940D9"/>
    <w:rsid w:val="006943D5"/>
    <w:rsid w:val="006948D7"/>
    <w:rsid w:val="00694BBA"/>
    <w:rsid w:val="006959EF"/>
    <w:rsid w:val="0069762F"/>
    <w:rsid w:val="006A036A"/>
    <w:rsid w:val="006A0830"/>
    <w:rsid w:val="006A3054"/>
    <w:rsid w:val="006A52ED"/>
    <w:rsid w:val="006B016F"/>
    <w:rsid w:val="006B069A"/>
    <w:rsid w:val="006B0AFA"/>
    <w:rsid w:val="006B4ADD"/>
    <w:rsid w:val="006B5B72"/>
    <w:rsid w:val="006B7628"/>
    <w:rsid w:val="006C1B16"/>
    <w:rsid w:val="006C29C5"/>
    <w:rsid w:val="006C2E4C"/>
    <w:rsid w:val="006C4305"/>
    <w:rsid w:val="006C5198"/>
    <w:rsid w:val="006C54F6"/>
    <w:rsid w:val="006C707A"/>
    <w:rsid w:val="006C7730"/>
    <w:rsid w:val="006D37D3"/>
    <w:rsid w:val="006D60B3"/>
    <w:rsid w:val="006E2E49"/>
    <w:rsid w:val="006E5AA9"/>
    <w:rsid w:val="006E5C0A"/>
    <w:rsid w:val="006E5F41"/>
    <w:rsid w:val="006F0212"/>
    <w:rsid w:val="006F0A5F"/>
    <w:rsid w:val="006F3C7E"/>
    <w:rsid w:val="006F3FA2"/>
    <w:rsid w:val="006F7036"/>
    <w:rsid w:val="007001FE"/>
    <w:rsid w:val="007040FB"/>
    <w:rsid w:val="0070543E"/>
    <w:rsid w:val="00714151"/>
    <w:rsid w:val="00714AF1"/>
    <w:rsid w:val="00715B61"/>
    <w:rsid w:val="007166FB"/>
    <w:rsid w:val="007209FE"/>
    <w:rsid w:val="007221B8"/>
    <w:rsid w:val="00723D82"/>
    <w:rsid w:val="0072440E"/>
    <w:rsid w:val="00724ACE"/>
    <w:rsid w:val="00725C99"/>
    <w:rsid w:val="00725F8F"/>
    <w:rsid w:val="00727C40"/>
    <w:rsid w:val="00730D84"/>
    <w:rsid w:val="0073139A"/>
    <w:rsid w:val="007372ED"/>
    <w:rsid w:val="00737B9E"/>
    <w:rsid w:val="007431B1"/>
    <w:rsid w:val="00743CA3"/>
    <w:rsid w:val="007545BB"/>
    <w:rsid w:val="0076006F"/>
    <w:rsid w:val="00764108"/>
    <w:rsid w:val="00765204"/>
    <w:rsid w:val="007659E5"/>
    <w:rsid w:val="00777908"/>
    <w:rsid w:val="00781217"/>
    <w:rsid w:val="007839C3"/>
    <w:rsid w:val="00784326"/>
    <w:rsid w:val="0078452F"/>
    <w:rsid w:val="007856FF"/>
    <w:rsid w:val="00787BE0"/>
    <w:rsid w:val="00792F65"/>
    <w:rsid w:val="00793B71"/>
    <w:rsid w:val="007945B3"/>
    <w:rsid w:val="00796B3A"/>
    <w:rsid w:val="007A177F"/>
    <w:rsid w:val="007A19E1"/>
    <w:rsid w:val="007A24B4"/>
    <w:rsid w:val="007A2EF2"/>
    <w:rsid w:val="007A39BA"/>
    <w:rsid w:val="007A611D"/>
    <w:rsid w:val="007B31A4"/>
    <w:rsid w:val="007B381E"/>
    <w:rsid w:val="007B5AB6"/>
    <w:rsid w:val="007B6788"/>
    <w:rsid w:val="007B75E5"/>
    <w:rsid w:val="007B7C0E"/>
    <w:rsid w:val="007C03CA"/>
    <w:rsid w:val="007C0AD5"/>
    <w:rsid w:val="007C14BA"/>
    <w:rsid w:val="007C2A5E"/>
    <w:rsid w:val="007C2C93"/>
    <w:rsid w:val="007C4300"/>
    <w:rsid w:val="007C7131"/>
    <w:rsid w:val="007D2AAB"/>
    <w:rsid w:val="007D305B"/>
    <w:rsid w:val="007E3A0A"/>
    <w:rsid w:val="007E3FDF"/>
    <w:rsid w:val="007E47FB"/>
    <w:rsid w:val="007F2122"/>
    <w:rsid w:val="007F422E"/>
    <w:rsid w:val="007F51B4"/>
    <w:rsid w:val="007F572F"/>
    <w:rsid w:val="007F59DE"/>
    <w:rsid w:val="0080494C"/>
    <w:rsid w:val="00807D42"/>
    <w:rsid w:val="00813FA3"/>
    <w:rsid w:val="0081424B"/>
    <w:rsid w:val="00814D28"/>
    <w:rsid w:val="008169E6"/>
    <w:rsid w:val="00822517"/>
    <w:rsid w:val="00824450"/>
    <w:rsid w:val="00825B68"/>
    <w:rsid w:val="00826BB9"/>
    <w:rsid w:val="008311E5"/>
    <w:rsid w:val="00831B8E"/>
    <w:rsid w:val="00833F1A"/>
    <w:rsid w:val="00834333"/>
    <w:rsid w:val="0083746F"/>
    <w:rsid w:val="008378BF"/>
    <w:rsid w:val="00837F2C"/>
    <w:rsid w:val="008402EE"/>
    <w:rsid w:val="00840CBB"/>
    <w:rsid w:val="008472EE"/>
    <w:rsid w:val="00850130"/>
    <w:rsid w:val="008512B6"/>
    <w:rsid w:val="00855578"/>
    <w:rsid w:val="00860CB7"/>
    <w:rsid w:val="008629DB"/>
    <w:rsid w:val="00862AE5"/>
    <w:rsid w:val="00866E09"/>
    <w:rsid w:val="00867886"/>
    <w:rsid w:val="00870AD8"/>
    <w:rsid w:val="00872BCF"/>
    <w:rsid w:val="00873D37"/>
    <w:rsid w:val="00874641"/>
    <w:rsid w:val="008749B3"/>
    <w:rsid w:val="0087544D"/>
    <w:rsid w:val="00875EBB"/>
    <w:rsid w:val="0087600F"/>
    <w:rsid w:val="00876689"/>
    <w:rsid w:val="00883967"/>
    <w:rsid w:val="00885016"/>
    <w:rsid w:val="00887001"/>
    <w:rsid w:val="00887304"/>
    <w:rsid w:val="00891589"/>
    <w:rsid w:val="008930E1"/>
    <w:rsid w:val="00893954"/>
    <w:rsid w:val="00894D82"/>
    <w:rsid w:val="008951EE"/>
    <w:rsid w:val="00895BAE"/>
    <w:rsid w:val="008A4D12"/>
    <w:rsid w:val="008B11F0"/>
    <w:rsid w:val="008B3459"/>
    <w:rsid w:val="008B34BE"/>
    <w:rsid w:val="008B48CC"/>
    <w:rsid w:val="008B536F"/>
    <w:rsid w:val="008C03F1"/>
    <w:rsid w:val="008C089D"/>
    <w:rsid w:val="008C217E"/>
    <w:rsid w:val="008C3606"/>
    <w:rsid w:val="008C60ED"/>
    <w:rsid w:val="008D2441"/>
    <w:rsid w:val="008D51C9"/>
    <w:rsid w:val="008E1CBF"/>
    <w:rsid w:val="008E40CB"/>
    <w:rsid w:val="008E7B03"/>
    <w:rsid w:val="008F0371"/>
    <w:rsid w:val="008F1D1E"/>
    <w:rsid w:val="008F2026"/>
    <w:rsid w:val="008F3F7A"/>
    <w:rsid w:val="008F5ABC"/>
    <w:rsid w:val="00904305"/>
    <w:rsid w:val="00904937"/>
    <w:rsid w:val="00907092"/>
    <w:rsid w:val="009110B0"/>
    <w:rsid w:val="00914C5F"/>
    <w:rsid w:val="00920A04"/>
    <w:rsid w:val="00921A03"/>
    <w:rsid w:val="0092330B"/>
    <w:rsid w:val="00924AFC"/>
    <w:rsid w:val="00926272"/>
    <w:rsid w:val="0093065E"/>
    <w:rsid w:val="00933EB3"/>
    <w:rsid w:val="00934124"/>
    <w:rsid w:val="009361EC"/>
    <w:rsid w:val="009378FC"/>
    <w:rsid w:val="0094125A"/>
    <w:rsid w:val="00942CB8"/>
    <w:rsid w:val="009462DE"/>
    <w:rsid w:val="00947ADC"/>
    <w:rsid w:val="00947D36"/>
    <w:rsid w:val="00950A69"/>
    <w:rsid w:val="00950AA3"/>
    <w:rsid w:val="00952D82"/>
    <w:rsid w:val="0095407C"/>
    <w:rsid w:val="00954F09"/>
    <w:rsid w:val="0095553A"/>
    <w:rsid w:val="00956E93"/>
    <w:rsid w:val="0096043A"/>
    <w:rsid w:val="00960AD1"/>
    <w:rsid w:val="00961D97"/>
    <w:rsid w:val="0096236F"/>
    <w:rsid w:val="0096447A"/>
    <w:rsid w:val="00966986"/>
    <w:rsid w:val="00971DB2"/>
    <w:rsid w:val="00973FFA"/>
    <w:rsid w:val="00976848"/>
    <w:rsid w:val="00976DC7"/>
    <w:rsid w:val="00980B9D"/>
    <w:rsid w:val="009826EC"/>
    <w:rsid w:val="00983A63"/>
    <w:rsid w:val="00990B07"/>
    <w:rsid w:val="00993CBE"/>
    <w:rsid w:val="00993CE4"/>
    <w:rsid w:val="009957F6"/>
    <w:rsid w:val="0099709B"/>
    <w:rsid w:val="00997687"/>
    <w:rsid w:val="009A02C3"/>
    <w:rsid w:val="009A1A4A"/>
    <w:rsid w:val="009A1B6C"/>
    <w:rsid w:val="009A2D27"/>
    <w:rsid w:val="009A3210"/>
    <w:rsid w:val="009A36F6"/>
    <w:rsid w:val="009A3B15"/>
    <w:rsid w:val="009A697D"/>
    <w:rsid w:val="009B0A85"/>
    <w:rsid w:val="009B0FFD"/>
    <w:rsid w:val="009B10ED"/>
    <w:rsid w:val="009B154A"/>
    <w:rsid w:val="009B6EBD"/>
    <w:rsid w:val="009B773C"/>
    <w:rsid w:val="009B7C6F"/>
    <w:rsid w:val="009C062C"/>
    <w:rsid w:val="009C345B"/>
    <w:rsid w:val="009C5B68"/>
    <w:rsid w:val="009D030F"/>
    <w:rsid w:val="009D0335"/>
    <w:rsid w:val="009D1EEF"/>
    <w:rsid w:val="009D7006"/>
    <w:rsid w:val="009E14D9"/>
    <w:rsid w:val="009E19D2"/>
    <w:rsid w:val="009E1B1C"/>
    <w:rsid w:val="009E1C72"/>
    <w:rsid w:val="009E1F03"/>
    <w:rsid w:val="009F18FB"/>
    <w:rsid w:val="009F4204"/>
    <w:rsid w:val="009F6CDB"/>
    <w:rsid w:val="00A0001D"/>
    <w:rsid w:val="00A00ACE"/>
    <w:rsid w:val="00A10FE2"/>
    <w:rsid w:val="00A123AD"/>
    <w:rsid w:val="00A13EFD"/>
    <w:rsid w:val="00A17FF6"/>
    <w:rsid w:val="00A21578"/>
    <w:rsid w:val="00A26350"/>
    <w:rsid w:val="00A30B94"/>
    <w:rsid w:val="00A316F5"/>
    <w:rsid w:val="00A3503C"/>
    <w:rsid w:val="00A36D1A"/>
    <w:rsid w:val="00A4124D"/>
    <w:rsid w:val="00A4164B"/>
    <w:rsid w:val="00A4464F"/>
    <w:rsid w:val="00A47C4F"/>
    <w:rsid w:val="00A54D8C"/>
    <w:rsid w:val="00A55198"/>
    <w:rsid w:val="00A55ED7"/>
    <w:rsid w:val="00A60729"/>
    <w:rsid w:val="00A61AEB"/>
    <w:rsid w:val="00A6390D"/>
    <w:rsid w:val="00A63C4B"/>
    <w:rsid w:val="00A65530"/>
    <w:rsid w:val="00A655D4"/>
    <w:rsid w:val="00A66FAF"/>
    <w:rsid w:val="00A70AEC"/>
    <w:rsid w:val="00A755D5"/>
    <w:rsid w:val="00A75CF6"/>
    <w:rsid w:val="00A800E1"/>
    <w:rsid w:val="00A81342"/>
    <w:rsid w:val="00A82A39"/>
    <w:rsid w:val="00A83ABF"/>
    <w:rsid w:val="00A85E0D"/>
    <w:rsid w:val="00A87566"/>
    <w:rsid w:val="00A876CF"/>
    <w:rsid w:val="00A8774F"/>
    <w:rsid w:val="00A93258"/>
    <w:rsid w:val="00AA369E"/>
    <w:rsid w:val="00AA491B"/>
    <w:rsid w:val="00AA5F4F"/>
    <w:rsid w:val="00AA7CF1"/>
    <w:rsid w:val="00AB3D10"/>
    <w:rsid w:val="00AB3D13"/>
    <w:rsid w:val="00AB7903"/>
    <w:rsid w:val="00AC245A"/>
    <w:rsid w:val="00AD11AF"/>
    <w:rsid w:val="00AD4573"/>
    <w:rsid w:val="00AD4C8D"/>
    <w:rsid w:val="00AD52F6"/>
    <w:rsid w:val="00AD59D9"/>
    <w:rsid w:val="00AE058D"/>
    <w:rsid w:val="00AE0BC1"/>
    <w:rsid w:val="00AE2035"/>
    <w:rsid w:val="00AE3CA3"/>
    <w:rsid w:val="00AE4A9D"/>
    <w:rsid w:val="00AE4F06"/>
    <w:rsid w:val="00AE61D3"/>
    <w:rsid w:val="00AE6781"/>
    <w:rsid w:val="00AF10EC"/>
    <w:rsid w:val="00AF4217"/>
    <w:rsid w:val="00AF4EC2"/>
    <w:rsid w:val="00AF5B65"/>
    <w:rsid w:val="00AF67C6"/>
    <w:rsid w:val="00B029D1"/>
    <w:rsid w:val="00B02C3F"/>
    <w:rsid w:val="00B057E3"/>
    <w:rsid w:val="00B1290C"/>
    <w:rsid w:val="00B1328E"/>
    <w:rsid w:val="00B14D0B"/>
    <w:rsid w:val="00B204CA"/>
    <w:rsid w:val="00B26D83"/>
    <w:rsid w:val="00B31DD9"/>
    <w:rsid w:val="00B31EA0"/>
    <w:rsid w:val="00B32C5D"/>
    <w:rsid w:val="00B345BF"/>
    <w:rsid w:val="00B352B7"/>
    <w:rsid w:val="00B35D90"/>
    <w:rsid w:val="00B37E0D"/>
    <w:rsid w:val="00B37E69"/>
    <w:rsid w:val="00B40A14"/>
    <w:rsid w:val="00B41EFC"/>
    <w:rsid w:val="00B42218"/>
    <w:rsid w:val="00B525B4"/>
    <w:rsid w:val="00B54D31"/>
    <w:rsid w:val="00B55928"/>
    <w:rsid w:val="00B6324E"/>
    <w:rsid w:val="00B63D7D"/>
    <w:rsid w:val="00B66DCC"/>
    <w:rsid w:val="00B7116B"/>
    <w:rsid w:val="00B73C4B"/>
    <w:rsid w:val="00B74231"/>
    <w:rsid w:val="00B744AA"/>
    <w:rsid w:val="00B8249A"/>
    <w:rsid w:val="00B83F35"/>
    <w:rsid w:val="00B84053"/>
    <w:rsid w:val="00B85816"/>
    <w:rsid w:val="00B85CEF"/>
    <w:rsid w:val="00B87071"/>
    <w:rsid w:val="00B90E9B"/>
    <w:rsid w:val="00B92E7D"/>
    <w:rsid w:val="00B930E5"/>
    <w:rsid w:val="00B93297"/>
    <w:rsid w:val="00B93A38"/>
    <w:rsid w:val="00B94AB7"/>
    <w:rsid w:val="00B94CA4"/>
    <w:rsid w:val="00B95753"/>
    <w:rsid w:val="00B96589"/>
    <w:rsid w:val="00B96883"/>
    <w:rsid w:val="00B968F2"/>
    <w:rsid w:val="00B96DA6"/>
    <w:rsid w:val="00B97D87"/>
    <w:rsid w:val="00BA08BA"/>
    <w:rsid w:val="00BA09B8"/>
    <w:rsid w:val="00BA1722"/>
    <w:rsid w:val="00BA1BAC"/>
    <w:rsid w:val="00BA40F2"/>
    <w:rsid w:val="00BA42AE"/>
    <w:rsid w:val="00BA5192"/>
    <w:rsid w:val="00BB0214"/>
    <w:rsid w:val="00BC1518"/>
    <w:rsid w:val="00BC1A46"/>
    <w:rsid w:val="00BC1C01"/>
    <w:rsid w:val="00BC427E"/>
    <w:rsid w:val="00BC526E"/>
    <w:rsid w:val="00BC72B5"/>
    <w:rsid w:val="00BD2C50"/>
    <w:rsid w:val="00BD70CC"/>
    <w:rsid w:val="00BE2AC4"/>
    <w:rsid w:val="00BE448E"/>
    <w:rsid w:val="00BE74DB"/>
    <w:rsid w:val="00BF0655"/>
    <w:rsid w:val="00BF0E76"/>
    <w:rsid w:val="00BF32F8"/>
    <w:rsid w:val="00BF3D13"/>
    <w:rsid w:val="00BF4A54"/>
    <w:rsid w:val="00BF5350"/>
    <w:rsid w:val="00BF7ED6"/>
    <w:rsid w:val="00C045B1"/>
    <w:rsid w:val="00C05DD6"/>
    <w:rsid w:val="00C111E9"/>
    <w:rsid w:val="00C1337A"/>
    <w:rsid w:val="00C14DBD"/>
    <w:rsid w:val="00C164C1"/>
    <w:rsid w:val="00C22E00"/>
    <w:rsid w:val="00C237EB"/>
    <w:rsid w:val="00C2418D"/>
    <w:rsid w:val="00C326C9"/>
    <w:rsid w:val="00C33DAA"/>
    <w:rsid w:val="00C35B07"/>
    <w:rsid w:val="00C367B1"/>
    <w:rsid w:val="00C378C9"/>
    <w:rsid w:val="00C402D1"/>
    <w:rsid w:val="00C457F1"/>
    <w:rsid w:val="00C51012"/>
    <w:rsid w:val="00C55212"/>
    <w:rsid w:val="00C60CD6"/>
    <w:rsid w:val="00C61018"/>
    <w:rsid w:val="00C61CFA"/>
    <w:rsid w:val="00C65756"/>
    <w:rsid w:val="00C6678D"/>
    <w:rsid w:val="00C70B37"/>
    <w:rsid w:val="00C71C52"/>
    <w:rsid w:val="00C74FB9"/>
    <w:rsid w:val="00C77141"/>
    <w:rsid w:val="00C82473"/>
    <w:rsid w:val="00C82DAA"/>
    <w:rsid w:val="00C8552A"/>
    <w:rsid w:val="00C855A2"/>
    <w:rsid w:val="00C85C4F"/>
    <w:rsid w:val="00C870AC"/>
    <w:rsid w:val="00C872B2"/>
    <w:rsid w:val="00C903B6"/>
    <w:rsid w:val="00C9055A"/>
    <w:rsid w:val="00C93819"/>
    <w:rsid w:val="00C949FB"/>
    <w:rsid w:val="00C979C4"/>
    <w:rsid w:val="00CA0645"/>
    <w:rsid w:val="00CA39C2"/>
    <w:rsid w:val="00CA7083"/>
    <w:rsid w:val="00CB0488"/>
    <w:rsid w:val="00CB14E8"/>
    <w:rsid w:val="00CB17B5"/>
    <w:rsid w:val="00CB2ABE"/>
    <w:rsid w:val="00CB2BC0"/>
    <w:rsid w:val="00CB33FE"/>
    <w:rsid w:val="00CC0278"/>
    <w:rsid w:val="00CC3634"/>
    <w:rsid w:val="00CC428D"/>
    <w:rsid w:val="00CD000D"/>
    <w:rsid w:val="00CD0CFD"/>
    <w:rsid w:val="00CD2871"/>
    <w:rsid w:val="00CE1C1E"/>
    <w:rsid w:val="00CE42DD"/>
    <w:rsid w:val="00CE544B"/>
    <w:rsid w:val="00CE68DF"/>
    <w:rsid w:val="00CF0171"/>
    <w:rsid w:val="00CF0B32"/>
    <w:rsid w:val="00CF23A2"/>
    <w:rsid w:val="00CF3200"/>
    <w:rsid w:val="00CF628A"/>
    <w:rsid w:val="00CF65FE"/>
    <w:rsid w:val="00CF6936"/>
    <w:rsid w:val="00D00D41"/>
    <w:rsid w:val="00D02817"/>
    <w:rsid w:val="00D05C4F"/>
    <w:rsid w:val="00D07FAD"/>
    <w:rsid w:val="00D1026D"/>
    <w:rsid w:val="00D11ADE"/>
    <w:rsid w:val="00D11E2C"/>
    <w:rsid w:val="00D1206F"/>
    <w:rsid w:val="00D12544"/>
    <w:rsid w:val="00D171B0"/>
    <w:rsid w:val="00D17D64"/>
    <w:rsid w:val="00D20358"/>
    <w:rsid w:val="00D206F2"/>
    <w:rsid w:val="00D213F1"/>
    <w:rsid w:val="00D24683"/>
    <w:rsid w:val="00D2688E"/>
    <w:rsid w:val="00D26DD5"/>
    <w:rsid w:val="00D315AB"/>
    <w:rsid w:val="00D31C87"/>
    <w:rsid w:val="00D31EBC"/>
    <w:rsid w:val="00D334FF"/>
    <w:rsid w:val="00D33FC1"/>
    <w:rsid w:val="00D35BF8"/>
    <w:rsid w:val="00D40578"/>
    <w:rsid w:val="00D42D64"/>
    <w:rsid w:val="00D44F6F"/>
    <w:rsid w:val="00D4613F"/>
    <w:rsid w:val="00D4781D"/>
    <w:rsid w:val="00D50E38"/>
    <w:rsid w:val="00D6053E"/>
    <w:rsid w:val="00D67A7A"/>
    <w:rsid w:val="00D7122E"/>
    <w:rsid w:val="00D72EB5"/>
    <w:rsid w:val="00D81F3A"/>
    <w:rsid w:val="00D87AB8"/>
    <w:rsid w:val="00D91183"/>
    <w:rsid w:val="00D91BA4"/>
    <w:rsid w:val="00D928E2"/>
    <w:rsid w:val="00D93295"/>
    <w:rsid w:val="00D93F79"/>
    <w:rsid w:val="00D9481B"/>
    <w:rsid w:val="00D94ADB"/>
    <w:rsid w:val="00D956AD"/>
    <w:rsid w:val="00D95D43"/>
    <w:rsid w:val="00D97500"/>
    <w:rsid w:val="00DA0F06"/>
    <w:rsid w:val="00DA1193"/>
    <w:rsid w:val="00DA22E1"/>
    <w:rsid w:val="00DA4484"/>
    <w:rsid w:val="00DA6E17"/>
    <w:rsid w:val="00DB5509"/>
    <w:rsid w:val="00DC28AF"/>
    <w:rsid w:val="00DC29EF"/>
    <w:rsid w:val="00DC3730"/>
    <w:rsid w:val="00DC3F48"/>
    <w:rsid w:val="00DC6BF8"/>
    <w:rsid w:val="00DC7930"/>
    <w:rsid w:val="00DD70F8"/>
    <w:rsid w:val="00DE3179"/>
    <w:rsid w:val="00DE3898"/>
    <w:rsid w:val="00DF1235"/>
    <w:rsid w:val="00DF16F9"/>
    <w:rsid w:val="00DF3430"/>
    <w:rsid w:val="00DF3AE3"/>
    <w:rsid w:val="00E03FC1"/>
    <w:rsid w:val="00E04A74"/>
    <w:rsid w:val="00E0620B"/>
    <w:rsid w:val="00E068F6"/>
    <w:rsid w:val="00E11BF1"/>
    <w:rsid w:val="00E120C7"/>
    <w:rsid w:val="00E14534"/>
    <w:rsid w:val="00E210D7"/>
    <w:rsid w:val="00E30735"/>
    <w:rsid w:val="00E33801"/>
    <w:rsid w:val="00E33E71"/>
    <w:rsid w:val="00E340FD"/>
    <w:rsid w:val="00E34F4C"/>
    <w:rsid w:val="00E405EA"/>
    <w:rsid w:val="00E43759"/>
    <w:rsid w:val="00E44D76"/>
    <w:rsid w:val="00E4748D"/>
    <w:rsid w:val="00E505A3"/>
    <w:rsid w:val="00E526B4"/>
    <w:rsid w:val="00E53337"/>
    <w:rsid w:val="00E53CDD"/>
    <w:rsid w:val="00E575F1"/>
    <w:rsid w:val="00E57C87"/>
    <w:rsid w:val="00E60D79"/>
    <w:rsid w:val="00E61D5B"/>
    <w:rsid w:val="00E64F60"/>
    <w:rsid w:val="00E6674E"/>
    <w:rsid w:val="00E70080"/>
    <w:rsid w:val="00E7450A"/>
    <w:rsid w:val="00E7516C"/>
    <w:rsid w:val="00E752A4"/>
    <w:rsid w:val="00E75FB5"/>
    <w:rsid w:val="00E80132"/>
    <w:rsid w:val="00E852ED"/>
    <w:rsid w:val="00E86A23"/>
    <w:rsid w:val="00E8776C"/>
    <w:rsid w:val="00E920D6"/>
    <w:rsid w:val="00E92E96"/>
    <w:rsid w:val="00E940E5"/>
    <w:rsid w:val="00E97450"/>
    <w:rsid w:val="00EA3F52"/>
    <w:rsid w:val="00EA4968"/>
    <w:rsid w:val="00EA4C42"/>
    <w:rsid w:val="00EA7B6A"/>
    <w:rsid w:val="00EB2107"/>
    <w:rsid w:val="00EB35E2"/>
    <w:rsid w:val="00EB4469"/>
    <w:rsid w:val="00EC059A"/>
    <w:rsid w:val="00EC1E52"/>
    <w:rsid w:val="00EC4D33"/>
    <w:rsid w:val="00EC7DFD"/>
    <w:rsid w:val="00ED0C20"/>
    <w:rsid w:val="00ED1667"/>
    <w:rsid w:val="00ED1E83"/>
    <w:rsid w:val="00ED53E7"/>
    <w:rsid w:val="00ED54F2"/>
    <w:rsid w:val="00ED719E"/>
    <w:rsid w:val="00ED740C"/>
    <w:rsid w:val="00ED75D4"/>
    <w:rsid w:val="00EE1895"/>
    <w:rsid w:val="00EE30D1"/>
    <w:rsid w:val="00EE41FD"/>
    <w:rsid w:val="00EE5342"/>
    <w:rsid w:val="00EE7AAE"/>
    <w:rsid w:val="00EF1C08"/>
    <w:rsid w:val="00EF3E06"/>
    <w:rsid w:val="00EF575F"/>
    <w:rsid w:val="00EF620D"/>
    <w:rsid w:val="00EF6D81"/>
    <w:rsid w:val="00EF75A1"/>
    <w:rsid w:val="00F0252C"/>
    <w:rsid w:val="00F028E2"/>
    <w:rsid w:val="00F03F73"/>
    <w:rsid w:val="00F070C4"/>
    <w:rsid w:val="00F10E7A"/>
    <w:rsid w:val="00F11491"/>
    <w:rsid w:val="00F126CE"/>
    <w:rsid w:val="00F21096"/>
    <w:rsid w:val="00F245A9"/>
    <w:rsid w:val="00F27737"/>
    <w:rsid w:val="00F34B8A"/>
    <w:rsid w:val="00F37328"/>
    <w:rsid w:val="00F4310E"/>
    <w:rsid w:val="00F43F1B"/>
    <w:rsid w:val="00F46B8A"/>
    <w:rsid w:val="00F46E2E"/>
    <w:rsid w:val="00F519F4"/>
    <w:rsid w:val="00F52120"/>
    <w:rsid w:val="00F5226A"/>
    <w:rsid w:val="00F60A71"/>
    <w:rsid w:val="00F6198A"/>
    <w:rsid w:val="00F62E2E"/>
    <w:rsid w:val="00F653A4"/>
    <w:rsid w:val="00F6635F"/>
    <w:rsid w:val="00F70836"/>
    <w:rsid w:val="00F70DF8"/>
    <w:rsid w:val="00F71197"/>
    <w:rsid w:val="00F731F2"/>
    <w:rsid w:val="00F75D79"/>
    <w:rsid w:val="00F77646"/>
    <w:rsid w:val="00F82820"/>
    <w:rsid w:val="00F83936"/>
    <w:rsid w:val="00F85D7E"/>
    <w:rsid w:val="00F908A1"/>
    <w:rsid w:val="00F9120D"/>
    <w:rsid w:val="00F950D3"/>
    <w:rsid w:val="00FA2122"/>
    <w:rsid w:val="00FA4996"/>
    <w:rsid w:val="00FA54DF"/>
    <w:rsid w:val="00FB18DF"/>
    <w:rsid w:val="00FB281C"/>
    <w:rsid w:val="00FB6430"/>
    <w:rsid w:val="00FB78B8"/>
    <w:rsid w:val="00FC2A61"/>
    <w:rsid w:val="00FC40B2"/>
    <w:rsid w:val="00FC5869"/>
    <w:rsid w:val="00FC5BF2"/>
    <w:rsid w:val="00FC5F78"/>
    <w:rsid w:val="00FC6780"/>
    <w:rsid w:val="00FD2447"/>
    <w:rsid w:val="00FD427C"/>
    <w:rsid w:val="00FD5F3E"/>
    <w:rsid w:val="00FD69DF"/>
    <w:rsid w:val="00FD6D5B"/>
    <w:rsid w:val="00FE06E9"/>
    <w:rsid w:val="00FE0A1B"/>
    <w:rsid w:val="00FE187A"/>
    <w:rsid w:val="00FE3C9A"/>
    <w:rsid w:val="00FE4E78"/>
    <w:rsid w:val="00FE5771"/>
    <w:rsid w:val="00FE680D"/>
    <w:rsid w:val="00FF1208"/>
    <w:rsid w:val="00FF28AA"/>
    <w:rsid w:val="00FF39F6"/>
    <w:rsid w:val="00FF41EF"/>
    <w:rsid w:val="00FF5964"/>
    <w:rsid w:val="00FF5FCB"/>
    <w:rsid w:val="00FF63AD"/>
    <w:rsid w:val="00FF6BC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DA3FDA6"/>
  <w15:chartTrackingRefBased/>
  <w15:docId w15:val="{96684805-B088-4D3A-948E-1BD4E07B94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62377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74D3A"/>
    <w:pPr>
      <w:keepNext/>
      <w:keepLines/>
      <w:numPr>
        <w:numId w:val="2"/>
      </w:numPr>
      <w:spacing w:after="0"/>
      <w:ind w:left="0" w:firstLine="0"/>
      <w:outlineLvl w:val="0"/>
    </w:pPr>
    <w:rPr>
      <w:rFonts w:ascii="BRH Devanagari Extra" w:hAnsi="BRH Devanagari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536F9"/>
    <w:pPr>
      <w:keepNext/>
      <w:keepLines/>
      <w:numPr>
        <w:ilvl w:val="1"/>
        <w:numId w:val="2"/>
      </w:numPr>
      <w:spacing w:after="0" w:line="240" w:lineRule="auto"/>
      <w:ind w:left="1343" w:hanging="578"/>
      <w:outlineLvl w:val="1"/>
    </w:pPr>
    <w:rPr>
      <w:rFonts w:ascii="BRH Devanagari Extra" w:hAnsi="BRH Devanagari Extra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74D3A"/>
    <w:rPr>
      <w:rFonts w:ascii="BRH Devanagari Extra" w:hAnsi="BRH Devanagari Extra"/>
      <w:b/>
      <w:bCs/>
      <w:sz w:val="48"/>
      <w:szCs w:val="28"/>
      <w:u w:val="double"/>
      <w:lang w:val="en-US" w:bidi="ml-IN"/>
    </w:rPr>
  </w:style>
  <w:style w:type="character" w:customStyle="1" w:styleId="Heading2Char">
    <w:name w:val="Heading 2 Char"/>
    <w:link w:val="Heading2"/>
    <w:uiPriority w:val="9"/>
    <w:rsid w:val="003536F9"/>
    <w:rPr>
      <w:rFonts w:ascii="BRH Devanagari Extra" w:hAnsi="BRH Devanagari Extra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949FB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4C144C"/>
    <w:pPr>
      <w:tabs>
        <w:tab w:val="left" w:pos="880"/>
        <w:tab w:val="right" w:leader="dot" w:pos="9350"/>
      </w:tabs>
      <w:spacing w:after="100"/>
      <w:ind w:left="220"/>
    </w:pPr>
    <w:rPr>
      <w:rFonts w:ascii="Arial" w:hAnsi="Arial" w:cs="Arial"/>
      <w:b/>
      <w:noProof/>
      <w:sz w:val="44"/>
      <w:szCs w:val="44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1F52E9"/>
    <w:pPr>
      <w:spacing w:after="0" w:line="240" w:lineRule="auto"/>
      <w:ind w:left="720"/>
      <w:contextualSpacing/>
    </w:pPr>
    <w:rPr>
      <w:rFonts w:ascii="Arial" w:eastAsia="Calibri" w:hAnsi="Arial"/>
      <w:sz w:val="24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2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vedavms@gmail.com" TargetMode="Externa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4FC0F92-06F0-4102-B662-F7327BB2C5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</TotalTime>
  <Pages>40</Pages>
  <Words>6217</Words>
  <Characters>35438</Characters>
  <Application>Microsoft Office Word</Application>
  <DocSecurity>0</DocSecurity>
  <Lines>295</Lines>
  <Paragraphs>8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72</CharactersWithSpaces>
  <SharedDoc>false</SharedDoc>
  <HLinks>
    <vt:vector size="12" baseType="variant">
      <vt:variant>
        <vt:i4>17039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685697</vt:lpwstr>
      </vt:variant>
      <vt:variant>
        <vt:i4>17039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68569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nmvenkitakrishnan -</cp:lastModifiedBy>
  <cp:revision>33</cp:revision>
  <cp:lastPrinted>2023-10-07T17:36:00Z</cp:lastPrinted>
  <dcterms:created xsi:type="dcterms:W3CDTF">2021-02-08T01:45:00Z</dcterms:created>
  <dcterms:modified xsi:type="dcterms:W3CDTF">2024-04-11T06:47:00Z</dcterms:modified>
</cp:coreProperties>
</file>